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5D07" w14:textId="1D099622" w:rsidR="00E8032E" w:rsidRPr="000824CE" w:rsidRDefault="00676457" w:rsidP="00E8032E">
      <w:pPr>
        <w:pBdr>
          <w:bottom w:val="single" w:sz="6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CHVÁLENÝ </w:t>
      </w:r>
      <w:r w:rsidR="00FB0CE7" w:rsidRPr="000824CE">
        <w:rPr>
          <w:b/>
          <w:sz w:val="18"/>
          <w:szCs w:val="18"/>
        </w:rPr>
        <w:t xml:space="preserve"> </w:t>
      </w:r>
      <w:r w:rsidR="009527FC" w:rsidRPr="000824CE">
        <w:rPr>
          <w:b/>
          <w:sz w:val="18"/>
          <w:szCs w:val="18"/>
        </w:rPr>
        <w:t xml:space="preserve"> </w:t>
      </w:r>
      <w:r w:rsidR="008E423F" w:rsidRPr="000824CE">
        <w:rPr>
          <w:b/>
          <w:sz w:val="18"/>
          <w:szCs w:val="18"/>
        </w:rPr>
        <w:t xml:space="preserve"> ROZPOČ</w:t>
      </w:r>
      <w:r>
        <w:rPr>
          <w:b/>
          <w:sz w:val="18"/>
          <w:szCs w:val="18"/>
        </w:rPr>
        <w:t>ET</w:t>
      </w:r>
      <w:r w:rsidR="00FB0CE7" w:rsidRPr="000824CE">
        <w:rPr>
          <w:b/>
          <w:sz w:val="18"/>
          <w:szCs w:val="18"/>
        </w:rPr>
        <w:t xml:space="preserve"> </w:t>
      </w:r>
      <w:r w:rsidR="00640A09" w:rsidRPr="000824CE">
        <w:rPr>
          <w:b/>
          <w:sz w:val="18"/>
          <w:szCs w:val="18"/>
        </w:rPr>
        <w:t xml:space="preserve"> </w:t>
      </w:r>
      <w:r w:rsidR="00E8032E" w:rsidRPr="000824CE">
        <w:rPr>
          <w:b/>
          <w:sz w:val="18"/>
          <w:szCs w:val="18"/>
        </w:rPr>
        <w:t xml:space="preserve"> </w:t>
      </w:r>
      <w:r w:rsidR="008107F7" w:rsidRPr="000824CE">
        <w:rPr>
          <w:b/>
          <w:sz w:val="18"/>
          <w:szCs w:val="18"/>
        </w:rPr>
        <w:t>O</w:t>
      </w:r>
      <w:r w:rsidR="00640A09" w:rsidRPr="000824CE">
        <w:rPr>
          <w:b/>
          <w:sz w:val="18"/>
          <w:szCs w:val="18"/>
        </w:rPr>
        <w:t xml:space="preserve">BCE NELEPEČ-ŽERNŮVKA </w:t>
      </w:r>
      <w:r w:rsidR="006C73D7">
        <w:rPr>
          <w:b/>
          <w:sz w:val="18"/>
          <w:szCs w:val="18"/>
        </w:rPr>
        <w:t xml:space="preserve"> </w:t>
      </w:r>
      <w:r w:rsidR="00640A09" w:rsidRPr="000824CE">
        <w:rPr>
          <w:b/>
          <w:sz w:val="18"/>
          <w:szCs w:val="18"/>
        </w:rPr>
        <w:t>NA</w:t>
      </w:r>
      <w:r w:rsidR="006C73D7">
        <w:rPr>
          <w:b/>
          <w:sz w:val="18"/>
          <w:szCs w:val="18"/>
        </w:rPr>
        <w:t xml:space="preserve"> </w:t>
      </w:r>
      <w:r w:rsidR="00640A09" w:rsidRPr="000824CE">
        <w:rPr>
          <w:b/>
          <w:sz w:val="18"/>
          <w:szCs w:val="18"/>
        </w:rPr>
        <w:t xml:space="preserve"> ROK 20</w:t>
      </w:r>
      <w:r w:rsidR="008E423F" w:rsidRPr="000824CE">
        <w:rPr>
          <w:b/>
          <w:sz w:val="18"/>
          <w:szCs w:val="18"/>
        </w:rPr>
        <w:t>2</w:t>
      </w:r>
      <w:r w:rsidR="00C1445F" w:rsidRPr="000824CE">
        <w:rPr>
          <w:b/>
          <w:sz w:val="18"/>
          <w:szCs w:val="18"/>
        </w:rPr>
        <w:t>1</w:t>
      </w:r>
    </w:p>
    <w:p w14:paraId="761DB2E8" w14:textId="762672B8" w:rsidR="00654A97" w:rsidRPr="000824CE" w:rsidRDefault="00654A97" w:rsidP="00331FDF">
      <w:pPr>
        <w:jc w:val="center"/>
        <w:rPr>
          <w:b/>
          <w:sz w:val="18"/>
          <w:szCs w:val="18"/>
          <w:u w:val="single"/>
        </w:rPr>
      </w:pPr>
    </w:p>
    <w:p w14:paraId="3C0BFB40" w14:textId="77777777" w:rsidR="00444401" w:rsidRPr="000824CE" w:rsidRDefault="00444401" w:rsidP="00331FDF">
      <w:pPr>
        <w:jc w:val="center"/>
        <w:rPr>
          <w:b/>
          <w:sz w:val="18"/>
          <w:szCs w:val="18"/>
          <w:u w:val="single"/>
        </w:rPr>
      </w:pPr>
    </w:p>
    <w:tbl>
      <w:tblPr>
        <w:tblStyle w:val="Mkatabulky"/>
        <w:tblW w:w="9298" w:type="dxa"/>
        <w:tblInd w:w="0" w:type="dxa"/>
        <w:tblLook w:val="04A0" w:firstRow="1" w:lastRow="0" w:firstColumn="1" w:lastColumn="0" w:noHBand="0" w:noVBand="1"/>
      </w:tblPr>
      <w:tblGrid>
        <w:gridCol w:w="797"/>
        <w:gridCol w:w="1227"/>
        <w:gridCol w:w="1227"/>
        <w:gridCol w:w="1891"/>
        <w:gridCol w:w="1347"/>
        <w:gridCol w:w="1462"/>
        <w:gridCol w:w="1347"/>
      </w:tblGrid>
      <w:tr w:rsidR="002D68DD" w:rsidRPr="000824CE" w14:paraId="061F0CE8" w14:textId="77777777" w:rsidTr="002D68DD"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529C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68DD" w:rsidRPr="000824CE" w14:paraId="6CFF7F4F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8D9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25B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ZÁVAZNÝ UKAZATE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2AE8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ZÁVAZNÝ UKAZATE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FBEC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471B" w14:textId="31BEF8CB" w:rsidR="002D68DD" w:rsidRPr="000824CE" w:rsidRDefault="002D68DD" w:rsidP="007E5ABE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SCHVÁLENÝ ROZPOČET 20</w:t>
            </w:r>
            <w:r w:rsidR="00786569" w:rsidRPr="000824C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9D64" w14:textId="54C94C95" w:rsidR="002D68DD" w:rsidRPr="000824CE" w:rsidRDefault="002D68DD" w:rsidP="007E5ABE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SKUTEČNOST 20</w:t>
            </w:r>
            <w:r w:rsidR="00786569" w:rsidRPr="000824C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336" w14:textId="023D1CD1" w:rsidR="002D68DD" w:rsidRPr="000824CE" w:rsidRDefault="00676457" w:rsidP="00D245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CHVÁLENÝ </w:t>
            </w:r>
            <w:r w:rsidR="00786569" w:rsidRPr="000824CE">
              <w:rPr>
                <w:b/>
                <w:sz w:val="18"/>
                <w:szCs w:val="18"/>
              </w:rPr>
              <w:t xml:space="preserve"> ROZPOČ</w:t>
            </w:r>
            <w:r>
              <w:rPr>
                <w:b/>
                <w:sz w:val="18"/>
                <w:szCs w:val="18"/>
              </w:rPr>
              <w:t>ET</w:t>
            </w:r>
            <w:r w:rsidR="00786569" w:rsidRPr="000824CE">
              <w:rPr>
                <w:b/>
                <w:sz w:val="18"/>
                <w:szCs w:val="18"/>
              </w:rPr>
              <w:t xml:space="preserve"> 2021</w:t>
            </w:r>
            <w:r w:rsidR="00C56E10" w:rsidRPr="000824C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D68DD" w:rsidRPr="000824CE" w14:paraId="24F51CD3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DABC" w14:textId="77777777" w:rsidR="002D68DD" w:rsidRPr="000824CE" w:rsidRDefault="002D68DD">
            <w:pPr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TŘÍD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A78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B9B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AA6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BFD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93B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AA0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</w:tr>
      <w:tr w:rsidR="002D68DD" w:rsidRPr="000824CE" w14:paraId="66D8BA08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1A4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C5B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1F5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FA6F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Daňové příjm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336B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411A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42E2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Kč</w:t>
            </w:r>
          </w:p>
        </w:tc>
      </w:tr>
      <w:tr w:rsidR="002D68DD" w:rsidRPr="000824CE" w14:paraId="48BC475C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E42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C4B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D334" w14:textId="77777777" w:rsidR="002D68DD" w:rsidRPr="000824CE" w:rsidRDefault="002D68DD" w:rsidP="002527F9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Položk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674D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Daně z příjm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716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955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2C3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</w:tr>
      <w:tr w:rsidR="002D68DD" w:rsidRPr="000824CE" w14:paraId="1D516F64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A10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940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6CC0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EF5F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Daň z příjmů fyzických osob placená plátc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DF63" w14:textId="38DF2C3E" w:rsidR="002D68DD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400</w:t>
            </w:r>
            <w:r w:rsidR="000030A1" w:rsidRPr="000824C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492" w14:textId="6C6D0EDB" w:rsidR="002D68DD" w:rsidRPr="000824CE" w:rsidRDefault="000030A1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</w:t>
            </w:r>
            <w:r w:rsidR="00E53E4A" w:rsidRPr="000824CE">
              <w:rPr>
                <w:sz w:val="18"/>
                <w:szCs w:val="18"/>
              </w:rPr>
              <w:t>42 501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314" w14:textId="5B0DC0BA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3</w:t>
            </w:r>
            <w:r w:rsidR="000030A1" w:rsidRPr="000824CE">
              <w:rPr>
                <w:b/>
                <w:sz w:val="18"/>
                <w:szCs w:val="18"/>
              </w:rPr>
              <w:t>00 000</w:t>
            </w:r>
          </w:p>
        </w:tc>
      </w:tr>
      <w:tr w:rsidR="002D68DD" w:rsidRPr="000824CE" w14:paraId="1FB91C2A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319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2C6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1D7F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4104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Daň z příjmů fyzických osob placená poplatník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12EB" w14:textId="76B8498C" w:rsidR="002D68DD" w:rsidRPr="000824CE" w:rsidRDefault="000030A1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</w:t>
            </w:r>
            <w:r w:rsidR="00BC3764" w:rsidRPr="000824CE">
              <w:rPr>
                <w:sz w:val="18"/>
                <w:szCs w:val="18"/>
              </w:rPr>
              <w:t>2</w:t>
            </w:r>
            <w:r w:rsidRPr="000824C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7A65" w14:textId="09EE58B2" w:rsidR="002D68DD" w:rsidRPr="000824CE" w:rsidRDefault="00E53E4A" w:rsidP="0050139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5 224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0F0" w14:textId="16C383AF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5 000</w:t>
            </w:r>
          </w:p>
        </w:tc>
      </w:tr>
      <w:tr w:rsidR="002D68DD" w:rsidRPr="000824CE" w14:paraId="524FED4B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AD8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42A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4FA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CDE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Daň z příjmů fyzických osob vybíraná srážko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B685" w14:textId="392966A2" w:rsidR="002D68DD" w:rsidRPr="000824CE" w:rsidRDefault="001B3A3C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</w:t>
            </w:r>
            <w:r w:rsidR="00BC3764" w:rsidRPr="000824CE">
              <w:rPr>
                <w:sz w:val="18"/>
                <w:szCs w:val="18"/>
              </w:rPr>
              <w:t>6</w:t>
            </w:r>
            <w:r w:rsidRPr="000824C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5F0" w14:textId="309B48F6" w:rsidR="002D68DD" w:rsidRPr="000824CE" w:rsidRDefault="00E53E4A" w:rsidP="0050139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1 803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5CF" w14:textId="74468A73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30 000</w:t>
            </w:r>
          </w:p>
        </w:tc>
      </w:tr>
      <w:tr w:rsidR="002D68DD" w:rsidRPr="000824CE" w14:paraId="4293ACE5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344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C8E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7028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9004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Daň z příjmů právnických oso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A8FF" w14:textId="717C7F03" w:rsidR="002D68DD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50</w:t>
            </w:r>
            <w:r w:rsidR="001F1498" w:rsidRPr="000824C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F34F" w14:textId="2CBD4C6B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237 755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223" w14:textId="3F783710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200 000</w:t>
            </w:r>
          </w:p>
        </w:tc>
      </w:tr>
      <w:tr w:rsidR="002D68DD" w:rsidRPr="000824CE" w14:paraId="008D5CC2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17D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927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FE3F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8FC0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Daň z příjmu právnických osob za obec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A2ED" w14:textId="18AE7354" w:rsidR="002D68DD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 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2055" w14:textId="5D9C0EA9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 71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C99" w14:textId="253C7785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2 900</w:t>
            </w:r>
          </w:p>
        </w:tc>
      </w:tr>
      <w:tr w:rsidR="002D68DD" w:rsidRPr="000824CE" w14:paraId="60C737C0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36A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868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B621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DA3D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Daň z přidané hodnot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5696" w14:textId="77777777" w:rsidR="002D68DD" w:rsidRPr="000824CE" w:rsidRDefault="000030A1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7</w:t>
            </w:r>
            <w:r w:rsidR="001B3A3C" w:rsidRPr="000824CE">
              <w:rPr>
                <w:sz w:val="18"/>
                <w:szCs w:val="18"/>
              </w:rPr>
              <w:t>00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9F37" w14:textId="4FA5AA32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654 121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261" w14:textId="361B0D38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6</w:t>
            </w:r>
            <w:r w:rsidR="007E74C8" w:rsidRPr="000824CE">
              <w:rPr>
                <w:b/>
                <w:sz w:val="18"/>
                <w:szCs w:val="18"/>
              </w:rPr>
              <w:t>5</w:t>
            </w:r>
            <w:r w:rsidRPr="000824CE">
              <w:rPr>
                <w:b/>
                <w:sz w:val="18"/>
                <w:szCs w:val="18"/>
              </w:rPr>
              <w:t>0 000</w:t>
            </w:r>
          </w:p>
        </w:tc>
      </w:tr>
      <w:tr w:rsidR="000030A1" w:rsidRPr="000824CE" w14:paraId="34F07E08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BE5" w14:textId="77777777" w:rsidR="000030A1" w:rsidRPr="000824CE" w:rsidRDefault="000030A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6A7" w14:textId="77777777" w:rsidR="000030A1" w:rsidRPr="000824CE" w:rsidRDefault="00003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52D" w14:textId="77777777" w:rsidR="000030A1" w:rsidRPr="000824CE" w:rsidRDefault="000030A1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764" w14:textId="77777777" w:rsidR="000030A1" w:rsidRPr="000824CE" w:rsidRDefault="000030A1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Odvody za odnětí půdy ze zemědělského půdního fond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B37" w14:textId="789846E7" w:rsidR="000030A1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2 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630" w14:textId="361937DC" w:rsidR="000030A1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5 537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4AB" w14:textId="0A589219" w:rsidR="000030A1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5 000</w:t>
            </w:r>
          </w:p>
        </w:tc>
      </w:tr>
      <w:tr w:rsidR="001B3A3C" w:rsidRPr="000824CE" w14:paraId="14E07164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0B1" w14:textId="77777777" w:rsidR="001B3A3C" w:rsidRPr="000824CE" w:rsidRDefault="001B3A3C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A3A" w14:textId="77777777" w:rsidR="001B3A3C" w:rsidRPr="000824CE" w:rsidRDefault="001B3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831" w14:textId="77777777" w:rsidR="001B3A3C" w:rsidRPr="000824CE" w:rsidRDefault="001B3A3C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076" w14:textId="77777777" w:rsidR="001B3A3C" w:rsidRPr="000824CE" w:rsidRDefault="001B3A3C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Poplatky za odnětí pozemků plnění funkce les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5B4" w14:textId="77777777" w:rsidR="001B3A3C" w:rsidRPr="000824CE" w:rsidRDefault="000030A1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787" w14:textId="02EDD7C0" w:rsidR="001B3A3C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862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76A" w14:textId="058A731E" w:rsidR="001B3A3C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800</w:t>
            </w:r>
          </w:p>
        </w:tc>
      </w:tr>
      <w:tr w:rsidR="002D68DD" w:rsidRPr="000824CE" w14:paraId="58B1B321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1AE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419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383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4457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Daň z hazardních h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AFF2" w14:textId="02C043F7" w:rsidR="002D68DD" w:rsidRPr="000824CE" w:rsidRDefault="000030A1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8</w:t>
            </w:r>
            <w:r w:rsidR="001B3A3C" w:rsidRPr="000824CE">
              <w:rPr>
                <w:sz w:val="18"/>
                <w:szCs w:val="18"/>
              </w:rPr>
              <w:t xml:space="preserve"> </w:t>
            </w:r>
            <w:r w:rsidR="00BC3764" w:rsidRPr="000824CE">
              <w:rPr>
                <w:sz w:val="18"/>
                <w:szCs w:val="18"/>
              </w:rPr>
              <w:t>5</w:t>
            </w:r>
            <w:r w:rsidR="001B3A3C" w:rsidRPr="000824CE">
              <w:rPr>
                <w:sz w:val="18"/>
                <w:szCs w:val="18"/>
              </w:rPr>
              <w:t>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7CB" w14:textId="4E0B99AA" w:rsidR="002D68DD" w:rsidRPr="000824CE" w:rsidRDefault="007E74C8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8 978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1A2" w14:textId="77777777" w:rsidR="002D68DD" w:rsidRPr="000824CE" w:rsidRDefault="000030A1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8 500</w:t>
            </w:r>
          </w:p>
        </w:tc>
      </w:tr>
      <w:tr w:rsidR="007F4AE0" w:rsidRPr="000824CE" w14:paraId="3C5FAB93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A6E" w14:textId="77777777" w:rsidR="007F4AE0" w:rsidRPr="000824CE" w:rsidRDefault="007F4AE0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7F2" w14:textId="77777777" w:rsidR="007F4AE0" w:rsidRPr="000824CE" w:rsidRDefault="007F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4E3" w14:textId="77777777" w:rsidR="007F4AE0" w:rsidRPr="000824CE" w:rsidRDefault="007F4AE0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A99E" w14:textId="77777777" w:rsidR="007F4AE0" w:rsidRPr="000824CE" w:rsidRDefault="007F4AE0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Zrušený odvod z loteri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B03" w14:textId="77777777" w:rsidR="007F4AE0" w:rsidRPr="000824CE" w:rsidRDefault="007F4AE0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6CC" w14:textId="77777777" w:rsidR="007F4AE0" w:rsidRPr="000824CE" w:rsidRDefault="007F4AE0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41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F9B" w14:textId="77777777" w:rsidR="007F4AE0" w:rsidRPr="000824CE" w:rsidRDefault="007F4AE0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0</w:t>
            </w:r>
          </w:p>
        </w:tc>
      </w:tr>
      <w:tr w:rsidR="002D68DD" w:rsidRPr="000824CE" w14:paraId="63879180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E12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FF2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4BA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96EE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Daň z nemovitých věc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0D9E" w14:textId="77777777" w:rsidR="002D68DD" w:rsidRPr="000824CE" w:rsidRDefault="001F1498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85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2244" w14:textId="7DED39C1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82 847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991" w14:textId="3ECF2F3E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83 000</w:t>
            </w:r>
          </w:p>
        </w:tc>
      </w:tr>
      <w:tr w:rsidR="002D68DD" w:rsidRPr="000824CE" w14:paraId="340A788D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3AF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7E7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EE8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06B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42B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3A7" w14:textId="77777777" w:rsidR="002D68DD" w:rsidRPr="000824CE" w:rsidRDefault="002D68DD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C4C" w14:textId="77777777" w:rsidR="002D68DD" w:rsidRPr="000824CE" w:rsidRDefault="002D68DD">
            <w:pPr>
              <w:rPr>
                <w:b/>
                <w:sz w:val="18"/>
                <w:szCs w:val="18"/>
              </w:rPr>
            </w:pPr>
          </w:p>
        </w:tc>
      </w:tr>
      <w:tr w:rsidR="002D68DD" w:rsidRPr="000824CE" w14:paraId="00BA682E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401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87B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069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A228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Poplatk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598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2A0" w14:textId="77777777" w:rsidR="002D68DD" w:rsidRPr="000824CE" w:rsidRDefault="002D68DD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5C2" w14:textId="77777777" w:rsidR="002D68DD" w:rsidRPr="000824CE" w:rsidRDefault="002D68DD">
            <w:pPr>
              <w:rPr>
                <w:b/>
                <w:sz w:val="18"/>
                <w:szCs w:val="18"/>
              </w:rPr>
            </w:pPr>
          </w:p>
        </w:tc>
      </w:tr>
      <w:tr w:rsidR="002D68DD" w:rsidRPr="000824CE" w14:paraId="0CA913F7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434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7CE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F8E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B83E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Poplatek za provoz, shromažďování a odstraňování komunálního odpad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0919" w14:textId="5F123568" w:rsidR="002D68DD" w:rsidRPr="000824CE" w:rsidRDefault="001B3A3C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</w:t>
            </w:r>
            <w:r w:rsidR="00BC3764" w:rsidRPr="000824CE">
              <w:rPr>
                <w:sz w:val="18"/>
                <w:szCs w:val="18"/>
              </w:rPr>
              <w:t>5</w:t>
            </w:r>
            <w:r w:rsidRPr="000824CE">
              <w:rPr>
                <w:sz w:val="18"/>
                <w:szCs w:val="18"/>
              </w:rPr>
              <w:t xml:space="preserve"> </w:t>
            </w:r>
            <w:r w:rsidR="000030A1" w:rsidRPr="000824CE">
              <w:rPr>
                <w:sz w:val="18"/>
                <w:szCs w:val="18"/>
              </w:rPr>
              <w:t>5</w:t>
            </w:r>
            <w:r w:rsidRPr="000824CE">
              <w:rPr>
                <w:sz w:val="18"/>
                <w:szCs w:val="18"/>
              </w:rPr>
              <w:t>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778" w14:textId="674E62E2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4 4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C4E" w14:textId="6000B597" w:rsidR="002D68DD" w:rsidRPr="000824CE" w:rsidRDefault="00E53E4A" w:rsidP="00914CC7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15 000</w:t>
            </w:r>
          </w:p>
        </w:tc>
      </w:tr>
      <w:tr w:rsidR="002D68DD" w:rsidRPr="000824CE" w14:paraId="1CF7C987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639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B16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27CA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055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Poplatek ze ps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CF73" w14:textId="77777777" w:rsidR="002D68DD" w:rsidRPr="000824CE" w:rsidRDefault="001B3A3C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8</w:t>
            </w:r>
            <w:r w:rsidR="001F1498" w:rsidRPr="000824CE">
              <w:rPr>
                <w:sz w:val="18"/>
                <w:szCs w:val="18"/>
              </w:rPr>
              <w:t>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4F0F" w14:textId="31A718A5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72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BF3" w14:textId="337D37CC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800</w:t>
            </w:r>
          </w:p>
        </w:tc>
      </w:tr>
      <w:tr w:rsidR="002D68DD" w:rsidRPr="000824CE" w14:paraId="7FE54D14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81F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36E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B13B" w14:textId="77777777" w:rsidR="002D68DD" w:rsidRPr="000824CE" w:rsidRDefault="001F1498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0CF5" w14:textId="77777777" w:rsidR="002D68DD" w:rsidRPr="000824CE" w:rsidRDefault="001F1498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Příjmy úhrad za dobývání nerost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738" w14:textId="77777777" w:rsidR="002D68DD" w:rsidRPr="000824CE" w:rsidRDefault="001B3A3C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6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EB1" w14:textId="77777777" w:rsidR="002D68DD" w:rsidRPr="000824CE" w:rsidRDefault="001B3A3C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5 799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3D9" w14:textId="77777777" w:rsidR="002D68DD" w:rsidRPr="000824CE" w:rsidRDefault="008746BF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6 000</w:t>
            </w:r>
          </w:p>
        </w:tc>
      </w:tr>
      <w:tr w:rsidR="002D68DD" w:rsidRPr="000824CE" w14:paraId="534E001D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535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F5A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6C61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824D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Správní poplatk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C59A" w14:textId="52A6C429" w:rsidR="002D68DD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</w:t>
            </w:r>
            <w:r w:rsidR="000030A1" w:rsidRPr="000824CE">
              <w:rPr>
                <w:sz w:val="18"/>
                <w:szCs w:val="18"/>
              </w:rPr>
              <w:t>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1B7" w14:textId="51FE1E62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</w:t>
            </w:r>
            <w:r w:rsidR="000030A1" w:rsidRPr="000824CE">
              <w:rPr>
                <w:sz w:val="18"/>
                <w:szCs w:val="18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8DE" w14:textId="77777777" w:rsidR="002D68DD" w:rsidRPr="000824CE" w:rsidRDefault="009E576F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3</w:t>
            </w:r>
            <w:r w:rsidR="000030A1" w:rsidRPr="000824CE">
              <w:rPr>
                <w:b/>
                <w:sz w:val="18"/>
                <w:szCs w:val="18"/>
              </w:rPr>
              <w:t>00</w:t>
            </w:r>
          </w:p>
        </w:tc>
      </w:tr>
      <w:tr w:rsidR="002D68DD" w:rsidRPr="000824CE" w14:paraId="320F0464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EED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47E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346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E3A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C0B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BF3" w14:textId="77777777" w:rsidR="002D68DD" w:rsidRPr="000824CE" w:rsidRDefault="002D68DD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69C" w14:textId="77777777" w:rsidR="002D68DD" w:rsidRPr="000824CE" w:rsidRDefault="002D68DD">
            <w:pPr>
              <w:rPr>
                <w:b/>
                <w:sz w:val="18"/>
                <w:szCs w:val="18"/>
              </w:rPr>
            </w:pPr>
          </w:p>
        </w:tc>
      </w:tr>
      <w:tr w:rsidR="002D68DD" w:rsidRPr="000824CE" w14:paraId="74551BBB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261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2BD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303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B16E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A4D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571" w14:textId="77777777" w:rsidR="002D68DD" w:rsidRPr="000824CE" w:rsidRDefault="002D68DD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EE2" w14:textId="77777777" w:rsidR="002D68DD" w:rsidRPr="000824CE" w:rsidRDefault="002D68DD">
            <w:pPr>
              <w:rPr>
                <w:b/>
                <w:sz w:val="18"/>
                <w:szCs w:val="18"/>
              </w:rPr>
            </w:pPr>
          </w:p>
        </w:tc>
      </w:tr>
      <w:tr w:rsidR="002D68DD" w:rsidRPr="000824CE" w14:paraId="2F68BD6E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7A7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08BD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Paragraf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7E9" w14:textId="77777777" w:rsidR="002D68DD" w:rsidRPr="000824CE" w:rsidRDefault="002527F9">
            <w:pPr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Položk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050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F84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EB8" w14:textId="77777777" w:rsidR="002D68DD" w:rsidRPr="000824CE" w:rsidRDefault="002D68DD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4AC" w14:textId="77777777" w:rsidR="002D68DD" w:rsidRPr="000824CE" w:rsidRDefault="002D68DD">
            <w:pPr>
              <w:rPr>
                <w:b/>
                <w:sz w:val="18"/>
                <w:szCs w:val="18"/>
              </w:rPr>
            </w:pPr>
          </w:p>
        </w:tc>
      </w:tr>
      <w:tr w:rsidR="00087FA2" w:rsidRPr="000824CE" w14:paraId="310CAF39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1B8" w14:textId="77777777" w:rsidR="00087FA2" w:rsidRPr="000824CE" w:rsidRDefault="00087FA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B19" w14:textId="77777777" w:rsidR="00087FA2" w:rsidRPr="000824CE" w:rsidRDefault="00087F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692" w14:textId="77777777" w:rsidR="00087FA2" w:rsidRPr="000824CE" w:rsidRDefault="00087FA2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584" w14:textId="77777777" w:rsidR="00087FA2" w:rsidRPr="000824CE" w:rsidRDefault="00087FA2">
            <w:pPr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Komunální služby a územní rozvoj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E74" w14:textId="77777777" w:rsidR="00087FA2" w:rsidRPr="000824CE" w:rsidRDefault="00087FA2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624" w14:textId="77777777" w:rsidR="00087FA2" w:rsidRPr="000824CE" w:rsidRDefault="00087FA2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04B" w14:textId="77777777" w:rsidR="00087FA2" w:rsidRPr="000824CE" w:rsidRDefault="00087FA2">
            <w:pPr>
              <w:rPr>
                <w:b/>
                <w:sz w:val="18"/>
                <w:szCs w:val="18"/>
              </w:rPr>
            </w:pPr>
          </w:p>
        </w:tc>
      </w:tr>
      <w:tr w:rsidR="002D68DD" w:rsidRPr="000824CE" w14:paraId="6C310CD0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D77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9D51" w14:textId="77777777" w:rsidR="002D68DD" w:rsidRPr="000824CE" w:rsidRDefault="002D68DD" w:rsidP="006270BC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6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328" w14:textId="77777777" w:rsidR="002D68DD" w:rsidRPr="000824CE" w:rsidRDefault="00087FA2" w:rsidP="006270BC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2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315B" w14:textId="77777777" w:rsidR="002D68DD" w:rsidRPr="000824CE" w:rsidRDefault="00087FA2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Příjmy z pronájmu pozemk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3226" w14:textId="77777777" w:rsidR="002D68DD" w:rsidRPr="000824CE" w:rsidRDefault="00C869BA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9739" w14:textId="77777777" w:rsidR="002D68DD" w:rsidRPr="000824CE" w:rsidRDefault="00C869B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8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411E" w14:textId="77777777" w:rsidR="002D68DD" w:rsidRPr="000824CE" w:rsidRDefault="00C869B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200</w:t>
            </w:r>
          </w:p>
        </w:tc>
      </w:tr>
      <w:tr w:rsidR="00087FA2" w:rsidRPr="000824CE" w14:paraId="3316FF4D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D93" w14:textId="77777777" w:rsidR="00087FA2" w:rsidRPr="000824CE" w:rsidRDefault="00087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D8A" w14:textId="0D8DF075" w:rsidR="00087FA2" w:rsidRPr="000824CE" w:rsidRDefault="004F01F7" w:rsidP="006270BC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6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880" w14:textId="2C8EF3C4" w:rsidR="00087FA2" w:rsidRPr="000824CE" w:rsidRDefault="004F01F7" w:rsidP="006270BC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D0BE" w14:textId="044B9BB3" w:rsidR="00087FA2" w:rsidRPr="000824CE" w:rsidRDefault="004F01F7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Příjmy z prodeje pozemk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7CF" w14:textId="0483B6E1" w:rsidR="00087FA2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2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16C" w14:textId="2B4591E2" w:rsidR="00087FA2" w:rsidRPr="000824CE" w:rsidRDefault="004F01F7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22D" w14:textId="64372987" w:rsidR="00087FA2" w:rsidRPr="000824CE" w:rsidRDefault="00A20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7E74C8" w:rsidRPr="000824CE">
              <w:rPr>
                <w:b/>
                <w:sz w:val="18"/>
                <w:szCs w:val="18"/>
              </w:rPr>
              <w:t xml:space="preserve"> 000</w:t>
            </w:r>
          </w:p>
        </w:tc>
      </w:tr>
      <w:tr w:rsidR="004F01F7" w:rsidRPr="000824CE" w14:paraId="7D2EF318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CA0" w14:textId="77777777" w:rsidR="004F01F7" w:rsidRPr="000824CE" w:rsidRDefault="004F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641" w14:textId="77777777" w:rsidR="004F01F7" w:rsidRPr="000824CE" w:rsidRDefault="004F01F7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D89" w14:textId="77777777" w:rsidR="004F01F7" w:rsidRPr="000824CE" w:rsidRDefault="004F01F7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FC6" w14:textId="77777777" w:rsidR="004F01F7" w:rsidRPr="000824CE" w:rsidRDefault="004F01F7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445" w14:textId="77777777" w:rsidR="004F01F7" w:rsidRPr="000824CE" w:rsidRDefault="004F0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6FF" w14:textId="77777777" w:rsidR="004F01F7" w:rsidRPr="000824CE" w:rsidRDefault="004F01F7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7F42" w14:textId="77777777" w:rsidR="004F01F7" w:rsidRPr="000824CE" w:rsidRDefault="004F01F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87FA2" w:rsidRPr="000824CE" w14:paraId="1A686EF9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6A1" w14:textId="77777777" w:rsidR="00087FA2" w:rsidRPr="000824CE" w:rsidRDefault="00087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72B" w14:textId="77777777" w:rsidR="00087FA2" w:rsidRPr="000824CE" w:rsidRDefault="00087FA2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DCE" w14:textId="77777777" w:rsidR="00087FA2" w:rsidRPr="000824CE" w:rsidRDefault="00087FA2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1DD" w14:textId="77777777" w:rsidR="00087FA2" w:rsidRPr="000824CE" w:rsidRDefault="00087FA2">
            <w:pPr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Využívání a zneškodňování komunálních odpad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6CE" w14:textId="77777777" w:rsidR="00087FA2" w:rsidRPr="000824CE" w:rsidRDefault="00087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FDB" w14:textId="77777777" w:rsidR="00087FA2" w:rsidRPr="000824CE" w:rsidRDefault="00087FA2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111" w14:textId="77777777" w:rsidR="00087FA2" w:rsidRPr="000824CE" w:rsidRDefault="00087FA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68DD" w:rsidRPr="000824CE" w14:paraId="7F94E0B9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1C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78EB" w14:textId="77777777" w:rsidR="002D68DD" w:rsidRPr="000824CE" w:rsidRDefault="002D68DD" w:rsidP="006270BC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7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FBB" w14:textId="77777777" w:rsidR="002D68DD" w:rsidRPr="000824CE" w:rsidRDefault="00087FA2" w:rsidP="006270BC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30A" w14:textId="77777777" w:rsidR="002D68DD" w:rsidRPr="000824CE" w:rsidRDefault="00087FA2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Přijaté nekapitálové příspěvk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42C2" w14:textId="686D252E" w:rsidR="002D68DD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8</w:t>
            </w:r>
            <w:r w:rsidR="001F1498" w:rsidRPr="000824C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FB4C" w14:textId="764767AA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9 70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EF7" w14:textId="4D0AD887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10 000</w:t>
            </w:r>
          </w:p>
        </w:tc>
      </w:tr>
      <w:tr w:rsidR="00087FA2" w:rsidRPr="000824CE" w14:paraId="0BDE8B6A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5DA" w14:textId="77777777" w:rsidR="00087FA2" w:rsidRPr="000824CE" w:rsidRDefault="00087FA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D6C" w14:textId="77777777" w:rsidR="00087FA2" w:rsidRPr="000824CE" w:rsidRDefault="00087FA2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F0A" w14:textId="77777777" w:rsidR="00087FA2" w:rsidRPr="000824CE" w:rsidRDefault="00087FA2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E34" w14:textId="77777777" w:rsidR="00087FA2" w:rsidRPr="000824CE" w:rsidRDefault="00087FA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3E0" w14:textId="77777777" w:rsidR="00087FA2" w:rsidRPr="000824CE" w:rsidRDefault="00087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10C" w14:textId="77777777" w:rsidR="00087FA2" w:rsidRPr="000824CE" w:rsidRDefault="00087FA2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00B" w14:textId="77777777" w:rsidR="00087FA2" w:rsidRPr="000824CE" w:rsidRDefault="00087FA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87FA2" w:rsidRPr="000824CE" w14:paraId="2CA24285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6D2" w14:textId="77777777" w:rsidR="00087FA2" w:rsidRPr="000824CE" w:rsidRDefault="00087FA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1AA" w14:textId="77777777" w:rsidR="00087FA2" w:rsidRPr="000824CE" w:rsidRDefault="00087FA2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579" w14:textId="77777777" w:rsidR="00087FA2" w:rsidRPr="000824CE" w:rsidRDefault="00087FA2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E12" w14:textId="77777777" w:rsidR="00087FA2" w:rsidRPr="000824CE" w:rsidRDefault="00087FA2">
            <w:pPr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Činnost místní správ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D96" w14:textId="77777777" w:rsidR="00087FA2" w:rsidRPr="000824CE" w:rsidRDefault="00087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D30" w14:textId="77777777" w:rsidR="00087FA2" w:rsidRPr="000824CE" w:rsidRDefault="00087FA2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F09" w14:textId="77777777" w:rsidR="00087FA2" w:rsidRPr="000824CE" w:rsidRDefault="00087FA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68DD" w:rsidRPr="000824CE" w14:paraId="35B23A24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F45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EACB" w14:textId="77777777" w:rsidR="002D68DD" w:rsidRPr="000824CE" w:rsidRDefault="002D68DD" w:rsidP="006270BC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617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9D5" w14:textId="77777777" w:rsidR="002D68DD" w:rsidRPr="000824CE" w:rsidRDefault="00087FA2" w:rsidP="006270BC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534A" w14:textId="77777777" w:rsidR="002D68DD" w:rsidRPr="000824CE" w:rsidRDefault="00087FA2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 xml:space="preserve">Přijaté nekapitálové příspěvky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E85F" w14:textId="11DA6878" w:rsidR="002D68DD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</w:t>
            </w:r>
            <w:r w:rsidR="00C869BA" w:rsidRPr="000824CE">
              <w:rPr>
                <w:sz w:val="18"/>
                <w:szCs w:val="18"/>
              </w:rPr>
              <w:t> 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379C" w14:textId="1625C172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2 327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73A" w14:textId="77C28C9C" w:rsidR="002D68DD" w:rsidRPr="000824CE" w:rsidRDefault="00E53E4A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2 500</w:t>
            </w:r>
          </w:p>
        </w:tc>
      </w:tr>
      <w:tr w:rsidR="00087FA2" w:rsidRPr="000824CE" w14:paraId="1A0C9160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A67" w14:textId="77777777" w:rsidR="00087FA2" w:rsidRPr="000824CE" w:rsidRDefault="00087FA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44C" w14:textId="77777777" w:rsidR="00087FA2" w:rsidRPr="000824CE" w:rsidRDefault="00087FA2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7E6" w14:textId="77777777" w:rsidR="00087FA2" w:rsidRPr="000824CE" w:rsidRDefault="00087FA2" w:rsidP="00627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68D" w14:textId="77777777" w:rsidR="00087FA2" w:rsidRPr="000824CE" w:rsidRDefault="00087FA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A74" w14:textId="77777777" w:rsidR="00087FA2" w:rsidRPr="000824CE" w:rsidRDefault="00087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5B4" w14:textId="77777777" w:rsidR="00087FA2" w:rsidRPr="000824CE" w:rsidRDefault="00087FA2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1C2" w14:textId="77777777" w:rsidR="00087FA2" w:rsidRPr="000824CE" w:rsidRDefault="00087FA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68DD" w:rsidRPr="000824CE" w14:paraId="6F44E8B1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E183" w14:textId="77777777" w:rsidR="002D68DD" w:rsidRPr="000824CE" w:rsidRDefault="00914CC7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88D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845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C11C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Přijaté transfe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454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D74" w14:textId="77777777" w:rsidR="002D68DD" w:rsidRPr="000824CE" w:rsidRDefault="002D68DD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D68" w14:textId="77777777" w:rsidR="002D68DD" w:rsidRPr="000824CE" w:rsidRDefault="002D68DD">
            <w:pPr>
              <w:rPr>
                <w:b/>
                <w:sz w:val="18"/>
                <w:szCs w:val="18"/>
              </w:rPr>
            </w:pPr>
          </w:p>
        </w:tc>
      </w:tr>
      <w:tr w:rsidR="002D68DD" w:rsidRPr="000824CE" w14:paraId="405FDE5F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D4E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EAE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2EC8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4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72C3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Neinvestiční přijaté transfery z všeobecné pokladní správ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A750" w14:textId="2D635D1D" w:rsidR="002D68DD" w:rsidRPr="000824CE" w:rsidRDefault="00E53E4A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44 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874D" w14:textId="7E80D7CA" w:rsidR="002D68DD" w:rsidRPr="000824CE" w:rsidRDefault="00E53E4A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44 7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4348" w14:textId="77777777" w:rsidR="002D68DD" w:rsidRPr="000824CE" w:rsidRDefault="000030A1" w:rsidP="00E950BF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0</w:t>
            </w:r>
            <w:r w:rsidR="00E950BF" w:rsidRPr="000824C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D68DD" w:rsidRPr="000824CE" w14:paraId="3FC4DEF7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BB6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FDA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D1F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4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314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Neinvestiční přijaté transfery ze S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80A3" w14:textId="39591F57" w:rsidR="002D68DD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68 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B3CC" w14:textId="5909B5C2" w:rsidR="002D68DD" w:rsidRPr="000824CE" w:rsidRDefault="00BC3764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68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7700" w14:textId="0DE93E25" w:rsidR="002D68DD" w:rsidRPr="000824CE" w:rsidRDefault="00786569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70 800</w:t>
            </w:r>
          </w:p>
        </w:tc>
      </w:tr>
      <w:tr w:rsidR="002D68DD" w:rsidRPr="000824CE" w14:paraId="44D53C2F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AC2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D4B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A2A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0BD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DF7" w14:textId="77777777" w:rsidR="002D68DD" w:rsidRPr="000824CE" w:rsidRDefault="002D6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C7B" w14:textId="77777777" w:rsidR="002D68DD" w:rsidRPr="000824CE" w:rsidRDefault="002D68DD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F47" w14:textId="77777777" w:rsidR="002D68DD" w:rsidRPr="000824CE" w:rsidRDefault="002D68D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68DD" w:rsidRPr="000824CE" w14:paraId="0703C776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30E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612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D0A" w14:textId="77777777" w:rsidR="002D68DD" w:rsidRPr="000824CE" w:rsidRDefault="002D68DD">
            <w:pPr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D3EF" w14:textId="77777777" w:rsidR="002D68DD" w:rsidRPr="000824CE" w:rsidRDefault="00163E62">
            <w:pPr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PŘÍJMY  CELKE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2F80" w14:textId="43909A16" w:rsidR="002D68DD" w:rsidRPr="000824CE" w:rsidRDefault="00BC3764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1 707 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F367" w14:textId="01C56EA6" w:rsidR="002D68DD" w:rsidRPr="000824CE" w:rsidRDefault="000912D8" w:rsidP="002527F9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1 617 280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F36" w14:textId="703CA891" w:rsidR="002D68DD" w:rsidRPr="000824CE" w:rsidRDefault="007E74C8">
            <w:pPr>
              <w:jc w:val="right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1 40</w:t>
            </w:r>
            <w:r w:rsidR="002B693F">
              <w:rPr>
                <w:b/>
                <w:sz w:val="18"/>
                <w:szCs w:val="18"/>
              </w:rPr>
              <w:t>0</w:t>
            </w:r>
            <w:r w:rsidRPr="000824CE">
              <w:rPr>
                <w:b/>
                <w:sz w:val="18"/>
                <w:szCs w:val="18"/>
              </w:rPr>
              <w:t xml:space="preserve"> 800</w:t>
            </w:r>
          </w:p>
        </w:tc>
      </w:tr>
      <w:tr w:rsidR="002D68DD" w:rsidRPr="000824CE" w14:paraId="637DC63F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03A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A0D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B6A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16B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C87" w14:textId="77777777" w:rsidR="002D68DD" w:rsidRPr="000824CE" w:rsidRDefault="002D6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BE5" w14:textId="77777777" w:rsidR="002D68DD" w:rsidRPr="000824CE" w:rsidRDefault="002D68DD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CC4" w14:textId="77777777" w:rsidR="002D68DD" w:rsidRPr="000824CE" w:rsidRDefault="002D68D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68DD" w:rsidRPr="000824CE" w14:paraId="2994869E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3DD2" w14:textId="77777777" w:rsidR="002D68DD" w:rsidRPr="000824CE" w:rsidRDefault="00914CC7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072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9A1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B4D7" w14:textId="77777777" w:rsidR="002D68DD" w:rsidRPr="000824CE" w:rsidRDefault="002D68DD">
            <w:pPr>
              <w:jc w:val="center"/>
              <w:rPr>
                <w:b/>
                <w:sz w:val="18"/>
                <w:szCs w:val="18"/>
              </w:rPr>
            </w:pPr>
            <w:r w:rsidRPr="000824CE">
              <w:rPr>
                <w:b/>
                <w:sz w:val="18"/>
                <w:szCs w:val="18"/>
              </w:rPr>
              <w:t>Financován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D4C" w14:textId="77777777" w:rsidR="002D68DD" w:rsidRPr="000824CE" w:rsidRDefault="002D6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122" w14:textId="77777777" w:rsidR="002D68DD" w:rsidRPr="000824CE" w:rsidRDefault="002D68DD" w:rsidP="00252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BDB" w14:textId="77777777" w:rsidR="002D68DD" w:rsidRPr="000824CE" w:rsidRDefault="002D68D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68DD" w:rsidRPr="000824CE" w14:paraId="5E6EF3F2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EDE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1D4" w14:textId="77777777" w:rsidR="002D68DD" w:rsidRPr="000824CE" w:rsidRDefault="002D68D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3A0F" w14:textId="77777777" w:rsidR="002D68DD" w:rsidRPr="000824CE" w:rsidRDefault="002D68DD">
            <w:pPr>
              <w:jc w:val="center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8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4C8F" w14:textId="77777777" w:rsidR="002D68DD" w:rsidRPr="000824CE" w:rsidRDefault="002D68DD">
            <w:pPr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Zapojen</w:t>
            </w:r>
            <w:r w:rsidR="001B7771" w:rsidRPr="000824CE">
              <w:rPr>
                <w:sz w:val="18"/>
                <w:szCs w:val="18"/>
              </w:rPr>
              <w:t>í přebytku z hospodaření minulých le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CE23" w14:textId="29613DA5" w:rsidR="002D68DD" w:rsidRPr="000824CE" w:rsidRDefault="00BC3764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 594 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D36F" w14:textId="342A983E" w:rsidR="002D68DD" w:rsidRPr="000824CE" w:rsidRDefault="000912D8" w:rsidP="002527F9">
            <w:pPr>
              <w:jc w:val="right"/>
              <w:rPr>
                <w:sz w:val="18"/>
                <w:szCs w:val="18"/>
              </w:rPr>
            </w:pPr>
            <w:r w:rsidRPr="000824CE">
              <w:rPr>
                <w:sz w:val="18"/>
                <w:szCs w:val="18"/>
              </w:rPr>
              <w:t>1 898 8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E13" w14:textId="17CE3DA6" w:rsidR="002D68DD" w:rsidRPr="000824CE" w:rsidRDefault="002B693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91 900</w:t>
            </w:r>
          </w:p>
        </w:tc>
      </w:tr>
      <w:tr w:rsidR="002D68DD" w14:paraId="4A1FAAE5" w14:textId="77777777" w:rsidTr="00E62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AF8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70E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A55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C32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AF6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8DC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5C0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</w:tr>
    </w:tbl>
    <w:p w14:paraId="3BEBEC5B" w14:textId="77777777" w:rsidR="002D68DD" w:rsidRDefault="002D68DD" w:rsidP="002D68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4D73EBD" w14:textId="77777777" w:rsidR="002D68DD" w:rsidRDefault="002D68DD" w:rsidP="002D68DD"/>
    <w:p w14:paraId="72E04AEE" w14:textId="70C24ED1" w:rsidR="00914CC7" w:rsidRDefault="00914CC7" w:rsidP="002D68DD"/>
    <w:p w14:paraId="6956AE7F" w14:textId="3D7120AB" w:rsidR="00E62688" w:rsidRDefault="00E62688" w:rsidP="002D68DD"/>
    <w:p w14:paraId="37FF147E" w14:textId="4FC1ED7B" w:rsidR="00E62688" w:rsidRDefault="00E62688" w:rsidP="002D68DD"/>
    <w:p w14:paraId="5DC05B01" w14:textId="37700E9B" w:rsidR="00E62688" w:rsidRDefault="00E62688" w:rsidP="002D68DD"/>
    <w:p w14:paraId="60ED1098" w14:textId="01A29195" w:rsidR="00E62688" w:rsidRDefault="00E62688" w:rsidP="002D68DD"/>
    <w:p w14:paraId="54B7A5FE" w14:textId="2467E934" w:rsidR="00E62688" w:rsidRDefault="00E62688" w:rsidP="002D68DD"/>
    <w:p w14:paraId="416A2C5C" w14:textId="21348F4E" w:rsidR="00E62688" w:rsidRDefault="00E62688" w:rsidP="002D68DD"/>
    <w:p w14:paraId="786A5A8E" w14:textId="2320F4C5" w:rsidR="00E62688" w:rsidRDefault="00E62688" w:rsidP="002D68DD"/>
    <w:p w14:paraId="425AF4B8" w14:textId="366B17CD" w:rsidR="00E62688" w:rsidRDefault="00E62688" w:rsidP="002D68DD"/>
    <w:p w14:paraId="457CEEF6" w14:textId="64E824E3" w:rsidR="00E62688" w:rsidRDefault="00E62688" w:rsidP="002D68DD"/>
    <w:p w14:paraId="38DC0A48" w14:textId="6C83429F" w:rsidR="00E62688" w:rsidRDefault="00E62688" w:rsidP="002D68DD"/>
    <w:p w14:paraId="029FBF22" w14:textId="45742815" w:rsidR="00E62688" w:rsidRDefault="00E62688" w:rsidP="002D68DD"/>
    <w:p w14:paraId="14329855" w14:textId="740AB22B" w:rsidR="00E62688" w:rsidRDefault="00E62688" w:rsidP="002D68DD"/>
    <w:p w14:paraId="59620BCA" w14:textId="216B1B14" w:rsidR="00E62688" w:rsidRDefault="00E62688" w:rsidP="002D68DD"/>
    <w:p w14:paraId="24FA87D0" w14:textId="3A38FD38" w:rsidR="00E62688" w:rsidRDefault="00E62688" w:rsidP="002D68DD"/>
    <w:p w14:paraId="37573233" w14:textId="272D94BD" w:rsidR="00E62688" w:rsidRDefault="00E62688" w:rsidP="002D68DD"/>
    <w:p w14:paraId="1AAFD1B5" w14:textId="660CC553" w:rsidR="00E62688" w:rsidRDefault="00E62688" w:rsidP="002D68DD"/>
    <w:p w14:paraId="12FAE050" w14:textId="3D7C2AC3" w:rsidR="00E62688" w:rsidRDefault="00E62688" w:rsidP="002D68DD"/>
    <w:p w14:paraId="5F81628A" w14:textId="01AE30F6" w:rsidR="00E62688" w:rsidRDefault="00E62688" w:rsidP="002D68DD"/>
    <w:p w14:paraId="12990544" w14:textId="136BC884" w:rsidR="00E62688" w:rsidRDefault="00E62688" w:rsidP="002D68DD"/>
    <w:p w14:paraId="28F82D05" w14:textId="53E3F414" w:rsidR="00E62688" w:rsidRDefault="00E62688" w:rsidP="002D68DD"/>
    <w:p w14:paraId="6B17863E" w14:textId="0085F6B5" w:rsidR="00E62688" w:rsidRDefault="00E62688" w:rsidP="002D68DD"/>
    <w:p w14:paraId="2E562CBC" w14:textId="3AFEFDDE" w:rsidR="00E62688" w:rsidRDefault="00E62688" w:rsidP="002D68DD"/>
    <w:p w14:paraId="635DFD42" w14:textId="27C9B9C6" w:rsidR="00E62688" w:rsidRDefault="00E62688" w:rsidP="002D68DD"/>
    <w:p w14:paraId="00E8B0E2" w14:textId="79D67A4E" w:rsidR="00E62688" w:rsidRDefault="00E62688" w:rsidP="002D68DD"/>
    <w:p w14:paraId="341F08FC" w14:textId="25A87A4C" w:rsidR="00E62688" w:rsidRDefault="00E62688" w:rsidP="002D68DD"/>
    <w:p w14:paraId="4B688BC7" w14:textId="04C726CA" w:rsidR="00E62688" w:rsidRDefault="00E62688" w:rsidP="002D68DD"/>
    <w:p w14:paraId="6727D086" w14:textId="7D7786E8" w:rsidR="00E62688" w:rsidRDefault="00E62688" w:rsidP="002D68DD"/>
    <w:p w14:paraId="6D7F7780" w14:textId="4E186834" w:rsidR="00E62688" w:rsidRDefault="00E62688" w:rsidP="002D68DD"/>
    <w:p w14:paraId="196272BA" w14:textId="70D80942" w:rsidR="00E62688" w:rsidRDefault="00E62688" w:rsidP="002D68DD"/>
    <w:p w14:paraId="2AE811F4" w14:textId="2405838D" w:rsidR="00E62688" w:rsidRDefault="00E62688" w:rsidP="002D68DD"/>
    <w:p w14:paraId="02947DC3" w14:textId="15A94489" w:rsidR="00E62688" w:rsidRDefault="00E62688" w:rsidP="002D68DD"/>
    <w:p w14:paraId="19B6F312" w14:textId="1A97C5F8" w:rsidR="00E62688" w:rsidRDefault="00E62688" w:rsidP="002D68DD"/>
    <w:p w14:paraId="4B92790F" w14:textId="5FF1DBBA" w:rsidR="00E62688" w:rsidRDefault="00E62688" w:rsidP="002D68DD"/>
    <w:p w14:paraId="5C875346" w14:textId="4E928310" w:rsidR="00E62688" w:rsidRDefault="00E62688" w:rsidP="002D68DD"/>
    <w:p w14:paraId="65BAE676" w14:textId="77777777" w:rsidR="00E62688" w:rsidRDefault="00E62688" w:rsidP="002D68DD"/>
    <w:p w14:paraId="6EDF1032" w14:textId="7E7D50D6" w:rsidR="00E62688" w:rsidRDefault="00E62688" w:rsidP="002D68DD"/>
    <w:p w14:paraId="1A8FFDAF" w14:textId="77777777" w:rsidR="00C34ABE" w:rsidRDefault="00C34ABE" w:rsidP="002D68DD"/>
    <w:tbl>
      <w:tblPr>
        <w:tblStyle w:val="Mkatabulky"/>
        <w:tblW w:w="9298" w:type="dxa"/>
        <w:tblInd w:w="0" w:type="dxa"/>
        <w:tblLook w:val="04A0" w:firstRow="1" w:lastRow="0" w:firstColumn="1" w:lastColumn="0" w:noHBand="0" w:noVBand="1"/>
      </w:tblPr>
      <w:tblGrid>
        <w:gridCol w:w="497"/>
        <w:gridCol w:w="1114"/>
        <w:gridCol w:w="1114"/>
        <w:gridCol w:w="2034"/>
        <w:gridCol w:w="1237"/>
        <w:gridCol w:w="1414"/>
        <w:gridCol w:w="1888"/>
      </w:tblGrid>
      <w:tr w:rsidR="002D68DD" w14:paraId="176FD68A" w14:textId="77777777" w:rsidTr="002D68DD"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AC60" w14:textId="77777777" w:rsidR="005E1EB1" w:rsidRDefault="002D68DD" w:rsidP="005E1EB1">
            <w:pPr>
              <w:jc w:val="center"/>
              <w:rPr>
                <w:b/>
              </w:rPr>
            </w:pPr>
            <w:r>
              <w:rPr>
                <w:b/>
              </w:rPr>
              <w:t>VÝDAJE</w:t>
            </w:r>
          </w:p>
        </w:tc>
      </w:tr>
      <w:tr w:rsidR="009527FC" w14:paraId="30349B0D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2AE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500B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AZNÝ UKAZATEL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7FE1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AZNÝ UKAZATE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91F6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E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F30" w14:textId="51CACB02" w:rsidR="002D68DD" w:rsidRDefault="002D68DD" w:rsidP="007E5A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VÁLENÝ ROZPOČET 20</w:t>
            </w:r>
            <w:r w:rsidR="00BC376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7F97" w14:textId="77F31735" w:rsidR="002D68DD" w:rsidRDefault="002D68DD" w:rsidP="007E5A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NOST 20</w:t>
            </w:r>
            <w:r w:rsidR="00BC376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A4D1" w14:textId="4ABD8D90" w:rsidR="002D68DD" w:rsidRDefault="00676457" w:rsidP="00D245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HVÁLENÝ </w:t>
            </w:r>
            <w:r w:rsidR="00FB0CE7">
              <w:rPr>
                <w:b/>
                <w:sz w:val="16"/>
                <w:szCs w:val="16"/>
              </w:rPr>
              <w:t xml:space="preserve"> </w:t>
            </w:r>
            <w:r w:rsidR="009527FC">
              <w:rPr>
                <w:b/>
                <w:sz w:val="16"/>
                <w:szCs w:val="16"/>
              </w:rPr>
              <w:t xml:space="preserve"> ROZPOČ</w:t>
            </w:r>
            <w:r>
              <w:rPr>
                <w:b/>
                <w:sz w:val="16"/>
                <w:szCs w:val="16"/>
              </w:rPr>
              <w:t>ET</w:t>
            </w:r>
            <w:r w:rsidR="009527FC">
              <w:rPr>
                <w:b/>
                <w:sz w:val="16"/>
                <w:szCs w:val="16"/>
              </w:rPr>
              <w:t xml:space="preserve"> </w:t>
            </w:r>
            <w:r w:rsidR="002D68DD">
              <w:rPr>
                <w:b/>
                <w:sz w:val="16"/>
                <w:szCs w:val="16"/>
              </w:rPr>
              <w:t>20</w:t>
            </w:r>
            <w:r w:rsidR="009527FC">
              <w:rPr>
                <w:b/>
                <w:sz w:val="16"/>
                <w:szCs w:val="16"/>
              </w:rPr>
              <w:t>2</w:t>
            </w:r>
            <w:r w:rsidR="00BC3764">
              <w:rPr>
                <w:b/>
                <w:sz w:val="16"/>
                <w:szCs w:val="16"/>
              </w:rPr>
              <w:t>1</w:t>
            </w:r>
          </w:p>
        </w:tc>
      </w:tr>
      <w:tr w:rsidR="009527FC" w14:paraId="58AC503B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133E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356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725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EDA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724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0AA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9A1" w14:textId="77777777" w:rsidR="002D68DD" w:rsidRDefault="002D68DD">
            <w:pPr>
              <w:rPr>
                <w:sz w:val="16"/>
                <w:szCs w:val="16"/>
              </w:rPr>
            </w:pPr>
          </w:p>
        </w:tc>
      </w:tr>
      <w:tr w:rsidR="009527FC" w14:paraId="12072228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D0DB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5134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agra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418" w14:textId="77777777" w:rsidR="002D68DD" w:rsidRDefault="00087F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C25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3F99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75A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č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835" w14:textId="77777777" w:rsidR="002D68DD" w:rsidRDefault="002D6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č</w:t>
            </w:r>
          </w:p>
        </w:tc>
      </w:tr>
      <w:tr w:rsidR="009527FC" w14:paraId="5D66A22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766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66BF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3D4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677" w14:textId="77777777" w:rsidR="002D68DD" w:rsidRPr="00D2104E" w:rsidRDefault="002D68DD">
            <w:pPr>
              <w:rPr>
                <w:b/>
                <w:sz w:val="16"/>
                <w:szCs w:val="16"/>
              </w:rPr>
            </w:pPr>
            <w:r w:rsidRPr="00D2104E">
              <w:rPr>
                <w:b/>
                <w:sz w:val="16"/>
                <w:szCs w:val="16"/>
              </w:rPr>
              <w:t>Silnic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16C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CEE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85B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</w:tr>
      <w:tr w:rsidR="009527FC" w14:paraId="076426E2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93C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632" w14:textId="77777777" w:rsidR="00C270AA" w:rsidRDefault="00C27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603" w14:textId="77777777" w:rsidR="00C270AA" w:rsidRDefault="00C270AA" w:rsidP="00F4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4082D">
              <w:rPr>
                <w:sz w:val="16"/>
                <w:szCs w:val="16"/>
              </w:rPr>
              <w:t>0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D42" w14:textId="77777777" w:rsidR="00C270AA" w:rsidRDefault="00597B7D" w:rsidP="00F40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osobní výdaj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158" w14:textId="77777777" w:rsidR="00C270AA" w:rsidRDefault="00EF6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B0A" w14:textId="77777777" w:rsidR="00C270AA" w:rsidRDefault="00F13A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1F3" w14:textId="33BE0944" w:rsidR="00C270AA" w:rsidRPr="00EF44CA" w:rsidRDefault="004F01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00</w:t>
            </w:r>
          </w:p>
        </w:tc>
      </w:tr>
      <w:tr w:rsidR="0045701A" w14:paraId="5719AB0B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B0D" w14:textId="77777777" w:rsidR="0045701A" w:rsidRDefault="004570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2C1" w14:textId="653815F7" w:rsidR="0045701A" w:rsidRDefault="00457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8A5" w14:textId="3C21CE43" w:rsidR="0045701A" w:rsidRDefault="00457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650" w14:textId="669396AA" w:rsidR="0045701A" w:rsidRDefault="00457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dlouhodobý hmot.majet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2C5" w14:textId="06C2D682" w:rsidR="0045701A" w:rsidRDefault="00BC37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E3" w14:textId="094944E5" w:rsidR="0045701A" w:rsidRDefault="00457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7B5" w14:textId="3FDFE1AF" w:rsidR="0045701A" w:rsidRPr="00EF44CA" w:rsidRDefault="0045701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000</w:t>
            </w:r>
          </w:p>
        </w:tc>
      </w:tr>
      <w:tr w:rsidR="009527FC" w14:paraId="42E3B6B0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C77" w14:textId="77777777" w:rsidR="00F4082D" w:rsidRDefault="00F4082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C31" w14:textId="77777777" w:rsidR="00F4082D" w:rsidRDefault="001C6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145" w14:textId="77777777" w:rsidR="00F4082D" w:rsidRDefault="00F4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C70" w14:textId="77777777" w:rsidR="00F4082D" w:rsidRDefault="00F40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materiál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5DE" w14:textId="77777777" w:rsidR="00F4082D" w:rsidRDefault="00EF6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ED2" w14:textId="12AF5B2B" w:rsidR="00F4082D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877" w14:textId="75C50649" w:rsidR="00F4082D" w:rsidRPr="00EF44CA" w:rsidRDefault="004F01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00</w:t>
            </w:r>
          </w:p>
        </w:tc>
      </w:tr>
      <w:tr w:rsidR="009527FC" w14:paraId="2E18725A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8B6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1BD" w14:textId="77777777" w:rsidR="00C270AA" w:rsidRDefault="001C6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E69" w14:textId="77777777" w:rsidR="00C270AA" w:rsidRDefault="00C27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850" w14:textId="77777777" w:rsidR="00C270AA" w:rsidRDefault="00C270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ostatních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A8F" w14:textId="2B574265" w:rsidR="00C270AA" w:rsidRDefault="00BC37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D18" w14:textId="485A19D2" w:rsidR="00C270AA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D96" w14:textId="33411322" w:rsidR="00C270AA" w:rsidRPr="00EF44CA" w:rsidRDefault="00A204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527FC" w14:paraId="35846356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EE2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C4A" w14:textId="77777777" w:rsidR="00C270AA" w:rsidRDefault="001C6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3D8" w14:textId="77777777" w:rsidR="00C270AA" w:rsidRDefault="00C27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1D1" w14:textId="77777777" w:rsidR="00C270AA" w:rsidRDefault="00C270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ová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B6D" w14:textId="77777777" w:rsidR="00C270AA" w:rsidRDefault="00F13A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FE5" w14:textId="639E0F1F" w:rsidR="00C270AA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115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23B" w14:textId="0E040E09" w:rsidR="00C270AA" w:rsidRPr="00EF44CA" w:rsidRDefault="00A204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000</w:t>
            </w:r>
          </w:p>
        </w:tc>
      </w:tr>
      <w:tr w:rsidR="009527FC" w14:paraId="061E430C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309" w14:textId="77777777" w:rsidR="006B7B0D" w:rsidRDefault="006B7B0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D1C" w14:textId="77777777" w:rsidR="006B7B0D" w:rsidRDefault="006B7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7E5" w14:textId="77777777" w:rsidR="006B7B0D" w:rsidRDefault="006B7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52B" w14:textId="77777777" w:rsidR="006B7B0D" w:rsidRDefault="006B7B0D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FAC" w14:textId="77777777" w:rsidR="006B7B0D" w:rsidRDefault="006B7B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FD4" w14:textId="77777777" w:rsidR="006B7B0D" w:rsidRDefault="006B7B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C15" w14:textId="77777777" w:rsidR="006B7B0D" w:rsidRPr="00EF44CA" w:rsidRDefault="006B7B0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5701A" w14:paraId="223B034B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7290" w14:textId="77777777" w:rsidR="0045701A" w:rsidRDefault="004570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917" w14:textId="77777777" w:rsidR="0045701A" w:rsidRDefault="0045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BD7" w14:textId="77777777" w:rsidR="0045701A" w:rsidRDefault="0045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A7A" w14:textId="17E2B751" w:rsidR="0045701A" w:rsidRPr="0045701A" w:rsidRDefault="0045701A">
            <w:pPr>
              <w:rPr>
                <w:b/>
                <w:bCs/>
                <w:sz w:val="16"/>
                <w:szCs w:val="16"/>
              </w:rPr>
            </w:pPr>
            <w:r w:rsidRPr="0045701A">
              <w:rPr>
                <w:b/>
                <w:bCs/>
                <w:sz w:val="16"/>
                <w:szCs w:val="16"/>
              </w:rPr>
              <w:t>Bezpečnost silničního provoz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39B" w14:textId="77777777" w:rsidR="0045701A" w:rsidRDefault="004570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9E0" w14:textId="77777777" w:rsidR="0045701A" w:rsidRDefault="004570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906" w14:textId="77777777" w:rsidR="0045701A" w:rsidRPr="00EF44CA" w:rsidRDefault="0045701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20492" w14:paraId="5999B816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69C" w14:textId="77777777" w:rsidR="00A20492" w:rsidRDefault="00A20492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F4D" w14:textId="27A93836" w:rsidR="00A20492" w:rsidRDefault="00A2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264" w14:textId="6F577810" w:rsidR="00A20492" w:rsidRDefault="00A2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2DE" w14:textId="14A8AAAD" w:rsidR="00A20492" w:rsidRPr="00A20492" w:rsidRDefault="00A20492">
            <w:pPr>
              <w:rPr>
                <w:sz w:val="16"/>
                <w:szCs w:val="16"/>
              </w:rPr>
            </w:pPr>
            <w:r w:rsidRPr="00A20492">
              <w:rPr>
                <w:sz w:val="16"/>
                <w:szCs w:val="16"/>
              </w:rPr>
              <w:t>Nákup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EA3" w14:textId="25A86566" w:rsidR="00A20492" w:rsidRDefault="00A204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1B2" w14:textId="4846B686" w:rsidR="00A20492" w:rsidRDefault="00A204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BBC" w14:textId="52A27055" w:rsidR="00A20492" w:rsidRPr="00EF44CA" w:rsidRDefault="00A204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 000</w:t>
            </w:r>
          </w:p>
        </w:tc>
      </w:tr>
      <w:tr w:rsidR="0045701A" w14:paraId="77697D77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CC5" w14:textId="77777777" w:rsidR="0045701A" w:rsidRDefault="004570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69B" w14:textId="0C152767" w:rsidR="0045701A" w:rsidRDefault="00457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782" w14:textId="0D0BF558" w:rsidR="0045701A" w:rsidRDefault="00A20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FD7" w14:textId="46BA1A91" w:rsidR="0045701A" w:rsidRDefault="00457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je, přístroje a zaříze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E3D" w14:textId="26E94D32" w:rsidR="0045701A" w:rsidRDefault="00BC37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</w:t>
            </w:r>
            <w:r w:rsidR="00A2049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98D" w14:textId="6946E6A9" w:rsidR="0045701A" w:rsidRDefault="004570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352" w14:textId="5F432BB0" w:rsidR="0045701A" w:rsidRPr="00EF44CA" w:rsidRDefault="00A204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5701A" w14:paraId="129AA532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288" w14:textId="77777777" w:rsidR="0045701A" w:rsidRDefault="004570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1C2" w14:textId="77777777" w:rsidR="0045701A" w:rsidRDefault="0045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DF6" w14:textId="77777777" w:rsidR="0045701A" w:rsidRDefault="0045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D214" w14:textId="77777777" w:rsidR="0045701A" w:rsidRDefault="0045701A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FB1" w14:textId="77777777" w:rsidR="0045701A" w:rsidRDefault="004570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EC1" w14:textId="77777777" w:rsidR="0045701A" w:rsidRDefault="004570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89B5" w14:textId="77777777" w:rsidR="0045701A" w:rsidRPr="00EF44CA" w:rsidRDefault="0045701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47EEF3C4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795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1EEE" w14:textId="77777777" w:rsidR="002D68DD" w:rsidRDefault="002D68DD" w:rsidP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519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623F" w14:textId="77777777" w:rsidR="002D68DD" w:rsidRPr="00D2104E" w:rsidRDefault="002D68DD">
            <w:pPr>
              <w:rPr>
                <w:b/>
                <w:sz w:val="16"/>
                <w:szCs w:val="16"/>
              </w:rPr>
            </w:pPr>
            <w:r w:rsidRPr="00D2104E">
              <w:rPr>
                <w:b/>
                <w:sz w:val="16"/>
                <w:szCs w:val="16"/>
              </w:rPr>
              <w:t>Dopravní obslužno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D46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CDBA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FD22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6340386C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E21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F5A" w14:textId="77777777" w:rsidR="00C270AA" w:rsidRDefault="00C27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7F4" w14:textId="77777777" w:rsidR="00C270AA" w:rsidRDefault="00C27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A03" w14:textId="77777777" w:rsidR="00C270AA" w:rsidRDefault="00C270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obslužno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E00" w14:textId="53BA5113" w:rsidR="00C270AA" w:rsidRDefault="00597B7D" w:rsidP="00EF6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BC376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F5D" w14:textId="166CE603" w:rsidR="00C270AA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075" w14:textId="285473FD" w:rsidR="00C270AA" w:rsidRPr="00EF44CA" w:rsidRDefault="006F1B83" w:rsidP="00EF612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600</w:t>
            </w:r>
          </w:p>
        </w:tc>
      </w:tr>
      <w:tr w:rsidR="009527FC" w14:paraId="4FF9A1F6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F9D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CDF" w14:textId="77777777" w:rsidR="00C270AA" w:rsidRDefault="00C27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1C1" w14:textId="77777777" w:rsidR="00C270AA" w:rsidRDefault="00C27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B50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0BB" w14:textId="77777777" w:rsidR="00C270AA" w:rsidRDefault="00C270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25E" w14:textId="77777777" w:rsidR="00C270AA" w:rsidRDefault="00C270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EF9" w14:textId="77777777" w:rsidR="00C270AA" w:rsidRPr="00EF44CA" w:rsidRDefault="00C270A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4C7B2E5D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ED0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B03E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35C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1A0A" w14:textId="77777777" w:rsidR="002D68DD" w:rsidRPr="00D2104E" w:rsidRDefault="002D68DD">
            <w:pPr>
              <w:rPr>
                <w:b/>
                <w:sz w:val="16"/>
                <w:szCs w:val="16"/>
              </w:rPr>
            </w:pPr>
            <w:r w:rsidRPr="00D2104E">
              <w:rPr>
                <w:b/>
                <w:sz w:val="16"/>
                <w:szCs w:val="16"/>
              </w:rPr>
              <w:t>Pitná vod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E66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4CE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64E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1A2B4D8A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02F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237" w14:textId="77777777" w:rsidR="00C270AA" w:rsidRDefault="00C27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B56" w14:textId="77777777" w:rsidR="00C270AA" w:rsidRDefault="00C270AA" w:rsidP="00163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163E62">
              <w:rPr>
                <w:sz w:val="16"/>
                <w:szCs w:val="16"/>
              </w:rPr>
              <w:t>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68A" w14:textId="77777777" w:rsidR="00C270AA" w:rsidRDefault="0016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CDF" w14:textId="77777777" w:rsidR="00C270AA" w:rsidRDefault="00163E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E74" w14:textId="33F27538" w:rsidR="00C270AA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101" w14:textId="067662CA" w:rsidR="00C270AA" w:rsidRPr="00EF44CA" w:rsidRDefault="004F01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00</w:t>
            </w:r>
          </w:p>
        </w:tc>
      </w:tr>
      <w:tr w:rsidR="009527FC" w14:paraId="310FD20E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95F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ADD" w14:textId="77777777" w:rsidR="00C270AA" w:rsidRDefault="00C27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9D1" w14:textId="77777777" w:rsidR="00C270AA" w:rsidRDefault="00C27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898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7C0" w14:textId="77777777" w:rsidR="00C270AA" w:rsidRDefault="00C270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3FE" w14:textId="77777777" w:rsidR="00C270AA" w:rsidRDefault="00C270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FE9" w14:textId="77777777" w:rsidR="00C270AA" w:rsidRPr="00EF44CA" w:rsidRDefault="00C270A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7AAF3F60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6B5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C82" w14:textId="77777777" w:rsidR="002D68DD" w:rsidRDefault="002D68DD" w:rsidP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708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9365" w14:textId="77777777" w:rsidR="002D68DD" w:rsidRPr="00D2104E" w:rsidRDefault="002D68DD">
            <w:pPr>
              <w:rPr>
                <w:b/>
                <w:sz w:val="16"/>
                <w:szCs w:val="16"/>
              </w:rPr>
            </w:pPr>
            <w:r w:rsidRPr="00D2104E">
              <w:rPr>
                <w:b/>
                <w:sz w:val="16"/>
                <w:szCs w:val="16"/>
              </w:rPr>
              <w:t>Odvádění a čistění odpadních vo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38F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72D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E93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5120F66E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BFF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4DF" w14:textId="77777777" w:rsidR="00C270AA" w:rsidRDefault="00C27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3AE" w14:textId="77777777" w:rsidR="00C270AA" w:rsidRDefault="00C27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DCA" w14:textId="77777777" w:rsidR="00C270AA" w:rsidRDefault="00D21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lové investiční transfer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795" w14:textId="77777777" w:rsidR="00C270AA" w:rsidRDefault="00EF6125" w:rsidP="00A36A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D2104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9DD" w14:textId="38B98BFB" w:rsidR="00C270AA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237" w14:textId="70DF4E87" w:rsidR="00C270AA" w:rsidRPr="00EF44CA" w:rsidRDefault="000824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</w:t>
            </w:r>
          </w:p>
        </w:tc>
      </w:tr>
      <w:tr w:rsidR="009527FC" w14:paraId="2E95EB22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A9E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560" w14:textId="77777777" w:rsidR="00C270AA" w:rsidRDefault="00C27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5F5" w14:textId="77777777" w:rsidR="00C270AA" w:rsidRDefault="00C27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8EE" w14:textId="77777777" w:rsidR="00C270AA" w:rsidRDefault="00C270AA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C88" w14:textId="77777777" w:rsidR="00C270AA" w:rsidRDefault="00C270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E7B" w14:textId="77777777" w:rsidR="00C270AA" w:rsidRDefault="00C270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CB1" w14:textId="77777777" w:rsidR="00C270AA" w:rsidRPr="00EF44CA" w:rsidRDefault="00C270A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507AE11C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01B" w14:textId="77777777" w:rsidR="00D2104E" w:rsidRDefault="00D2104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3F6" w14:textId="77777777" w:rsidR="00D2104E" w:rsidRDefault="00D21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A48" w14:textId="77777777" w:rsidR="00D2104E" w:rsidRDefault="00D21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B54" w14:textId="77777777" w:rsidR="00D2104E" w:rsidRPr="00D2104E" w:rsidRDefault="00D2104E">
            <w:pPr>
              <w:rPr>
                <w:b/>
                <w:sz w:val="16"/>
                <w:szCs w:val="16"/>
              </w:rPr>
            </w:pPr>
            <w:r w:rsidRPr="00D2104E">
              <w:rPr>
                <w:b/>
                <w:sz w:val="16"/>
                <w:szCs w:val="16"/>
              </w:rPr>
              <w:t>Ostatní záležitosti kultur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E92" w14:textId="77777777" w:rsidR="00D2104E" w:rsidRDefault="00D210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034" w14:textId="77777777" w:rsidR="00D2104E" w:rsidRDefault="00D210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F00" w14:textId="77777777" w:rsidR="00D2104E" w:rsidRPr="00EF44CA" w:rsidRDefault="00D2104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13A3E" w14:paraId="6059A40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CE69" w14:textId="77777777" w:rsidR="00F13A3E" w:rsidRDefault="00F13A3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073" w14:textId="77777777" w:rsidR="00F13A3E" w:rsidRDefault="00F13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F5C" w14:textId="77777777" w:rsidR="00F13A3E" w:rsidRDefault="00F13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F41" w14:textId="77777777" w:rsidR="00F13A3E" w:rsidRPr="00F13A3E" w:rsidRDefault="00F13A3E">
            <w:pPr>
              <w:rPr>
                <w:bCs/>
                <w:sz w:val="16"/>
                <w:szCs w:val="16"/>
              </w:rPr>
            </w:pPr>
            <w:r w:rsidRPr="00F13A3E">
              <w:rPr>
                <w:bCs/>
                <w:sz w:val="16"/>
                <w:szCs w:val="16"/>
              </w:rPr>
              <w:t>Nákup materiál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1B6" w14:textId="2E90614C" w:rsidR="00F13A3E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21F" w14:textId="213BD1E9" w:rsidR="00F13A3E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13A3E">
              <w:rPr>
                <w:sz w:val="16"/>
                <w:szCs w:val="16"/>
              </w:rPr>
              <w:t>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487" w14:textId="2F9498BC" w:rsidR="00F13A3E" w:rsidRPr="00EF44CA" w:rsidRDefault="007E74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00</w:t>
            </w:r>
          </w:p>
        </w:tc>
      </w:tr>
      <w:tr w:rsidR="00F13A3E" w14:paraId="331D9430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908" w14:textId="77777777" w:rsidR="00F13A3E" w:rsidRDefault="00F13A3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C9D" w14:textId="77777777" w:rsidR="00F13A3E" w:rsidRDefault="00F13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B4F" w14:textId="77777777" w:rsidR="00F13A3E" w:rsidRDefault="00F13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8FB" w14:textId="77777777" w:rsidR="00F13A3E" w:rsidRPr="00F13A3E" w:rsidRDefault="00F13A3E">
            <w:pPr>
              <w:rPr>
                <w:bCs/>
                <w:sz w:val="16"/>
                <w:szCs w:val="16"/>
              </w:rPr>
            </w:pPr>
            <w:r w:rsidRPr="00F13A3E">
              <w:rPr>
                <w:bCs/>
                <w:sz w:val="16"/>
                <w:szCs w:val="16"/>
              </w:rPr>
              <w:t>Nákup ostatních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19BC" w14:textId="43D00039" w:rsidR="00F13A3E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136" w14:textId="7DDB5FC2" w:rsidR="00F13A3E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4C23" w14:textId="2B445FD9" w:rsidR="00F13A3E" w:rsidRPr="00EF44CA" w:rsidRDefault="007E74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00</w:t>
            </w:r>
          </w:p>
        </w:tc>
      </w:tr>
      <w:tr w:rsidR="00F13A3E" w14:paraId="01F7A946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521" w14:textId="77777777" w:rsidR="00F13A3E" w:rsidRDefault="00F13A3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599" w14:textId="77777777" w:rsidR="00F13A3E" w:rsidRDefault="00F13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AC7" w14:textId="77777777" w:rsidR="00F13A3E" w:rsidRDefault="00F13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939" w14:textId="77777777" w:rsidR="00F13A3E" w:rsidRPr="00F13A3E" w:rsidRDefault="00F13A3E">
            <w:pPr>
              <w:rPr>
                <w:bCs/>
                <w:sz w:val="16"/>
                <w:szCs w:val="16"/>
              </w:rPr>
            </w:pPr>
            <w:r w:rsidRPr="00F13A3E">
              <w:rPr>
                <w:bCs/>
                <w:sz w:val="16"/>
                <w:szCs w:val="16"/>
              </w:rPr>
              <w:t>Pohoště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CF6" w14:textId="7824797D" w:rsidR="00F13A3E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A743" w14:textId="38208446" w:rsidR="00F13A3E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A29" w14:textId="3F26E4AC" w:rsidR="00F13A3E" w:rsidRPr="00EF44CA" w:rsidRDefault="007E74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0</w:t>
            </w:r>
          </w:p>
        </w:tc>
      </w:tr>
      <w:tr w:rsidR="009527FC" w14:paraId="3030EB37" w14:textId="77777777" w:rsidTr="009213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802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3355" w14:textId="77777777" w:rsidR="002D68DD" w:rsidRDefault="002D6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3F9" w14:textId="77777777" w:rsidR="002D68DD" w:rsidRDefault="00D21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A71A" w14:textId="77777777" w:rsidR="002D68DD" w:rsidRDefault="00D21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ěcné dar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93DE" w14:textId="6E0B9DA3" w:rsidR="002D68DD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C91" w14:textId="51A48DC1" w:rsidR="002D68DD" w:rsidRDefault="00F13A3E" w:rsidP="00501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213D8">
              <w:rPr>
                <w:sz w:val="16"/>
                <w:szCs w:val="16"/>
              </w:rPr>
              <w:t> 455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652" w14:textId="609DF905" w:rsidR="002D68DD" w:rsidRPr="00EF44CA" w:rsidRDefault="009213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</w:p>
        </w:tc>
      </w:tr>
      <w:tr w:rsidR="009527FC" w14:paraId="1792EE52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788" w14:textId="77777777" w:rsidR="00D2104E" w:rsidRDefault="00D2104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258" w14:textId="77777777" w:rsidR="00D2104E" w:rsidRDefault="00D21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011" w14:textId="77777777" w:rsidR="00D2104E" w:rsidRDefault="00D21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457" w14:textId="77777777" w:rsidR="00D2104E" w:rsidRDefault="00D2104E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EDE" w14:textId="77777777" w:rsidR="00D2104E" w:rsidRDefault="00D210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C81" w14:textId="77777777" w:rsidR="00D2104E" w:rsidRDefault="00D210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33F" w14:textId="77777777" w:rsidR="00D2104E" w:rsidRPr="00EF44CA" w:rsidRDefault="00D2104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5C0672FB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FBC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183B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FDD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68B8" w14:textId="77777777" w:rsidR="002D68DD" w:rsidRPr="00C4380B" w:rsidRDefault="002D68DD">
            <w:pPr>
              <w:rPr>
                <w:b/>
                <w:sz w:val="16"/>
                <w:szCs w:val="16"/>
              </w:rPr>
            </w:pPr>
            <w:r w:rsidRPr="00C4380B">
              <w:rPr>
                <w:b/>
                <w:sz w:val="16"/>
                <w:szCs w:val="16"/>
              </w:rPr>
              <w:t>Veřejné osvětle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95D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B8E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719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3527AF19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C69" w14:textId="77777777" w:rsidR="00D2104E" w:rsidRDefault="00D2104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133" w14:textId="77777777" w:rsidR="00D2104E" w:rsidRDefault="00D21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81E" w14:textId="77777777" w:rsidR="00D2104E" w:rsidRDefault="00D21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F48" w14:textId="77777777" w:rsidR="00D2104E" w:rsidRDefault="00D21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cká energi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277" w14:textId="21300C89" w:rsidR="00D2104E" w:rsidRDefault="00C34ABE" w:rsidP="00EF6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F6125">
              <w:rPr>
                <w:sz w:val="16"/>
                <w:szCs w:val="16"/>
              </w:rPr>
              <w:t>0</w:t>
            </w:r>
            <w:r w:rsidR="00D2104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9BE" w14:textId="0D453522" w:rsidR="00D2104E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23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80D" w14:textId="655BB075" w:rsidR="00D2104E" w:rsidRPr="00EF44CA" w:rsidRDefault="004F01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000</w:t>
            </w:r>
          </w:p>
        </w:tc>
      </w:tr>
      <w:tr w:rsidR="00AF7A9C" w14:paraId="5C57A80C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75F" w14:textId="77777777" w:rsidR="00AF7A9C" w:rsidRDefault="00AF7A9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757" w14:textId="498D30FA" w:rsidR="00AF7A9C" w:rsidRDefault="00AF7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9F3" w14:textId="31A282DE" w:rsidR="00AF7A9C" w:rsidRDefault="00AF7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4D8" w14:textId="450FBBEC" w:rsidR="00AF7A9C" w:rsidRDefault="00AF7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ová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CF1" w14:textId="5DBB42D4" w:rsidR="00AF7A9C" w:rsidRDefault="009213D8" w:rsidP="00EF6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7BD" w14:textId="46C912E5" w:rsidR="00AF7A9C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6,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D81" w14:textId="7DF19A05" w:rsidR="00AF7A9C" w:rsidRDefault="007E74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00</w:t>
            </w:r>
          </w:p>
        </w:tc>
      </w:tr>
      <w:tr w:rsidR="009527FC" w14:paraId="29A5BA0A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AA6" w14:textId="77777777" w:rsidR="00D2104E" w:rsidRDefault="00D2104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09A" w14:textId="77777777" w:rsidR="00D2104E" w:rsidRDefault="001C6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D07" w14:textId="1258A8CD" w:rsidR="00D2104E" w:rsidRDefault="00AF7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3C2" w14:textId="6840F54B" w:rsidR="00D2104E" w:rsidRDefault="00AF7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vy, haly, stavb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12B" w14:textId="7EEBDBBD" w:rsidR="00D2104E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D07" w14:textId="6D182DB3" w:rsidR="00D2104E" w:rsidRDefault="009213D8" w:rsidP="00501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981" w14:textId="3CBC5EB2" w:rsidR="00D2104E" w:rsidRPr="00EF44CA" w:rsidRDefault="00A204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5701A" w14:paraId="42E02E58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83C" w14:textId="77777777" w:rsidR="0045701A" w:rsidRDefault="004570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339" w14:textId="77777777" w:rsidR="0045701A" w:rsidRDefault="0045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49B" w14:textId="77777777" w:rsidR="0045701A" w:rsidRDefault="00457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4A9" w14:textId="77777777" w:rsidR="0045701A" w:rsidRDefault="0045701A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5E1" w14:textId="77777777" w:rsidR="0045701A" w:rsidRDefault="004570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73" w14:textId="77777777" w:rsidR="0045701A" w:rsidRDefault="0045701A" w:rsidP="005013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633" w14:textId="77777777" w:rsidR="0045701A" w:rsidRPr="00EF44CA" w:rsidRDefault="0045701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78B9EA3C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13E" w14:textId="77777777" w:rsidR="00D2104E" w:rsidRDefault="00D2104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A2B" w14:textId="77777777" w:rsidR="00D2104E" w:rsidRDefault="00D21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AE0" w14:textId="77777777" w:rsidR="00D2104E" w:rsidRDefault="00D21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228A" w14:textId="77777777" w:rsidR="00D2104E" w:rsidRPr="00B47D75" w:rsidRDefault="00C4380B">
            <w:pPr>
              <w:rPr>
                <w:b/>
                <w:sz w:val="16"/>
                <w:szCs w:val="16"/>
              </w:rPr>
            </w:pPr>
            <w:r w:rsidRPr="00B47D75">
              <w:rPr>
                <w:b/>
                <w:sz w:val="16"/>
                <w:szCs w:val="16"/>
              </w:rPr>
              <w:t>Pohřebnictv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6B1" w14:textId="77777777" w:rsidR="00D2104E" w:rsidRDefault="00D210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6FC" w14:textId="77777777" w:rsidR="00D2104E" w:rsidRDefault="00D210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D7D" w14:textId="77777777" w:rsidR="00D2104E" w:rsidRPr="00EF44CA" w:rsidRDefault="00D2104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32E99768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A4F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5B93" w14:textId="77777777" w:rsidR="002D68DD" w:rsidRDefault="002D6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D0F" w14:textId="77777777" w:rsidR="002D68DD" w:rsidRDefault="00C43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D614" w14:textId="77777777" w:rsidR="002D68DD" w:rsidRDefault="00C43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náhrad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AEDC" w14:textId="77777777" w:rsidR="002D68DD" w:rsidRDefault="00C438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EF7C" w14:textId="77777777" w:rsidR="002D68DD" w:rsidRDefault="00501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F6A" w14:textId="77777777" w:rsidR="002D68DD" w:rsidRPr="00EF44CA" w:rsidRDefault="00597B7D">
            <w:pPr>
              <w:jc w:val="right"/>
              <w:rPr>
                <w:b/>
                <w:sz w:val="16"/>
                <w:szCs w:val="16"/>
              </w:rPr>
            </w:pPr>
            <w:r w:rsidRPr="00EF44CA">
              <w:rPr>
                <w:b/>
                <w:sz w:val="16"/>
                <w:szCs w:val="16"/>
              </w:rPr>
              <w:t>10 000</w:t>
            </w:r>
          </w:p>
        </w:tc>
      </w:tr>
      <w:tr w:rsidR="009527FC" w14:paraId="2B313D08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8B6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658" w14:textId="77777777" w:rsidR="00C4380B" w:rsidRDefault="00C43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AD7" w14:textId="77777777" w:rsidR="00C4380B" w:rsidRDefault="00C43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83E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2263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770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6BF" w14:textId="77777777" w:rsidR="00C4380B" w:rsidRPr="00EF44CA" w:rsidRDefault="00C4380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6BD0971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81C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8998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ABC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7B6E" w14:textId="77777777" w:rsidR="002D68DD" w:rsidRPr="00B47D75" w:rsidRDefault="002D68DD">
            <w:pPr>
              <w:rPr>
                <w:b/>
                <w:sz w:val="16"/>
                <w:szCs w:val="16"/>
              </w:rPr>
            </w:pPr>
            <w:r w:rsidRPr="00B47D75">
              <w:rPr>
                <w:b/>
                <w:sz w:val="16"/>
                <w:szCs w:val="16"/>
              </w:rPr>
              <w:t>Územní plánová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B7A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9DB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BC9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5B0FAEC4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A57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C7E" w14:textId="77777777" w:rsidR="00C4380B" w:rsidRDefault="00C43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BEE" w14:textId="77777777" w:rsidR="00C4380B" w:rsidRDefault="00C4380B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F1B" w14:textId="77777777" w:rsidR="00C4380B" w:rsidRDefault="00C43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nákupy dlouhodobého N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9E2" w14:textId="77777777" w:rsidR="00C4380B" w:rsidRDefault="00EF6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375" w14:textId="77777777" w:rsidR="00C4380B" w:rsidRDefault="00EF6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8D4" w14:textId="6C38C247" w:rsidR="00C4380B" w:rsidRPr="00EF44CA" w:rsidRDefault="004F01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000</w:t>
            </w:r>
          </w:p>
        </w:tc>
      </w:tr>
      <w:tr w:rsidR="009527FC" w14:paraId="5D486E5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66C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252" w14:textId="77777777" w:rsidR="00C4380B" w:rsidRDefault="00C43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965" w14:textId="77777777" w:rsidR="00C4380B" w:rsidRDefault="00C4380B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E14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ECF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0FF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082" w14:textId="77777777" w:rsidR="00C4380B" w:rsidRPr="00EF44CA" w:rsidRDefault="00C4380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5E6F458E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344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495F" w14:textId="77777777" w:rsidR="002D68DD" w:rsidRDefault="002D68DD" w:rsidP="00B47D75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143" w14:textId="77777777" w:rsidR="002D68DD" w:rsidRDefault="002D68DD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1C00" w14:textId="77777777" w:rsidR="002D68DD" w:rsidRPr="00B47D75" w:rsidRDefault="002D68DD">
            <w:pPr>
              <w:rPr>
                <w:b/>
                <w:sz w:val="16"/>
                <w:szCs w:val="16"/>
              </w:rPr>
            </w:pPr>
            <w:r w:rsidRPr="00B47D75">
              <w:rPr>
                <w:b/>
                <w:sz w:val="16"/>
                <w:szCs w:val="16"/>
              </w:rPr>
              <w:t>Územní rozvoj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529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4B8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3FB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54F4770B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C76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7FF0" w14:textId="77777777" w:rsidR="00C4380B" w:rsidRDefault="00C43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ACE" w14:textId="77777777" w:rsidR="00C4380B" w:rsidRDefault="00C4380B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E6" w14:textId="77777777" w:rsidR="00C4380B" w:rsidRDefault="00C4380B" w:rsidP="00AF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neinv</w:t>
            </w:r>
            <w:r w:rsidR="00AF59AC">
              <w:rPr>
                <w:sz w:val="16"/>
                <w:szCs w:val="16"/>
              </w:rPr>
              <w:t xml:space="preserve">estiční </w:t>
            </w:r>
            <w:r>
              <w:rPr>
                <w:sz w:val="16"/>
                <w:szCs w:val="16"/>
              </w:rPr>
              <w:t>transfery veřejným rozpočtů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022" w14:textId="5EF22D72" w:rsidR="00C4380B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13A3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561" w14:textId="51D4DDB7" w:rsidR="00C4380B" w:rsidRDefault="00C34ABE" w:rsidP="00501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996" w14:textId="1C8E42E4" w:rsidR="00C4380B" w:rsidRPr="00EF44CA" w:rsidRDefault="00F13A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213D8">
              <w:rPr>
                <w:b/>
                <w:sz w:val="16"/>
                <w:szCs w:val="16"/>
              </w:rPr>
              <w:t>2</w:t>
            </w:r>
            <w:r w:rsidR="00EF6125">
              <w:rPr>
                <w:b/>
                <w:sz w:val="16"/>
                <w:szCs w:val="16"/>
              </w:rPr>
              <w:t xml:space="preserve"> 000</w:t>
            </w:r>
          </w:p>
        </w:tc>
      </w:tr>
      <w:tr w:rsidR="009527FC" w14:paraId="6895FFF5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BE2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39B" w14:textId="77777777" w:rsidR="00C4380B" w:rsidRDefault="00C43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75F" w14:textId="77777777" w:rsidR="00C4380B" w:rsidRDefault="00C4380B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749E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B892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DCF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94F" w14:textId="77777777" w:rsidR="00C4380B" w:rsidRPr="00EF44CA" w:rsidRDefault="00C4380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21123A7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60D" w14:textId="77777777" w:rsidR="00EF6125" w:rsidRDefault="00EF6125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7B6" w14:textId="77777777" w:rsidR="00EF6125" w:rsidRDefault="00EF6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CE7" w14:textId="77777777" w:rsidR="00EF6125" w:rsidRDefault="00EF6125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017" w14:textId="77777777" w:rsidR="00EF6125" w:rsidRPr="00163E62" w:rsidRDefault="00EF6125">
            <w:pPr>
              <w:rPr>
                <w:b/>
                <w:sz w:val="16"/>
                <w:szCs w:val="16"/>
              </w:rPr>
            </w:pPr>
            <w:r w:rsidRPr="00163E62">
              <w:rPr>
                <w:b/>
                <w:sz w:val="16"/>
                <w:szCs w:val="16"/>
              </w:rPr>
              <w:t>Komunální služb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8B6" w14:textId="77777777" w:rsidR="00EF6125" w:rsidRDefault="00EF6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63E" w14:textId="77777777" w:rsidR="00EF6125" w:rsidRDefault="00EF6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DE0" w14:textId="77777777" w:rsidR="00EF6125" w:rsidRPr="00EF44CA" w:rsidRDefault="00EF6125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64EA588F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024" w14:textId="77777777" w:rsidR="00EF6125" w:rsidRDefault="00EF6125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CAC" w14:textId="77777777" w:rsidR="00EF6125" w:rsidRDefault="00EF6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2EC" w14:textId="77777777" w:rsidR="00EF6125" w:rsidRDefault="00EF6125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9AA" w14:textId="77777777" w:rsidR="00EF6125" w:rsidRDefault="00EF6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ostatních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81B" w14:textId="77777777" w:rsidR="00EF6125" w:rsidRDefault="00F13A3E" w:rsidP="00A36A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C7B" w14:textId="1AD39169" w:rsidR="00EF6125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2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B15F" w14:textId="21DF5932" w:rsidR="00EF6125" w:rsidRPr="00EF44CA" w:rsidRDefault="000824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000</w:t>
            </w:r>
          </w:p>
        </w:tc>
      </w:tr>
      <w:tr w:rsidR="007E74C8" w14:paraId="76E0D774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793" w14:textId="77777777" w:rsidR="007E74C8" w:rsidRDefault="007E74C8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319" w14:textId="7D799F81" w:rsidR="007E74C8" w:rsidRDefault="00771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7FA" w14:textId="1E05C558" w:rsidR="007E74C8" w:rsidRDefault="00771B74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8E4" w14:textId="7C47D663" w:rsidR="007E74C8" w:rsidRDefault="00082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by daní a poplatk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014" w14:textId="4619F3DB" w:rsidR="007E74C8" w:rsidRDefault="00771B74" w:rsidP="00A36A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C4D" w14:textId="6CACF76A" w:rsidR="007E74C8" w:rsidRDefault="00771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FD0" w14:textId="18DF1860" w:rsidR="007E74C8" w:rsidRPr="00EF44CA" w:rsidRDefault="00771B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00</w:t>
            </w:r>
          </w:p>
        </w:tc>
      </w:tr>
      <w:tr w:rsidR="007E74C8" w14:paraId="7A84212C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5E5" w14:textId="77777777" w:rsidR="007E74C8" w:rsidRDefault="007E74C8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78A" w14:textId="77777777" w:rsidR="007E74C8" w:rsidRDefault="007E7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F8F" w14:textId="77777777" w:rsidR="007E74C8" w:rsidRDefault="007E74C8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67B" w14:textId="77777777" w:rsidR="007E74C8" w:rsidRDefault="007E74C8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4E1" w14:textId="77777777" w:rsidR="007E74C8" w:rsidRDefault="007E74C8" w:rsidP="00A36A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E6C" w14:textId="77777777" w:rsidR="007E74C8" w:rsidRDefault="007E74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12D" w14:textId="77777777" w:rsidR="007E74C8" w:rsidRPr="00EF44CA" w:rsidRDefault="007E74C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654FED23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7FE" w14:textId="77777777" w:rsidR="00EF6125" w:rsidRDefault="00EF6125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048" w14:textId="77777777" w:rsidR="00EF6125" w:rsidRDefault="00EF6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F29" w14:textId="77777777" w:rsidR="00EF6125" w:rsidRDefault="00EF6125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C0B" w14:textId="77777777" w:rsidR="00EF6125" w:rsidRDefault="00EF6125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4CD" w14:textId="77777777" w:rsidR="00EF6125" w:rsidRDefault="00EF6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5CC" w14:textId="77777777" w:rsidR="00EF6125" w:rsidRDefault="00EF6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4DC" w14:textId="77777777" w:rsidR="00EF6125" w:rsidRPr="00EF44CA" w:rsidRDefault="00EF6125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7D2CA0C3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329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7DF" w14:textId="77777777" w:rsidR="00C4380B" w:rsidRDefault="00C43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FAD" w14:textId="77777777" w:rsidR="00C4380B" w:rsidRDefault="00C4380B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5" w14:textId="77777777" w:rsidR="00C4380B" w:rsidRPr="00B47D75" w:rsidRDefault="00C4380B">
            <w:pPr>
              <w:rPr>
                <w:b/>
                <w:sz w:val="16"/>
                <w:szCs w:val="16"/>
              </w:rPr>
            </w:pPr>
            <w:r w:rsidRPr="00B47D75">
              <w:rPr>
                <w:b/>
                <w:sz w:val="16"/>
                <w:szCs w:val="16"/>
              </w:rPr>
              <w:t>Sběr a svoz komunálních odpad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957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8A1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326" w14:textId="77777777" w:rsidR="00C4380B" w:rsidRPr="00EF44CA" w:rsidRDefault="00C4380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034AC" w14:paraId="0314012D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C49" w14:textId="77777777" w:rsidR="008034AC" w:rsidRDefault="008034AC" w:rsidP="00660323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C22" w14:textId="77777777" w:rsidR="008034AC" w:rsidRDefault="008034AC" w:rsidP="0066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65B" w14:textId="77777777" w:rsidR="008034AC" w:rsidRDefault="008034AC" w:rsidP="0066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160" w14:textId="77777777" w:rsidR="008034AC" w:rsidRDefault="008034AC" w:rsidP="00660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46E" w14:textId="2B016E10" w:rsidR="008034AC" w:rsidRDefault="00C34ABE" w:rsidP="00660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0A8" w14:textId="77777777" w:rsidR="008034AC" w:rsidRDefault="008034AC" w:rsidP="006603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EED" w14:textId="16CCE9E5" w:rsidR="008034AC" w:rsidRPr="00EF44CA" w:rsidRDefault="00A20492" w:rsidP="006603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034AC" w14:paraId="6FD755E3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0D5" w14:textId="77777777" w:rsidR="008034AC" w:rsidRDefault="008034A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B97" w14:textId="77777777" w:rsidR="008034AC" w:rsidRDefault="00803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33F" w14:textId="77777777" w:rsidR="008034AC" w:rsidRDefault="008034AC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73C" w14:textId="77777777" w:rsidR="008034AC" w:rsidRPr="00B47D75" w:rsidRDefault="008034AC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059" w14:textId="77777777" w:rsidR="008034AC" w:rsidRDefault="00803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139" w14:textId="77777777" w:rsidR="008034AC" w:rsidRDefault="008034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7D8" w14:textId="77777777" w:rsidR="008034AC" w:rsidRPr="00EF44CA" w:rsidRDefault="008034A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5D8200EB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1A0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3978" w14:textId="77777777" w:rsidR="002D68DD" w:rsidRDefault="002D6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256" w14:textId="77777777" w:rsidR="002D68DD" w:rsidRDefault="00C4380B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8CBE" w14:textId="77777777" w:rsidR="002D68DD" w:rsidRDefault="00C43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ostatních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2426" w14:textId="163FA646" w:rsidR="002D68DD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4380B">
              <w:rPr>
                <w:sz w:val="16"/>
                <w:szCs w:val="16"/>
              </w:rPr>
              <w:t>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9874" w14:textId="21881DAC" w:rsidR="002D68DD" w:rsidRDefault="009213D8" w:rsidP="00501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770,4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5B06" w14:textId="5A68CA64" w:rsidR="002D68DD" w:rsidRPr="00EF44CA" w:rsidRDefault="009213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 000</w:t>
            </w:r>
          </w:p>
        </w:tc>
      </w:tr>
      <w:tr w:rsidR="009527FC" w14:paraId="0A6D514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E6E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3DB" w14:textId="77777777" w:rsidR="00C4380B" w:rsidRDefault="00C43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FA1" w14:textId="77777777" w:rsidR="00C4380B" w:rsidRDefault="00C4380B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0BC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FD8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940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68B" w14:textId="77777777" w:rsidR="00C4380B" w:rsidRPr="00EF44CA" w:rsidRDefault="00C4380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73BC3577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B48" w14:textId="77777777" w:rsidR="006B7B0D" w:rsidRDefault="006B7B0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A43" w14:textId="77777777" w:rsidR="006B7B0D" w:rsidRDefault="006B7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103" w14:textId="77777777" w:rsidR="006B7B0D" w:rsidRDefault="006B7B0D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8EB" w14:textId="77777777" w:rsidR="006B7B0D" w:rsidRPr="006B7B0D" w:rsidRDefault="006B7B0D">
            <w:pPr>
              <w:rPr>
                <w:b/>
                <w:sz w:val="16"/>
                <w:szCs w:val="16"/>
              </w:rPr>
            </w:pPr>
            <w:r w:rsidRPr="006B7B0D">
              <w:rPr>
                <w:b/>
                <w:sz w:val="16"/>
                <w:szCs w:val="16"/>
              </w:rPr>
              <w:t>Sběr a svoz ostatních odpad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2E1" w14:textId="77777777" w:rsidR="006B7B0D" w:rsidRDefault="006B7B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941" w14:textId="77777777" w:rsidR="006B7B0D" w:rsidRDefault="006B7B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272" w14:textId="77777777" w:rsidR="006B7B0D" w:rsidRPr="00EF44CA" w:rsidRDefault="006B7B0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2F039F8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F35" w14:textId="77777777" w:rsidR="006B7B0D" w:rsidRDefault="006B7B0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A29" w14:textId="0623C96F" w:rsidR="006B7B0D" w:rsidRDefault="006B7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  <w:r w:rsidR="004F01F7">
              <w:rPr>
                <w:sz w:val="16"/>
                <w:szCs w:val="16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2CB" w14:textId="77777777" w:rsidR="006B7B0D" w:rsidRDefault="006B7B0D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ECD" w14:textId="77777777" w:rsidR="006B7B0D" w:rsidRDefault="006B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ostatních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C22" w14:textId="2F4826FB" w:rsidR="006B7B0D" w:rsidRDefault="00C34A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023" w14:textId="4E35BD73" w:rsidR="006B7B0D" w:rsidRDefault="00A204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C1D" w14:textId="2BAAE37E" w:rsidR="006B7B0D" w:rsidRPr="00EF44CA" w:rsidRDefault="00A204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00</w:t>
            </w:r>
          </w:p>
        </w:tc>
      </w:tr>
      <w:tr w:rsidR="009527FC" w14:paraId="41E4AA18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FD4" w14:textId="77777777" w:rsidR="006B7B0D" w:rsidRDefault="006B7B0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4B" w14:textId="77777777" w:rsidR="006B7B0D" w:rsidRDefault="006B7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FEF" w14:textId="77777777" w:rsidR="006B7B0D" w:rsidRDefault="006B7B0D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F0C" w14:textId="77777777" w:rsidR="006B7B0D" w:rsidRDefault="006B7B0D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66D" w14:textId="77777777" w:rsidR="006B7B0D" w:rsidRDefault="006B7B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FFD" w14:textId="77777777" w:rsidR="006B7B0D" w:rsidRDefault="006B7B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EF7" w14:textId="77777777" w:rsidR="006B7B0D" w:rsidRPr="00EF44CA" w:rsidRDefault="006B7B0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1BEC8139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5AE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41AE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897" w14:textId="77777777" w:rsidR="002D68DD" w:rsidRDefault="002D68DD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8D4F" w14:textId="62256E76" w:rsidR="002D68DD" w:rsidRPr="00B47D75" w:rsidRDefault="002D68DD" w:rsidP="00817C26">
            <w:pPr>
              <w:rPr>
                <w:b/>
                <w:sz w:val="16"/>
                <w:szCs w:val="16"/>
              </w:rPr>
            </w:pPr>
            <w:r w:rsidRPr="00B47D75">
              <w:rPr>
                <w:b/>
                <w:sz w:val="16"/>
                <w:szCs w:val="16"/>
              </w:rPr>
              <w:t xml:space="preserve">Využívání a </w:t>
            </w:r>
            <w:r w:rsidR="00BC2A48">
              <w:rPr>
                <w:b/>
                <w:sz w:val="16"/>
                <w:szCs w:val="16"/>
              </w:rPr>
              <w:t xml:space="preserve"> z</w:t>
            </w:r>
            <w:r w:rsidRPr="00B47D75">
              <w:rPr>
                <w:b/>
                <w:sz w:val="16"/>
                <w:szCs w:val="16"/>
              </w:rPr>
              <w:t>neškodňování komun</w:t>
            </w:r>
            <w:r w:rsidR="00817C26">
              <w:rPr>
                <w:b/>
                <w:sz w:val="16"/>
                <w:szCs w:val="16"/>
              </w:rPr>
              <w:t xml:space="preserve">álních  </w:t>
            </w:r>
            <w:r w:rsidRPr="00B47D75">
              <w:rPr>
                <w:b/>
                <w:sz w:val="16"/>
                <w:szCs w:val="16"/>
              </w:rPr>
              <w:t>odpad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8DF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8B0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00B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5BAFEB1B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869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088" w14:textId="77777777" w:rsidR="00C4380B" w:rsidRDefault="00C43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9D2" w14:textId="77777777" w:rsidR="00C4380B" w:rsidRDefault="00C4380B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405" w14:textId="77777777" w:rsidR="00C4380B" w:rsidRDefault="00C43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ostatních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86A" w14:textId="77777777" w:rsidR="00C4380B" w:rsidRDefault="00EF6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380B">
              <w:rPr>
                <w:sz w:val="16"/>
                <w:szCs w:val="16"/>
              </w:rPr>
              <w:t>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7FB" w14:textId="70103BBB" w:rsidR="00C4380B" w:rsidRDefault="009213D8" w:rsidP="00501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3,55</w:t>
            </w:r>
            <w:r w:rsidR="00EF61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A1F" w14:textId="5A1987BB" w:rsidR="00C4380B" w:rsidRPr="00EF44CA" w:rsidRDefault="004F01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00</w:t>
            </w:r>
          </w:p>
        </w:tc>
      </w:tr>
      <w:tr w:rsidR="009527FC" w14:paraId="696DD626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D53" w14:textId="77777777" w:rsidR="00C4380B" w:rsidRDefault="00C4380B">
            <w:pPr>
              <w:rPr>
                <w:sz w:val="16"/>
                <w:szCs w:val="16"/>
              </w:rPr>
            </w:pPr>
          </w:p>
          <w:p w14:paraId="06DB4E78" w14:textId="5C4ECFDE" w:rsidR="00535623" w:rsidRDefault="00535623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509" w14:textId="77777777" w:rsidR="00C4380B" w:rsidRDefault="00C43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0E2" w14:textId="77777777" w:rsidR="00C4380B" w:rsidRDefault="00C4380B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D67" w14:textId="77777777" w:rsidR="00C4380B" w:rsidRDefault="00C4380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59A2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74D" w14:textId="77777777" w:rsidR="00C4380B" w:rsidRDefault="00C438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A94" w14:textId="77777777" w:rsidR="00C4380B" w:rsidRPr="00EF44CA" w:rsidRDefault="00C4380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60323" w14:paraId="73D64BE4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3BB" w14:textId="77777777" w:rsidR="00660323" w:rsidRDefault="00660323" w:rsidP="00660323">
            <w:pPr>
              <w:jc w:val="center"/>
              <w:rPr>
                <w:b/>
                <w:sz w:val="16"/>
                <w:szCs w:val="16"/>
              </w:rPr>
            </w:pPr>
          </w:p>
          <w:p w14:paraId="42C7B0F7" w14:textId="77777777" w:rsidR="00660323" w:rsidRDefault="00660323" w:rsidP="00660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A04" w14:textId="77777777" w:rsidR="00660323" w:rsidRDefault="00660323" w:rsidP="0066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AZNÝ UKAZATEL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ED78" w14:textId="77777777" w:rsidR="00660323" w:rsidRDefault="00660323" w:rsidP="0066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AZNÝ UKAZATE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C90C" w14:textId="77777777" w:rsidR="00660323" w:rsidRDefault="00660323" w:rsidP="0066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E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A186" w14:textId="0AD3E503" w:rsidR="00660323" w:rsidRDefault="00660323" w:rsidP="0066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VÁLENÝ ROZPOČET 20</w:t>
            </w:r>
            <w:r w:rsidR="00C34AB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9E8" w14:textId="018971A8" w:rsidR="00660323" w:rsidRDefault="00660323" w:rsidP="0066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NOST 20</w:t>
            </w:r>
            <w:r w:rsidR="00C34AB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D1BB" w14:textId="7D7D6E2F" w:rsidR="00660323" w:rsidRDefault="00676457" w:rsidP="0066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HVÁLENÝ </w:t>
            </w:r>
            <w:r w:rsidR="00C34ABE">
              <w:rPr>
                <w:b/>
                <w:sz w:val="16"/>
                <w:szCs w:val="16"/>
              </w:rPr>
              <w:t xml:space="preserve"> </w:t>
            </w:r>
            <w:r w:rsidR="00FB0CE7">
              <w:rPr>
                <w:b/>
                <w:sz w:val="16"/>
                <w:szCs w:val="16"/>
              </w:rPr>
              <w:t xml:space="preserve"> ROZPOČ</w:t>
            </w:r>
            <w:r>
              <w:rPr>
                <w:b/>
                <w:sz w:val="16"/>
                <w:szCs w:val="16"/>
              </w:rPr>
              <w:t>ET</w:t>
            </w:r>
            <w:r w:rsidR="00C34ABE">
              <w:rPr>
                <w:b/>
                <w:sz w:val="16"/>
                <w:szCs w:val="16"/>
              </w:rPr>
              <w:t xml:space="preserve"> </w:t>
            </w:r>
            <w:r w:rsidR="00660323">
              <w:rPr>
                <w:b/>
                <w:sz w:val="16"/>
                <w:szCs w:val="16"/>
              </w:rPr>
              <w:t xml:space="preserve">  </w:t>
            </w:r>
          </w:p>
          <w:p w14:paraId="1BFDD4B8" w14:textId="3D56A850" w:rsidR="00660323" w:rsidRDefault="00660323" w:rsidP="0066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C34ABE">
              <w:rPr>
                <w:b/>
                <w:sz w:val="16"/>
                <w:szCs w:val="16"/>
              </w:rPr>
              <w:t>1</w:t>
            </w:r>
          </w:p>
        </w:tc>
      </w:tr>
      <w:tr w:rsidR="009527FC" w14:paraId="5ECC47E0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FB5" w14:textId="77777777" w:rsidR="00EA51B6" w:rsidRDefault="00EA51B6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EEB" w14:textId="77777777" w:rsidR="00EA51B6" w:rsidRDefault="00EA5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0E2" w14:textId="77777777" w:rsidR="00EA51B6" w:rsidRDefault="00EA51B6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BAD4" w14:textId="77777777" w:rsidR="00EA51B6" w:rsidRPr="00EA51B6" w:rsidRDefault="00EA51B6">
            <w:pPr>
              <w:rPr>
                <w:b/>
                <w:sz w:val="16"/>
                <w:szCs w:val="16"/>
              </w:rPr>
            </w:pPr>
            <w:r w:rsidRPr="00EA51B6">
              <w:rPr>
                <w:b/>
                <w:sz w:val="16"/>
                <w:szCs w:val="16"/>
              </w:rPr>
              <w:t>Péče o vzhled obce a veřejnou zele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0DB" w14:textId="77777777" w:rsidR="00EA51B6" w:rsidRDefault="00EA51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33B" w14:textId="77777777" w:rsidR="00EA51B6" w:rsidRDefault="00EA51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7D3" w14:textId="77777777" w:rsidR="00EA51B6" w:rsidRPr="00EF44CA" w:rsidRDefault="00EA51B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213D8" w14:paraId="77474507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019" w14:textId="77777777" w:rsidR="009213D8" w:rsidRDefault="009213D8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8C8" w14:textId="5D48D9E3" w:rsidR="009213D8" w:rsidRDefault="00921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EE3" w14:textId="4D4C4075" w:rsidR="009213D8" w:rsidRDefault="009213D8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713" w14:textId="58C93AFB" w:rsidR="009213D8" w:rsidRPr="009213D8" w:rsidRDefault="009213D8">
            <w:pPr>
              <w:rPr>
                <w:bCs/>
                <w:sz w:val="16"/>
                <w:szCs w:val="16"/>
              </w:rPr>
            </w:pPr>
            <w:r w:rsidRPr="009213D8">
              <w:rPr>
                <w:bCs/>
                <w:sz w:val="16"/>
                <w:szCs w:val="16"/>
              </w:rPr>
              <w:t>Nákup ostatních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139" w14:textId="74C3E53E" w:rsidR="009213D8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212" w14:textId="513C0087" w:rsidR="009213D8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8A0" w14:textId="097EC847" w:rsidR="009213D8" w:rsidRPr="00EF44CA" w:rsidRDefault="000824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00</w:t>
            </w:r>
          </w:p>
        </w:tc>
      </w:tr>
      <w:tr w:rsidR="0045701A" w14:paraId="656497D2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06C" w14:textId="77777777" w:rsidR="0045701A" w:rsidRDefault="004570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033" w14:textId="778B0E96" w:rsidR="0045701A" w:rsidRDefault="00457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A84" w14:textId="48B09B67" w:rsidR="0045701A" w:rsidRDefault="00810867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018" w14:textId="07B6BFF0" w:rsidR="0045701A" w:rsidRDefault="00810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ová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DA8" w14:textId="26C791E4" w:rsidR="0045701A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DB5" w14:textId="2D0A273D" w:rsidR="0045701A" w:rsidRDefault="00803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13D8">
              <w:rPr>
                <w:sz w:val="16"/>
                <w:szCs w:val="16"/>
              </w:rPr>
              <w:t>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AA7" w14:textId="097A6954" w:rsidR="0045701A" w:rsidRPr="00EF44CA" w:rsidRDefault="008034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 000</w:t>
            </w:r>
          </w:p>
        </w:tc>
      </w:tr>
      <w:tr w:rsidR="00A17A21" w14:paraId="6F569F3E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255" w14:textId="77777777" w:rsidR="00A17A21" w:rsidRDefault="00A17A2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7A0" w14:textId="5DF4C57A" w:rsidR="00A17A21" w:rsidRDefault="00A17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711" w14:textId="1B156D56" w:rsidR="00A17A21" w:rsidRDefault="00A17A21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4A9" w14:textId="60BDB5E8" w:rsidR="00A17A21" w:rsidRDefault="00A17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vy, haly, stavb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030" w14:textId="68F86CD4" w:rsidR="00A17A21" w:rsidRDefault="00A17A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2E3" w14:textId="1D740245" w:rsidR="00A17A21" w:rsidRDefault="00A17A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E90" w14:textId="3FB003EC" w:rsidR="00A17A21" w:rsidRDefault="00A17A2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000</w:t>
            </w:r>
          </w:p>
        </w:tc>
      </w:tr>
      <w:tr w:rsidR="008034AC" w14:paraId="4DFB3DC0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A93" w14:textId="77777777" w:rsidR="008034AC" w:rsidRDefault="008034A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4ED" w14:textId="715AE6B7" w:rsidR="008034AC" w:rsidRDefault="00803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4AC" w14:textId="5A89567E" w:rsidR="008034AC" w:rsidRDefault="008034AC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CC0" w14:textId="12143D09" w:rsidR="008034AC" w:rsidRDefault="00660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je, přístroje a zaříze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BAB" w14:textId="25336921" w:rsidR="008034AC" w:rsidRDefault="00771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213D8">
              <w:rPr>
                <w:sz w:val="16"/>
                <w:szCs w:val="16"/>
              </w:rPr>
              <w:t>00 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166" w14:textId="6F7197A3" w:rsidR="008034AC" w:rsidRDefault="008034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13D8">
              <w:rPr>
                <w:sz w:val="16"/>
                <w:szCs w:val="16"/>
              </w:rPr>
              <w:t>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B52" w14:textId="008C87C3" w:rsidR="008034AC" w:rsidRPr="00ED5B49" w:rsidRDefault="00A17A21">
            <w:pPr>
              <w:jc w:val="right"/>
              <w:rPr>
                <w:rStyle w:val="Odkaznakoment"/>
                <w:b/>
                <w:bCs/>
              </w:rPr>
            </w:pPr>
            <w:r>
              <w:rPr>
                <w:rStyle w:val="Odkaznakoment"/>
                <w:b/>
                <w:bCs/>
              </w:rPr>
              <w:t>1</w:t>
            </w:r>
            <w:r w:rsidR="00771B74">
              <w:rPr>
                <w:rStyle w:val="Odkaznakoment"/>
                <w:b/>
                <w:bCs/>
              </w:rPr>
              <w:t>00 000</w:t>
            </w:r>
          </w:p>
        </w:tc>
      </w:tr>
      <w:tr w:rsidR="00A17A21" w14:paraId="4A790E96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4F4" w14:textId="77777777" w:rsidR="00A17A21" w:rsidRDefault="00A17A2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3FC" w14:textId="77777777" w:rsidR="00A17A21" w:rsidRDefault="00A17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13D" w14:textId="77777777" w:rsidR="00A17A21" w:rsidRDefault="00A17A21" w:rsidP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112" w14:textId="77777777" w:rsidR="00A17A21" w:rsidRDefault="00A17A21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632" w14:textId="77777777" w:rsidR="00A17A21" w:rsidRDefault="00A17A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105" w14:textId="77777777" w:rsidR="00A17A21" w:rsidRDefault="00A17A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306" w14:textId="77777777" w:rsidR="00A17A21" w:rsidRDefault="00A17A21">
            <w:pPr>
              <w:jc w:val="right"/>
              <w:rPr>
                <w:rStyle w:val="Odkaznakoment"/>
                <w:b/>
                <w:bCs/>
              </w:rPr>
            </w:pPr>
          </w:p>
        </w:tc>
      </w:tr>
      <w:tr w:rsidR="009527FC" w14:paraId="3EF074C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0C0" w14:textId="77777777" w:rsidR="00A36A93" w:rsidRDefault="00A36A93" w:rsidP="00A36A93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9B96" w14:textId="77777777" w:rsidR="00A36A93" w:rsidRDefault="00A36A93" w:rsidP="00A36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80F" w14:textId="77777777" w:rsidR="00A36A93" w:rsidRDefault="00A36A93" w:rsidP="00A36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74A0" w14:textId="77777777" w:rsidR="00A36A93" w:rsidRPr="00817C26" w:rsidRDefault="00D343CB" w:rsidP="00A36A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izová opatře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B69" w14:textId="77777777" w:rsidR="00A36A93" w:rsidRDefault="00A36A93" w:rsidP="00A36A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A74" w14:textId="77777777" w:rsidR="00A36A93" w:rsidRDefault="00A36A93" w:rsidP="00A36A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FC7" w14:textId="77777777" w:rsidR="00A36A93" w:rsidRPr="00EF44CA" w:rsidRDefault="00A36A93" w:rsidP="00A36A9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450EABA5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353" w14:textId="77777777" w:rsidR="00A36A93" w:rsidRDefault="00A36A93" w:rsidP="00A36A93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E5F" w14:textId="77777777" w:rsidR="00A36A93" w:rsidRDefault="00A36A93" w:rsidP="00A36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67A" w14:textId="77777777" w:rsidR="00A36A93" w:rsidRDefault="00A36A93" w:rsidP="00A36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  <w:r w:rsidR="00C90F5B">
              <w:rPr>
                <w:sz w:val="16"/>
                <w:szCs w:val="16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021" w14:textId="77777777" w:rsidR="00A36A93" w:rsidRDefault="00D343CB" w:rsidP="00A36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krizová opatře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978" w14:textId="77777777" w:rsidR="00A36A93" w:rsidRDefault="00D343CB" w:rsidP="00A36A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E27" w14:textId="77777777" w:rsidR="00A36A93" w:rsidRDefault="00D343CB" w:rsidP="00A36A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26E" w14:textId="77777777" w:rsidR="00A36A93" w:rsidRPr="00EF44CA" w:rsidRDefault="00A36A93" w:rsidP="00A36A93">
            <w:pPr>
              <w:jc w:val="right"/>
              <w:rPr>
                <w:b/>
                <w:sz w:val="16"/>
                <w:szCs w:val="16"/>
              </w:rPr>
            </w:pPr>
            <w:r w:rsidRPr="00EF44CA">
              <w:rPr>
                <w:b/>
                <w:sz w:val="16"/>
                <w:szCs w:val="16"/>
              </w:rPr>
              <w:t>2 000</w:t>
            </w:r>
          </w:p>
        </w:tc>
      </w:tr>
      <w:tr w:rsidR="009527FC" w14:paraId="3C6C44E2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FEE" w14:textId="77777777" w:rsidR="00107949" w:rsidRDefault="00107949" w:rsidP="00A36A93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93E" w14:textId="77777777" w:rsidR="00107949" w:rsidRDefault="00107949" w:rsidP="00A36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0F" w14:textId="77777777" w:rsidR="00107949" w:rsidRDefault="00107949" w:rsidP="00A36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1CE" w14:textId="77777777" w:rsidR="00107949" w:rsidRDefault="00107949" w:rsidP="00A36A93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41B" w14:textId="77777777" w:rsidR="00107949" w:rsidRDefault="00107949" w:rsidP="00A36A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976" w14:textId="77777777" w:rsidR="00107949" w:rsidRDefault="00107949" w:rsidP="00A36A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BD7" w14:textId="77777777" w:rsidR="00107949" w:rsidRPr="00EF44CA" w:rsidRDefault="00107949" w:rsidP="00A36A9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66AF856B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A69" w14:textId="77777777" w:rsidR="00163E62" w:rsidRPr="004E382E" w:rsidRDefault="00163E62" w:rsidP="00163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C7D" w14:textId="77777777" w:rsidR="00163E62" w:rsidRPr="004E382E" w:rsidRDefault="00163E62" w:rsidP="00163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FAF" w14:textId="77777777" w:rsidR="00163E62" w:rsidRDefault="00163E62" w:rsidP="00163E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FDD" w14:textId="77777777" w:rsidR="00163E62" w:rsidRPr="00A8072F" w:rsidRDefault="00163E62" w:rsidP="00163E62">
            <w:pPr>
              <w:rPr>
                <w:b/>
                <w:sz w:val="16"/>
                <w:szCs w:val="16"/>
              </w:rPr>
            </w:pPr>
            <w:r w:rsidRPr="00A8072F">
              <w:rPr>
                <w:b/>
                <w:sz w:val="16"/>
                <w:szCs w:val="16"/>
              </w:rPr>
              <w:t>Zastupitelstvo obc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01C" w14:textId="77777777" w:rsidR="00163E62" w:rsidRDefault="00163E62" w:rsidP="00163E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F50" w14:textId="77777777" w:rsidR="00163E62" w:rsidRDefault="00163E62" w:rsidP="00163E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B13" w14:textId="77777777" w:rsidR="00163E62" w:rsidRDefault="00163E62" w:rsidP="00163E6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27FC" w14:paraId="7D1747C9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894" w14:textId="77777777" w:rsidR="00163E62" w:rsidRPr="004E382E" w:rsidRDefault="00163E62" w:rsidP="00163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4C5" w14:textId="77777777" w:rsidR="00163E62" w:rsidRPr="004E382E" w:rsidRDefault="00163E62" w:rsidP="00163E62">
            <w:pPr>
              <w:jc w:val="center"/>
              <w:rPr>
                <w:sz w:val="16"/>
                <w:szCs w:val="16"/>
              </w:rPr>
            </w:pPr>
            <w:r w:rsidRPr="004E382E">
              <w:rPr>
                <w:sz w:val="16"/>
                <w:szCs w:val="16"/>
              </w:rPr>
              <w:t>61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EE8" w14:textId="77777777" w:rsidR="00163E62" w:rsidRPr="00A8072F" w:rsidRDefault="00163E62" w:rsidP="00163E62">
            <w:pPr>
              <w:jc w:val="center"/>
              <w:rPr>
                <w:sz w:val="16"/>
                <w:szCs w:val="16"/>
              </w:rPr>
            </w:pPr>
            <w:r w:rsidRPr="00A8072F">
              <w:rPr>
                <w:sz w:val="16"/>
                <w:szCs w:val="16"/>
              </w:rPr>
              <w:t>502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636" w14:textId="77777777" w:rsidR="00163E62" w:rsidRPr="00EF6125" w:rsidRDefault="00163E62" w:rsidP="00163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měny členů zastupitelstva obc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018" w14:textId="392AB284" w:rsidR="00163E62" w:rsidRPr="004E382E" w:rsidRDefault="00D343CB" w:rsidP="00163E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213D8">
              <w:rPr>
                <w:sz w:val="16"/>
                <w:szCs w:val="16"/>
              </w:rPr>
              <w:t xml:space="preserve">83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08B" w14:textId="7A328B96" w:rsidR="00163E62" w:rsidRPr="004E382E" w:rsidRDefault="009213D8" w:rsidP="00163E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456" w14:textId="25852E7B" w:rsidR="00163E62" w:rsidRDefault="000824CE" w:rsidP="00163E6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</w:t>
            </w:r>
            <w:r w:rsidR="009213D8">
              <w:rPr>
                <w:b/>
                <w:sz w:val="16"/>
                <w:szCs w:val="16"/>
              </w:rPr>
              <w:t xml:space="preserve"> 000</w:t>
            </w:r>
          </w:p>
        </w:tc>
      </w:tr>
      <w:tr w:rsidR="009527FC" w14:paraId="70A1D032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FB7" w14:textId="77777777" w:rsidR="00B47D75" w:rsidRDefault="00B47D75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949" w14:textId="77777777" w:rsidR="00B47D75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C24" w14:textId="77777777" w:rsidR="00B47D75" w:rsidRDefault="00B47D75" w:rsidP="00817C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3A9" w14:textId="77777777" w:rsidR="00B47D75" w:rsidRDefault="00B47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inné pojist.na veřejném zdravotním pojiště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ECF" w14:textId="205A0DBA" w:rsidR="00B47D75" w:rsidRDefault="00D343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213D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FAE" w14:textId="360B67C8" w:rsidR="00B47D75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1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FF1" w14:textId="70D6418E" w:rsidR="00B47D75" w:rsidRPr="00EF44CA" w:rsidRDefault="009213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000</w:t>
            </w:r>
          </w:p>
        </w:tc>
      </w:tr>
      <w:tr w:rsidR="00660323" w14:paraId="74D06670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68A" w14:textId="77777777" w:rsidR="00660323" w:rsidRDefault="00660323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A3E" w14:textId="77777777" w:rsidR="00660323" w:rsidRDefault="0066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BC2" w14:textId="77777777" w:rsidR="00660323" w:rsidRDefault="00660323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626" w14:textId="77777777" w:rsidR="00660323" w:rsidRDefault="00660323" w:rsidP="00991B51">
            <w:pPr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D05" w14:textId="77777777" w:rsidR="00660323" w:rsidRDefault="006603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203" w14:textId="77777777" w:rsidR="00660323" w:rsidRDefault="006603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E31" w14:textId="77777777" w:rsidR="00660323" w:rsidRDefault="00660323">
            <w:pPr>
              <w:jc w:val="right"/>
              <w:rPr>
                <w:sz w:val="16"/>
                <w:szCs w:val="16"/>
              </w:rPr>
            </w:pPr>
          </w:p>
        </w:tc>
      </w:tr>
      <w:tr w:rsidR="009527FC" w14:paraId="64F93965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198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986A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3B7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3FEF" w14:textId="53E78F1E" w:rsidR="002D68DD" w:rsidRPr="00817C26" w:rsidRDefault="00991B51" w:rsidP="00991B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lby do zastupitelstev územních samosprávných celků</w:t>
            </w:r>
            <w:r w:rsidR="00E950BF">
              <w:rPr>
                <w:b/>
                <w:sz w:val="16"/>
                <w:szCs w:val="16"/>
              </w:rPr>
              <w:t>(ÚZ</w:t>
            </w:r>
            <w:r w:rsidR="009213D8">
              <w:rPr>
                <w:b/>
                <w:sz w:val="16"/>
                <w:szCs w:val="16"/>
              </w:rPr>
              <w:t xml:space="preserve"> 98 193</w:t>
            </w:r>
            <w:r w:rsidR="00E950B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8C9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59C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5C5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</w:tr>
      <w:tr w:rsidR="009527FC" w14:paraId="63DA8159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7EF" w14:textId="77777777" w:rsidR="00817C26" w:rsidRDefault="00817C26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968" w14:textId="77777777" w:rsidR="00817C26" w:rsidRDefault="00817C26" w:rsidP="00991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="00991B51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5F6" w14:textId="77777777" w:rsidR="00817C26" w:rsidRDefault="00817C26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FE2" w14:textId="77777777" w:rsidR="00817C26" w:rsidRDefault="00817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osobní výdaj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210" w14:textId="02116DC8" w:rsidR="00817C26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516" w14:textId="5C82E056" w:rsidR="00817C26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1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C74" w14:textId="77777777" w:rsidR="00817C26" w:rsidRPr="00EF44CA" w:rsidRDefault="00D343CB" w:rsidP="005F283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527FC" w14:paraId="286EEA35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0E9" w14:textId="77777777" w:rsidR="00817C26" w:rsidRDefault="00817C26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F8" w14:textId="77777777" w:rsidR="00817C26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E45" w14:textId="77777777" w:rsidR="00817C26" w:rsidRDefault="00817C26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E2E" w14:textId="77777777" w:rsidR="00817C26" w:rsidRDefault="00817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materiál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EA1" w14:textId="298307B1" w:rsidR="00817C26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11C" w14:textId="2CE1BFB0" w:rsidR="00817C26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9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B4C" w14:textId="77777777" w:rsidR="00817C26" w:rsidRPr="00EF44CA" w:rsidRDefault="00D343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527FC" w14:paraId="1A63565D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B91" w14:textId="77777777" w:rsidR="00817C26" w:rsidRDefault="00817C26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B32" w14:textId="77777777" w:rsidR="00817C26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EFB" w14:textId="77777777" w:rsidR="00817C26" w:rsidRDefault="00817C26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9BA" w14:textId="77777777" w:rsidR="00817C26" w:rsidRDefault="00817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oště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68A" w14:textId="15259321" w:rsidR="00817C26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165" w14:textId="20BED500" w:rsidR="00817C26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3CC" w14:textId="77777777" w:rsidR="00817C26" w:rsidRPr="00EF44CA" w:rsidRDefault="00D343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527FC" w14:paraId="6F39E602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BAC" w14:textId="77777777" w:rsidR="00817C26" w:rsidRDefault="00817C26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70A" w14:textId="77777777" w:rsidR="00817C26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05B" w14:textId="77777777" w:rsidR="00817C26" w:rsidRDefault="00817C26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5F6" w14:textId="77777777" w:rsidR="00817C26" w:rsidRDefault="00817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pecifikované rezerv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594" w14:textId="776D1566" w:rsidR="00817C26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84E" w14:textId="77777777" w:rsidR="00817C26" w:rsidRDefault="00D343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47F" w14:textId="77777777" w:rsidR="00817C26" w:rsidRPr="00EF44CA" w:rsidRDefault="00D343CB" w:rsidP="005F283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527FC" w14:paraId="35875F63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DD2" w14:textId="77777777" w:rsidR="00817C26" w:rsidRDefault="00817C26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4C5" w14:textId="77777777" w:rsidR="00817C26" w:rsidRDefault="00817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4E1" w14:textId="77777777" w:rsidR="00817C26" w:rsidRDefault="00817C26" w:rsidP="00EF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EC3" w14:textId="77777777" w:rsidR="00817C26" w:rsidRDefault="00817C26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36E" w14:textId="77777777" w:rsidR="00817C26" w:rsidRDefault="00817C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EB7" w14:textId="77777777" w:rsidR="00817C26" w:rsidRDefault="00817C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E76" w14:textId="77777777" w:rsidR="00817C26" w:rsidRPr="00EF44CA" w:rsidRDefault="00817C2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1477D1C3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A41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CBE4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039" w14:textId="77777777" w:rsidR="002D68DD" w:rsidRDefault="002D68DD" w:rsidP="00EF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EBE" w14:textId="77777777" w:rsidR="002D68DD" w:rsidRPr="009461F1" w:rsidRDefault="002D68DD">
            <w:pPr>
              <w:rPr>
                <w:b/>
                <w:sz w:val="16"/>
                <w:szCs w:val="16"/>
              </w:rPr>
            </w:pPr>
            <w:r w:rsidRPr="009461F1">
              <w:rPr>
                <w:b/>
                <w:sz w:val="16"/>
                <w:szCs w:val="16"/>
              </w:rPr>
              <w:t>Činnost místní správ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662A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813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39E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72AA2148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5C1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4A2" w14:textId="77777777" w:rsidR="009461F1" w:rsidRDefault="00946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452" w14:textId="77777777" w:rsidR="009461F1" w:rsidRDefault="009461F1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3D7" w14:textId="77777777" w:rsidR="009461F1" w:rsidRDefault="00946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osobní výdaj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815" w14:textId="77777777" w:rsidR="009461F1" w:rsidRDefault="004E38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376" w14:textId="6579645B" w:rsidR="009461F1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ACC" w14:textId="3EE9EF07" w:rsidR="009461F1" w:rsidRPr="00EF44CA" w:rsidRDefault="009213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000</w:t>
            </w:r>
          </w:p>
        </w:tc>
      </w:tr>
      <w:tr w:rsidR="009527FC" w14:paraId="48F9223F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CE8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06B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E12" w14:textId="77777777" w:rsidR="009461F1" w:rsidRDefault="009461F1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107" w14:textId="77777777" w:rsidR="009461F1" w:rsidRDefault="00946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hmotný dlouhodobý majet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73E" w14:textId="77777777" w:rsidR="009461F1" w:rsidRDefault="007077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600" w14:textId="43908822" w:rsidR="009461F1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02,9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BD8" w14:textId="23AE35B1" w:rsidR="009461F1" w:rsidRPr="00EF44CA" w:rsidRDefault="00A204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527FC" w14:paraId="0ECF23BE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07E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0F0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5C0" w14:textId="77777777" w:rsidR="009461F1" w:rsidRDefault="009461F1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312" w14:textId="77777777" w:rsidR="009461F1" w:rsidRDefault="00946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materiál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57C" w14:textId="0C84EE36" w:rsidR="009461F1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461F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582" w14:textId="7818D38B" w:rsidR="009461F1" w:rsidRDefault="00921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6,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6A9" w14:textId="78AEC01B" w:rsidR="009461F1" w:rsidRPr="00EF44CA" w:rsidRDefault="000824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20492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000</w:t>
            </w:r>
          </w:p>
        </w:tc>
      </w:tr>
      <w:tr w:rsidR="009527FC" w14:paraId="5261D160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B67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DEB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F7F" w14:textId="77777777" w:rsidR="009461F1" w:rsidRDefault="009461F1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DC9" w14:textId="77777777" w:rsidR="009461F1" w:rsidRDefault="00946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8E9" w14:textId="77777777" w:rsidR="009461F1" w:rsidRDefault="009461F1" w:rsidP="004E38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382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1A9" w14:textId="312E8F91" w:rsidR="009461F1" w:rsidRDefault="00CF216E" w:rsidP="00501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70</w:t>
            </w:r>
            <w:r w:rsidR="0070771B">
              <w:rPr>
                <w:sz w:val="16"/>
                <w:szCs w:val="16"/>
              </w:rPr>
              <w:t>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104" w14:textId="77777777" w:rsidR="009461F1" w:rsidRPr="00EF44CA" w:rsidRDefault="007077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000</w:t>
            </w:r>
          </w:p>
        </w:tc>
      </w:tr>
      <w:tr w:rsidR="009527FC" w14:paraId="5993A57F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16F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5D5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34C" w14:textId="77777777" w:rsidR="009461F1" w:rsidRDefault="009461F1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90F" w14:textId="77777777" w:rsidR="009461F1" w:rsidRDefault="00946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cká energi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51C" w14:textId="5C300A53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</w:t>
            </w:r>
            <w:r w:rsidR="0070771B">
              <w:rPr>
                <w:sz w:val="16"/>
                <w:szCs w:val="16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2C9" w14:textId="76928B1D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2,8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B07" w14:textId="220CED03" w:rsidR="009461F1" w:rsidRPr="00EF44CA" w:rsidRDefault="00CF21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00</w:t>
            </w:r>
          </w:p>
        </w:tc>
      </w:tr>
      <w:tr w:rsidR="009527FC" w14:paraId="252119CA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DB2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000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B87" w14:textId="77777777" w:rsidR="009461F1" w:rsidRDefault="009461F1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77B" w14:textId="77777777" w:rsidR="009461F1" w:rsidRDefault="00946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ovní služb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090" w14:textId="1EC1D881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E12" w14:textId="2D370222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8D3" w14:textId="77777777" w:rsidR="009461F1" w:rsidRPr="00EF44CA" w:rsidRDefault="007077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0</w:t>
            </w:r>
          </w:p>
        </w:tc>
      </w:tr>
      <w:tr w:rsidR="009527FC" w14:paraId="240BED08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AA3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7F0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8EB" w14:textId="77777777" w:rsidR="009461F1" w:rsidRDefault="009461F1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232" w14:textId="77777777" w:rsidR="009461F1" w:rsidRDefault="00946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telekomunikac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7B2" w14:textId="77777777" w:rsidR="009461F1" w:rsidRDefault="007077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E382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834" w14:textId="225C1DFC" w:rsidR="009461F1" w:rsidRDefault="00CF216E" w:rsidP="005013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73,8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C59" w14:textId="77777777" w:rsidR="009461F1" w:rsidRPr="00EF44CA" w:rsidRDefault="004E382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000</w:t>
            </w:r>
          </w:p>
        </w:tc>
      </w:tr>
      <w:tr w:rsidR="009527FC" w14:paraId="7BA4B1C9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88E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8D1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63B" w14:textId="77777777" w:rsidR="009461F1" w:rsidRDefault="009461F1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C75" w14:textId="77777777" w:rsidR="009461F1" w:rsidRDefault="00946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zultační a právní služb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B57" w14:textId="1D970081" w:rsidR="009461F1" w:rsidRDefault="007C5B7F" w:rsidP="00C90F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F21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597" w14:textId="773BC51A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27,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BA8" w14:textId="54A64340" w:rsidR="009461F1" w:rsidRPr="00EF44CA" w:rsidRDefault="000824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000</w:t>
            </w:r>
          </w:p>
        </w:tc>
      </w:tr>
      <w:tr w:rsidR="009527FC" w14:paraId="40758F1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057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16B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A6F" w14:textId="77777777" w:rsidR="009461F1" w:rsidRDefault="002C44D0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F84" w14:textId="77777777" w:rsidR="009461F1" w:rsidRDefault="002C4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pracování dat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7D4" w14:textId="66B7F6CE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091" w14:textId="0FF92A4C" w:rsidR="009461F1" w:rsidRDefault="00CF216E" w:rsidP="00C90F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F7E" w14:textId="12C1161A" w:rsidR="009461F1" w:rsidRPr="00EF44CA" w:rsidRDefault="00CF21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000</w:t>
            </w:r>
          </w:p>
        </w:tc>
      </w:tr>
      <w:tr w:rsidR="009527FC" w14:paraId="3044A8DB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527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6A3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397" w14:textId="77777777" w:rsidR="009461F1" w:rsidRDefault="002C44D0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2AA" w14:textId="77777777" w:rsidR="009461F1" w:rsidRDefault="002C4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služe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9A7" w14:textId="201FD7FF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C48" w14:textId="0C136239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78,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695" w14:textId="52F83F7C" w:rsidR="009461F1" w:rsidRPr="00EF44CA" w:rsidRDefault="000824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 000</w:t>
            </w:r>
          </w:p>
        </w:tc>
      </w:tr>
      <w:tr w:rsidR="009527FC" w14:paraId="4C6C809E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485" w14:textId="77777777" w:rsidR="009461F1" w:rsidRDefault="009461F1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FCA" w14:textId="77777777" w:rsidR="009461F1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A52" w14:textId="77777777" w:rsidR="009461F1" w:rsidRDefault="002C44D0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FA2" w14:textId="77777777" w:rsidR="009461F1" w:rsidRDefault="002C4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ové vybave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D82" w14:textId="3B5E7B84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7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E07" w14:textId="0912ED42" w:rsidR="009461F1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66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F87" w14:textId="77777777" w:rsidR="009461F1" w:rsidRPr="00EF44CA" w:rsidRDefault="00D167C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527FC" w14:paraId="49A96CDA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E89" w14:textId="77777777" w:rsidR="002C44D0" w:rsidRDefault="002C44D0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89E" w14:textId="77777777" w:rsidR="002C44D0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8D6" w14:textId="77777777" w:rsidR="002C44D0" w:rsidRDefault="00454274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6BA" w14:textId="77777777" w:rsidR="002C44D0" w:rsidRDefault="0045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oště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73A" w14:textId="77777777" w:rsidR="002C44D0" w:rsidRDefault="007C5B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382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4C0" w14:textId="1F5C26CA" w:rsidR="002C44D0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4,4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AEE" w14:textId="47114EFA" w:rsidR="002C44D0" w:rsidRPr="00EF44CA" w:rsidRDefault="00CF21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00</w:t>
            </w:r>
          </w:p>
        </w:tc>
      </w:tr>
      <w:tr w:rsidR="009527FC" w14:paraId="60092F7F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B5F" w14:textId="77777777" w:rsidR="00454274" w:rsidRDefault="00454274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E45" w14:textId="77777777" w:rsidR="00454274" w:rsidRDefault="00C9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022" w14:textId="77777777" w:rsidR="00454274" w:rsidRDefault="00454274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B45" w14:textId="77777777" w:rsidR="00454274" w:rsidRDefault="0045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vestiční transfery obcím</w:t>
            </w:r>
            <w:r w:rsidR="00DD20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246" w14:textId="2D6276DB" w:rsidR="00454274" w:rsidRDefault="00CF216E" w:rsidP="000824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BF4" w14:textId="5237B074" w:rsidR="00454274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5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625" w14:textId="1543A46A" w:rsidR="00454274" w:rsidRPr="00EF44CA" w:rsidRDefault="00CF21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 000</w:t>
            </w:r>
          </w:p>
        </w:tc>
      </w:tr>
      <w:tr w:rsidR="000824CE" w14:paraId="28CB7656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BE2" w14:textId="77777777" w:rsidR="000824CE" w:rsidRDefault="000824C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F73" w14:textId="41D8A049" w:rsidR="000824CE" w:rsidRDefault="00082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A28" w14:textId="4AB14E6D" w:rsidR="000824CE" w:rsidRDefault="000824CE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008" w14:textId="2353187E" w:rsidR="000824CE" w:rsidRDefault="00082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je, přístroje a zařízen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208" w14:textId="45DF5019" w:rsidR="000824CE" w:rsidRDefault="000824CE" w:rsidP="000824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F8D" w14:textId="23109D02" w:rsidR="000824CE" w:rsidRDefault="000824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B7A" w14:textId="026BEEBD" w:rsidR="000824CE" w:rsidRDefault="000824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 000</w:t>
            </w:r>
          </w:p>
        </w:tc>
      </w:tr>
      <w:tr w:rsidR="009527FC" w14:paraId="1BC1DD4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B15" w14:textId="77777777" w:rsidR="002C44D0" w:rsidRDefault="002C44D0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BD6" w14:textId="77777777" w:rsidR="002C44D0" w:rsidRDefault="002C4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092" w14:textId="77777777" w:rsidR="002C44D0" w:rsidRDefault="002C44D0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662" w14:textId="77777777" w:rsidR="002C44D0" w:rsidRDefault="002C44D0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32C" w14:textId="77777777" w:rsidR="002C44D0" w:rsidRDefault="002C44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318" w14:textId="77777777" w:rsidR="002C44D0" w:rsidRDefault="002C44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DD3" w14:textId="77777777" w:rsidR="002C44D0" w:rsidRPr="00EF44CA" w:rsidRDefault="002C44D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37342169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B4FE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5ED3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384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4801" w14:textId="77777777" w:rsidR="002D68DD" w:rsidRPr="00454274" w:rsidRDefault="002D68DD">
            <w:pPr>
              <w:rPr>
                <w:b/>
                <w:sz w:val="16"/>
                <w:szCs w:val="16"/>
              </w:rPr>
            </w:pPr>
            <w:r w:rsidRPr="00454274">
              <w:rPr>
                <w:b/>
                <w:sz w:val="16"/>
                <w:szCs w:val="16"/>
              </w:rPr>
              <w:t>O</w:t>
            </w:r>
            <w:r w:rsidR="00454274" w:rsidRPr="00454274">
              <w:rPr>
                <w:b/>
                <w:sz w:val="16"/>
                <w:szCs w:val="16"/>
              </w:rPr>
              <w:t xml:space="preserve">becné příjmy a výdaje z finančních </w:t>
            </w:r>
            <w:r w:rsidRPr="00454274">
              <w:rPr>
                <w:b/>
                <w:sz w:val="16"/>
                <w:szCs w:val="16"/>
              </w:rPr>
              <w:t>operací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1B29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FB10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8BB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76855F75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AD0" w14:textId="77777777" w:rsidR="00454274" w:rsidRDefault="00454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D51" w14:textId="77777777" w:rsidR="00454274" w:rsidRDefault="0045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AA7" w14:textId="77777777" w:rsidR="00454274" w:rsidRDefault="00454274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46B" w14:textId="77777777" w:rsidR="00454274" w:rsidRDefault="0045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peněžních ústav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F37" w14:textId="77777777" w:rsidR="00454274" w:rsidRDefault="0045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7C5B7F">
              <w:rPr>
                <w:sz w:val="16"/>
                <w:szCs w:val="16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B7F" w14:textId="11A887CA" w:rsidR="00454274" w:rsidRDefault="00CF216E" w:rsidP="00991B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90,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204" w14:textId="6EC024D8" w:rsidR="00454274" w:rsidRPr="00EF44CA" w:rsidRDefault="00CF21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00</w:t>
            </w:r>
          </w:p>
        </w:tc>
      </w:tr>
      <w:tr w:rsidR="009527FC" w14:paraId="3BA49C63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D04" w14:textId="77777777" w:rsidR="00454274" w:rsidRDefault="00454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9D9" w14:textId="77777777" w:rsidR="00454274" w:rsidRDefault="00454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C5E" w14:textId="77777777" w:rsidR="00454274" w:rsidRDefault="00454274" w:rsidP="00EF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028" w14:textId="77777777" w:rsidR="00454274" w:rsidRDefault="00454274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63E" w14:textId="77777777" w:rsidR="00454274" w:rsidRDefault="00454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57B" w14:textId="77777777" w:rsidR="00454274" w:rsidRDefault="00454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8EC" w14:textId="77777777" w:rsidR="00454274" w:rsidRPr="00EF44CA" w:rsidRDefault="0045427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3BB4A199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5F6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8998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424" w14:textId="77777777" w:rsidR="002D68DD" w:rsidRDefault="002D68DD" w:rsidP="00EF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6CE" w14:textId="77777777" w:rsidR="002D68DD" w:rsidRPr="00454274" w:rsidRDefault="002D68DD">
            <w:pPr>
              <w:rPr>
                <w:b/>
                <w:sz w:val="16"/>
                <w:szCs w:val="16"/>
              </w:rPr>
            </w:pPr>
            <w:r w:rsidRPr="00454274">
              <w:rPr>
                <w:b/>
                <w:sz w:val="16"/>
                <w:szCs w:val="16"/>
              </w:rPr>
              <w:t>Pojištění funkčně nespecifikované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853F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97D5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6F7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7ECBA3CD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BB1" w14:textId="77777777" w:rsidR="00454274" w:rsidRDefault="00454274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85D" w14:textId="77777777" w:rsidR="00454274" w:rsidRDefault="0045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111" w14:textId="77777777" w:rsidR="00454274" w:rsidRDefault="00454274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562" w14:textId="77777777" w:rsidR="00454274" w:rsidRDefault="0045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peněžních ústav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9A9" w14:textId="77777777" w:rsidR="00454274" w:rsidRDefault="0045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6E9" w14:textId="77777777" w:rsidR="00454274" w:rsidRDefault="00501394" w:rsidP="004E38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75F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</w:t>
            </w:r>
            <w:r w:rsidR="004E382E">
              <w:rPr>
                <w:sz w:val="16"/>
                <w:szCs w:val="16"/>
              </w:rPr>
              <w:t>19</w:t>
            </w:r>
            <w:r w:rsidR="00EA75F3">
              <w:rPr>
                <w:sz w:val="16"/>
                <w:szCs w:val="16"/>
              </w:rPr>
              <w:t>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5C6" w14:textId="77777777" w:rsidR="00454274" w:rsidRPr="00EF44CA" w:rsidRDefault="00454274">
            <w:pPr>
              <w:jc w:val="right"/>
              <w:rPr>
                <w:b/>
                <w:sz w:val="16"/>
                <w:szCs w:val="16"/>
              </w:rPr>
            </w:pPr>
            <w:r w:rsidRPr="00EF44CA">
              <w:rPr>
                <w:b/>
                <w:sz w:val="16"/>
                <w:szCs w:val="16"/>
              </w:rPr>
              <w:t>5 000</w:t>
            </w:r>
          </w:p>
        </w:tc>
      </w:tr>
      <w:tr w:rsidR="009527FC" w14:paraId="55308DC0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EBC" w14:textId="77777777" w:rsidR="00454274" w:rsidRDefault="00454274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786" w14:textId="77777777" w:rsidR="00454274" w:rsidRDefault="00454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8BB" w14:textId="77777777" w:rsidR="00454274" w:rsidRDefault="00454274" w:rsidP="00EF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AE3" w14:textId="77777777" w:rsidR="00454274" w:rsidRDefault="00454274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ED8" w14:textId="77777777" w:rsidR="00454274" w:rsidRDefault="00454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024" w14:textId="77777777" w:rsidR="00454274" w:rsidRDefault="00454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FAB" w14:textId="77777777" w:rsidR="00454274" w:rsidRPr="00EF44CA" w:rsidRDefault="0045427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0FE8D241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54B" w14:textId="77777777" w:rsidR="002D68DD" w:rsidRDefault="002D68DD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7038" w14:textId="77777777" w:rsidR="002D68DD" w:rsidRDefault="002D68DD" w:rsidP="00454274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33E" w14:textId="77777777" w:rsidR="002D68DD" w:rsidRDefault="002D68DD" w:rsidP="00EF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A5A1" w14:textId="77777777" w:rsidR="002D68DD" w:rsidRPr="00454274" w:rsidRDefault="002D68DD">
            <w:pPr>
              <w:rPr>
                <w:b/>
                <w:sz w:val="16"/>
                <w:szCs w:val="16"/>
              </w:rPr>
            </w:pPr>
            <w:r w:rsidRPr="00454274">
              <w:rPr>
                <w:b/>
                <w:sz w:val="16"/>
                <w:szCs w:val="16"/>
              </w:rPr>
              <w:t>Ostatní finanční operac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DEBE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DCE9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D832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71989DE4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427" w14:textId="77777777" w:rsidR="00454274" w:rsidRDefault="00454274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361" w14:textId="77777777" w:rsidR="00454274" w:rsidRDefault="0045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9C7" w14:textId="77777777" w:rsidR="00454274" w:rsidRDefault="00454274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375" w14:textId="77777777" w:rsidR="00454274" w:rsidRDefault="0045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by daní a poplatků krajům, obcím</w:t>
            </w:r>
            <w:r w:rsidR="00AF59AC">
              <w:rPr>
                <w:sz w:val="16"/>
                <w:szCs w:val="16"/>
              </w:rPr>
              <w:t xml:space="preserve"> a státním fondů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304" w14:textId="23B74648" w:rsidR="00454274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D2E" w14:textId="195C940F" w:rsidR="00454274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78C" w14:textId="413FD3CD" w:rsidR="00454274" w:rsidRPr="00EF44CA" w:rsidRDefault="00CF21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00</w:t>
            </w:r>
          </w:p>
        </w:tc>
      </w:tr>
      <w:tr w:rsidR="00C90F5B" w14:paraId="15A0A544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3BC" w14:textId="77777777" w:rsidR="00C90F5B" w:rsidRDefault="00C90F5B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92B" w14:textId="77777777" w:rsidR="00C90F5B" w:rsidRDefault="00C90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776" w14:textId="77777777" w:rsidR="00C90F5B" w:rsidRDefault="00C90F5B" w:rsidP="00EF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8FD" w14:textId="77777777" w:rsidR="00C90F5B" w:rsidRDefault="00C90F5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3B2" w14:textId="77777777" w:rsidR="00C90F5B" w:rsidRDefault="00C9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FEF" w14:textId="77777777" w:rsidR="00C90F5B" w:rsidRDefault="00C90F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FB9" w14:textId="77777777" w:rsidR="00C90F5B" w:rsidRDefault="00C90F5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0E9A4F43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900" w14:textId="77777777" w:rsidR="002D68DD" w:rsidRDefault="002D6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B0CA" w14:textId="77777777" w:rsidR="002D68DD" w:rsidRDefault="002D68DD" w:rsidP="00454274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C6B" w14:textId="77777777" w:rsidR="002D68DD" w:rsidRDefault="002D68DD" w:rsidP="00EF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4FD8" w14:textId="77777777" w:rsidR="002D68DD" w:rsidRPr="00454274" w:rsidRDefault="002D68DD">
            <w:pPr>
              <w:rPr>
                <w:b/>
                <w:sz w:val="16"/>
                <w:szCs w:val="16"/>
              </w:rPr>
            </w:pPr>
            <w:r w:rsidRPr="00454274">
              <w:rPr>
                <w:b/>
                <w:sz w:val="16"/>
                <w:szCs w:val="16"/>
              </w:rPr>
              <w:t>Finanční vypořádání minulých le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C312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6CD2" w14:textId="77777777" w:rsidR="002D68DD" w:rsidRDefault="002D6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819D" w14:textId="77777777" w:rsidR="002D68DD" w:rsidRPr="00EF44CA" w:rsidRDefault="002D68D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527FC" w14:paraId="43609C52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E1E" w14:textId="77777777" w:rsidR="00454274" w:rsidRDefault="00454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841" w14:textId="77777777" w:rsidR="00454274" w:rsidRDefault="0045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9E9" w14:textId="77777777" w:rsidR="00454274" w:rsidRDefault="00454274" w:rsidP="00EF4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062" w14:textId="77777777" w:rsidR="00454274" w:rsidRDefault="00454274" w:rsidP="00AF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atky transferů</w:t>
            </w:r>
            <w:r w:rsidR="00AF59AC">
              <w:rPr>
                <w:sz w:val="16"/>
                <w:szCs w:val="16"/>
              </w:rPr>
              <w:t xml:space="preserve"> </w:t>
            </w:r>
            <w:r w:rsidR="00501394">
              <w:rPr>
                <w:sz w:val="16"/>
                <w:szCs w:val="16"/>
              </w:rPr>
              <w:t xml:space="preserve"> poskytnutých  </w:t>
            </w:r>
            <w:r w:rsidR="00AF59AC">
              <w:rPr>
                <w:sz w:val="16"/>
                <w:szCs w:val="16"/>
              </w:rPr>
              <w:t xml:space="preserve"> z veřejných rozpočtů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70B" w14:textId="7FDA2631" w:rsidR="00454274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9DC" w14:textId="6D992957" w:rsidR="00454274" w:rsidRDefault="00CF21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57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D718" w14:textId="6D337653" w:rsidR="00454274" w:rsidRPr="00EF44CA" w:rsidRDefault="00E53E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700</w:t>
            </w:r>
          </w:p>
        </w:tc>
      </w:tr>
      <w:tr w:rsidR="009527FC" w14:paraId="404AA43E" w14:textId="77777777" w:rsidTr="00C34A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BF24" w14:textId="77777777" w:rsidR="00454274" w:rsidRDefault="00454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19D" w14:textId="77777777" w:rsidR="00454274" w:rsidRDefault="00454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F7E" w14:textId="77777777" w:rsidR="00454274" w:rsidRDefault="00454274" w:rsidP="00EF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E4E0" w14:textId="77777777" w:rsidR="00454274" w:rsidRPr="00CD71C4" w:rsidRDefault="00CD71C4">
            <w:pPr>
              <w:rPr>
                <w:b/>
                <w:sz w:val="16"/>
                <w:szCs w:val="16"/>
              </w:rPr>
            </w:pPr>
            <w:r w:rsidRPr="00CD71C4">
              <w:rPr>
                <w:b/>
                <w:sz w:val="16"/>
                <w:szCs w:val="16"/>
              </w:rPr>
              <w:t>VÝDAJE CELK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6BE" w14:textId="783FF86D" w:rsidR="00454274" w:rsidRPr="00CD71C4" w:rsidRDefault="00CF21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02 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881" w14:textId="03165364" w:rsidR="00454274" w:rsidRPr="00CD71C4" w:rsidRDefault="00CF21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1 281,6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2C4" w14:textId="7D725646" w:rsidR="00454274" w:rsidRPr="00CD71C4" w:rsidRDefault="002B693F" w:rsidP="002B693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92 700</w:t>
            </w:r>
          </w:p>
        </w:tc>
      </w:tr>
    </w:tbl>
    <w:p w14:paraId="0A8BAC9A" w14:textId="77777777" w:rsidR="00900DE3" w:rsidRPr="006270BC" w:rsidRDefault="00900DE3" w:rsidP="00331FDF">
      <w:pPr>
        <w:jc w:val="center"/>
        <w:rPr>
          <w:b/>
          <w:sz w:val="18"/>
          <w:szCs w:val="18"/>
        </w:rPr>
      </w:pPr>
    </w:p>
    <w:p w14:paraId="43F31CA2" w14:textId="70D1B4D4" w:rsidR="00CF216E" w:rsidRDefault="00CF216E" w:rsidP="005345AD">
      <w:pPr>
        <w:jc w:val="center"/>
        <w:rPr>
          <w:sz w:val="18"/>
          <w:szCs w:val="18"/>
        </w:rPr>
      </w:pPr>
    </w:p>
    <w:p w14:paraId="381325D9" w14:textId="519FC0FC" w:rsidR="0007503C" w:rsidRDefault="0007503C" w:rsidP="005345AD">
      <w:pPr>
        <w:jc w:val="center"/>
        <w:rPr>
          <w:sz w:val="18"/>
          <w:szCs w:val="18"/>
        </w:rPr>
      </w:pPr>
    </w:p>
    <w:p w14:paraId="78BB6480" w14:textId="480B845A" w:rsidR="0007503C" w:rsidRDefault="0007503C" w:rsidP="005345AD">
      <w:pPr>
        <w:jc w:val="center"/>
        <w:rPr>
          <w:sz w:val="18"/>
          <w:szCs w:val="18"/>
        </w:rPr>
      </w:pPr>
    </w:p>
    <w:p w14:paraId="7CE1424A" w14:textId="68B909AA" w:rsidR="0007503C" w:rsidRDefault="0007503C" w:rsidP="005345AD">
      <w:pPr>
        <w:jc w:val="center"/>
        <w:rPr>
          <w:sz w:val="18"/>
          <w:szCs w:val="18"/>
        </w:rPr>
      </w:pPr>
    </w:p>
    <w:p w14:paraId="1DB4B778" w14:textId="38EF41F9" w:rsidR="0007503C" w:rsidRDefault="0007503C" w:rsidP="005345AD">
      <w:pPr>
        <w:jc w:val="center"/>
        <w:rPr>
          <w:sz w:val="18"/>
          <w:szCs w:val="18"/>
        </w:rPr>
      </w:pPr>
    </w:p>
    <w:p w14:paraId="4DC2BCF5" w14:textId="42D7D221" w:rsidR="0007503C" w:rsidRDefault="0007503C" w:rsidP="005345AD">
      <w:pPr>
        <w:jc w:val="center"/>
        <w:rPr>
          <w:sz w:val="18"/>
          <w:szCs w:val="18"/>
        </w:rPr>
      </w:pPr>
    </w:p>
    <w:p w14:paraId="6CA50EA2" w14:textId="132F441B" w:rsidR="0007503C" w:rsidRDefault="0007503C" w:rsidP="005345AD">
      <w:pPr>
        <w:jc w:val="center"/>
        <w:rPr>
          <w:sz w:val="18"/>
          <w:szCs w:val="18"/>
        </w:rPr>
      </w:pPr>
    </w:p>
    <w:p w14:paraId="17547EFA" w14:textId="1F97F505" w:rsidR="0007503C" w:rsidRDefault="0007503C" w:rsidP="005345AD">
      <w:pPr>
        <w:jc w:val="center"/>
        <w:rPr>
          <w:sz w:val="18"/>
          <w:szCs w:val="18"/>
        </w:rPr>
      </w:pPr>
    </w:p>
    <w:p w14:paraId="239F7D23" w14:textId="389063A9" w:rsidR="0007503C" w:rsidRDefault="0007503C" w:rsidP="005345AD">
      <w:pPr>
        <w:jc w:val="center"/>
        <w:rPr>
          <w:sz w:val="18"/>
          <w:szCs w:val="18"/>
        </w:rPr>
      </w:pPr>
    </w:p>
    <w:p w14:paraId="164C09DD" w14:textId="77777777" w:rsidR="0007503C" w:rsidRDefault="0007503C" w:rsidP="005345AD">
      <w:pPr>
        <w:jc w:val="center"/>
        <w:rPr>
          <w:sz w:val="18"/>
          <w:szCs w:val="18"/>
        </w:rPr>
      </w:pPr>
    </w:p>
    <w:p w14:paraId="550F28B1" w14:textId="77777777" w:rsidR="00991B51" w:rsidRDefault="00991B51" w:rsidP="005345AD">
      <w:pPr>
        <w:jc w:val="center"/>
        <w:rPr>
          <w:sz w:val="18"/>
          <w:szCs w:val="18"/>
        </w:rPr>
      </w:pPr>
    </w:p>
    <w:p w14:paraId="4198FDDF" w14:textId="3E9687BA" w:rsidR="005345AD" w:rsidRDefault="002B693F" w:rsidP="005345AD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8032E" w:rsidRPr="006270BC">
        <w:rPr>
          <w:sz w:val="18"/>
          <w:szCs w:val="18"/>
        </w:rPr>
        <w:t xml:space="preserve"> </w:t>
      </w:r>
      <w:r w:rsidR="005345AD" w:rsidRPr="006270BC">
        <w:rPr>
          <w:b/>
          <w:sz w:val="18"/>
          <w:szCs w:val="18"/>
        </w:rPr>
        <w:t>Rekapitulace</w:t>
      </w:r>
      <w:r w:rsidR="009527FC">
        <w:rPr>
          <w:b/>
          <w:sz w:val="18"/>
          <w:szCs w:val="18"/>
        </w:rPr>
        <w:t xml:space="preserve"> </w:t>
      </w:r>
      <w:r w:rsidR="00CF216E">
        <w:rPr>
          <w:b/>
          <w:sz w:val="18"/>
          <w:szCs w:val="18"/>
        </w:rPr>
        <w:t xml:space="preserve"> </w:t>
      </w:r>
      <w:r w:rsidR="00676457">
        <w:rPr>
          <w:b/>
          <w:sz w:val="18"/>
          <w:szCs w:val="18"/>
        </w:rPr>
        <w:t xml:space="preserve">SCHVÁLENÉHO </w:t>
      </w:r>
      <w:r w:rsidR="005345AD" w:rsidRPr="006270BC">
        <w:rPr>
          <w:b/>
          <w:sz w:val="18"/>
          <w:szCs w:val="18"/>
        </w:rPr>
        <w:t xml:space="preserve"> </w:t>
      </w:r>
      <w:r w:rsidR="00D245AA">
        <w:rPr>
          <w:b/>
          <w:sz w:val="18"/>
          <w:szCs w:val="18"/>
        </w:rPr>
        <w:t xml:space="preserve"> </w:t>
      </w:r>
      <w:r w:rsidR="005345AD" w:rsidRPr="006270BC">
        <w:rPr>
          <w:b/>
          <w:sz w:val="18"/>
          <w:szCs w:val="18"/>
        </w:rPr>
        <w:t>rozpoč</w:t>
      </w:r>
      <w:r w:rsidR="00D245AA">
        <w:rPr>
          <w:b/>
          <w:sz w:val="18"/>
          <w:szCs w:val="18"/>
        </w:rPr>
        <w:t>t</w:t>
      </w:r>
      <w:r w:rsidR="009527FC">
        <w:rPr>
          <w:b/>
          <w:sz w:val="18"/>
          <w:szCs w:val="18"/>
        </w:rPr>
        <w:t xml:space="preserve">u </w:t>
      </w:r>
      <w:r w:rsidR="00805066">
        <w:rPr>
          <w:b/>
          <w:sz w:val="18"/>
          <w:szCs w:val="18"/>
        </w:rPr>
        <w:t xml:space="preserve"> na rok 20</w:t>
      </w:r>
      <w:r w:rsidR="009527FC">
        <w:rPr>
          <w:b/>
          <w:sz w:val="18"/>
          <w:szCs w:val="18"/>
        </w:rPr>
        <w:t>2</w:t>
      </w:r>
      <w:r w:rsidR="00C34ABE">
        <w:rPr>
          <w:b/>
          <w:sz w:val="18"/>
          <w:szCs w:val="18"/>
        </w:rPr>
        <w:t>1</w:t>
      </w:r>
      <w:r w:rsidR="009527FC">
        <w:rPr>
          <w:b/>
          <w:sz w:val="18"/>
          <w:szCs w:val="18"/>
        </w:rPr>
        <w:t xml:space="preserve"> </w:t>
      </w:r>
      <w:r w:rsidR="00805066">
        <w:rPr>
          <w:b/>
          <w:sz w:val="18"/>
          <w:szCs w:val="18"/>
        </w:rPr>
        <w:t xml:space="preserve"> </w:t>
      </w:r>
      <w:r w:rsidR="005345AD" w:rsidRPr="006270BC">
        <w:rPr>
          <w:b/>
          <w:sz w:val="18"/>
          <w:szCs w:val="18"/>
        </w:rPr>
        <w:t xml:space="preserve"> v</w:t>
      </w:r>
      <w:r w:rsidR="00CD71C4">
        <w:rPr>
          <w:b/>
          <w:sz w:val="18"/>
          <w:szCs w:val="18"/>
        </w:rPr>
        <w:t> </w:t>
      </w:r>
      <w:r w:rsidR="005345AD" w:rsidRPr="006270BC">
        <w:rPr>
          <w:b/>
          <w:sz w:val="18"/>
          <w:szCs w:val="18"/>
        </w:rPr>
        <w:t>Kč</w:t>
      </w:r>
      <w:r w:rsidR="00CD71C4">
        <w:rPr>
          <w:b/>
          <w:sz w:val="18"/>
          <w:szCs w:val="18"/>
        </w:rPr>
        <w:t xml:space="preserve">  </w:t>
      </w:r>
    </w:p>
    <w:p w14:paraId="2FE1C862" w14:textId="77777777" w:rsidR="00676457" w:rsidRPr="006270BC" w:rsidRDefault="00676457" w:rsidP="005345AD">
      <w:pPr>
        <w:jc w:val="center"/>
        <w:rPr>
          <w:b/>
          <w:sz w:val="18"/>
          <w:szCs w:val="18"/>
        </w:rPr>
      </w:pP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5345AD" w:rsidRPr="006270BC" w14:paraId="55A4BF1B" w14:textId="77777777" w:rsidTr="006B3E2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0193F" w14:textId="6A55C576" w:rsidR="005345AD" w:rsidRPr="002B693F" w:rsidRDefault="005345AD" w:rsidP="008034A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B693F">
              <w:rPr>
                <w:b/>
                <w:bCs/>
                <w:sz w:val="18"/>
                <w:szCs w:val="18"/>
                <w:lang w:eastAsia="en-US"/>
              </w:rPr>
              <w:t xml:space="preserve">Příjmy                                                 </w:t>
            </w:r>
            <w:r w:rsidR="005E4400" w:rsidRPr="002B693F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2B693F"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  </w:t>
            </w:r>
            <w:r w:rsidR="005E4400" w:rsidRPr="002B693F">
              <w:rPr>
                <w:b/>
                <w:bCs/>
                <w:sz w:val="18"/>
                <w:szCs w:val="18"/>
                <w:lang w:eastAsia="en-US"/>
              </w:rPr>
              <w:t xml:space="preserve">   </w:t>
            </w:r>
            <w:r w:rsidR="008034AC" w:rsidRPr="002B693F">
              <w:rPr>
                <w:b/>
                <w:bCs/>
                <w:sz w:val="18"/>
                <w:szCs w:val="18"/>
                <w:lang w:eastAsia="en-US"/>
              </w:rPr>
              <w:t xml:space="preserve">   </w:t>
            </w:r>
            <w:r w:rsidR="002B693F" w:rsidRPr="002B693F"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="002B693F">
              <w:rPr>
                <w:b/>
                <w:bCs/>
                <w:sz w:val="18"/>
                <w:szCs w:val="18"/>
                <w:lang w:eastAsia="en-US"/>
              </w:rPr>
              <w:t> </w:t>
            </w:r>
            <w:r w:rsidR="002B693F" w:rsidRPr="002B693F">
              <w:rPr>
                <w:b/>
                <w:bCs/>
                <w:sz w:val="18"/>
                <w:szCs w:val="18"/>
                <w:lang w:eastAsia="en-US"/>
              </w:rPr>
              <w:t>400</w:t>
            </w:r>
            <w:r w:rsidR="002B693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B693F" w:rsidRPr="002B693F">
              <w:rPr>
                <w:b/>
                <w:bCs/>
                <w:sz w:val="18"/>
                <w:szCs w:val="18"/>
                <w:lang w:eastAsia="en-US"/>
              </w:rPr>
              <w:t>800</w:t>
            </w:r>
            <w:r w:rsidR="008034AC"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</w:t>
            </w:r>
            <w:r w:rsidR="00ED5B49" w:rsidRPr="002B693F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5E4400" w:rsidRPr="002B693F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CD71C4"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</w:t>
            </w:r>
            <w:r w:rsidR="00A32CB6" w:rsidRPr="002B693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CD71C4" w:rsidRPr="002B693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32CB6" w:rsidRPr="002B693F">
              <w:rPr>
                <w:b/>
                <w:bCs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5596F" w14:textId="2D7534C9" w:rsidR="005345AD" w:rsidRPr="002B693F" w:rsidRDefault="005345AD" w:rsidP="00CD71C4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B693F">
              <w:rPr>
                <w:b/>
                <w:bCs/>
                <w:sz w:val="18"/>
                <w:szCs w:val="18"/>
                <w:lang w:eastAsia="en-US"/>
              </w:rPr>
              <w:t xml:space="preserve">Výdaje                           </w:t>
            </w:r>
            <w:r w:rsidR="002B693F"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              </w:t>
            </w:r>
            <w:r w:rsidRPr="002B693F">
              <w:rPr>
                <w:b/>
                <w:bCs/>
                <w:sz w:val="18"/>
                <w:szCs w:val="18"/>
                <w:lang w:eastAsia="en-US"/>
              </w:rPr>
              <w:t xml:space="preserve">   </w:t>
            </w:r>
            <w:r w:rsidR="002B693F" w:rsidRPr="002B693F">
              <w:rPr>
                <w:b/>
                <w:bCs/>
                <w:sz w:val="18"/>
                <w:szCs w:val="18"/>
                <w:lang w:eastAsia="en-US"/>
              </w:rPr>
              <w:t>2 492 700</w:t>
            </w:r>
            <w:r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     </w:t>
            </w:r>
            <w:r w:rsidR="00DE1DEF" w:rsidRPr="002B693F">
              <w:rPr>
                <w:b/>
                <w:bCs/>
                <w:sz w:val="18"/>
                <w:szCs w:val="18"/>
                <w:lang w:eastAsia="en-US"/>
              </w:rPr>
              <w:t xml:space="preserve">     </w:t>
            </w:r>
            <w:r w:rsidR="005E4400"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         </w:t>
            </w:r>
            <w:r w:rsidR="00CD71C4" w:rsidRPr="002B693F"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Pr="002B693F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8034AC" w:rsidRPr="002B693F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345AD" w:rsidRPr="006270BC" w14:paraId="0894A08F" w14:textId="77777777" w:rsidTr="006B3E2B">
        <w:trPr>
          <w:trHeight w:val="300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44919" w14:textId="778533DA" w:rsidR="005345AD" w:rsidRPr="002B693F" w:rsidRDefault="005345AD" w:rsidP="008034A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B693F">
              <w:rPr>
                <w:b/>
                <w:bCs/>
                <w:sz w:val="18"/>
                <w:szCs w:val="18"/>
                <w:lang w:eastAsia="en-US"/>
              </w:rPr>
              <w:t xml:space="preserve">Financování 8115                         </w:t>
            </w:r>
            <w:r w:rsidR="00CD71C4" w:rsidRPr="002B693F"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E4400" w:rsidRPr="002B693F">
              <w:rPr>
                <w:b/>
                <w:bCs/>
                <w:sz w:val="18"/>
                <w:szCs w:val="18"/>
                <w:lang w:eastAsia="en-US"/>
              </w:rPr>
              <w:t xml:space="preserve">   </w:t>
            </w:r>
            <w:r w:rsidR="008034AC"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    </w:t>
            </w:r>
            <w:r w:rsidR="005E4400" w:rsidRPr="002B693F">
              <w:rPr>
                <w:b/>
                <w:bCs/>
                <w:sz w:val="18"/>
                <w:szCs w:val="18"/>
                <w:lang w:eastAsia="en-US"/>
              </w:rPr>
              <w:t xml:space="preserve">     </w:t>
            </w:r>
            <w:r w:rsidR="002B693F" w:rsidRPr="002B693F">
              <w:rPr>
                <w:b/>
                <w:bCs/>
                <w:sz w:val="18"/>
                <w:szCs w:val="18"/>
                <w:lang w:eastAsia="en-US"/>
              </w:rPr>
              <w:t>1 091 900</w:t>
            </w:r>
            <w:r w:rsidR="005E4400" w:rsidRPr="002B693F">
              <w:rPr>
                <w:b/>
                <w:bCs/>
                <w:sz w:val="18"/>
                <w:szCs w:val="18"/>
                <w:lang w:eastAsia="en-US"/>
              </w:rPr>
              <w:t xml:space="preserve">   </w:t>
            </w:r>
            <w:r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         </w:t>
            </w:r>
            <w:r w:rsidR="00A32CB6" w:rsidRPr="002B693F">
              <w:rPr>
                <w:b/>
                <w:bCs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51933" w14:textId="7704A492" w:rsidR="005345AD" w:rsidRPr="002B693F" w:rsidRDefault="005345AD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B693F">
              <w:rPr>
                <w:b/>
                <w:bCs/>
                <w:sz w:val="18"/>
                <w:szCs w:val="18"/>
                <w:lang w:eastAsia="en-US"/>
              </w:rPr>
              <w:t xml:space="preserve">Financování 8124                                      </w:t>
            </w:r>
            <w:r w:rsidR="00A32CB6" w:rsidRPr="002B693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5E4400"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           </w:t>
            </w:r>
            <w:r w:rsidR="00A32CB6" w:rsidRPr="002B693F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8034AC"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 </w:t>
            </w:r>
            <w:r w:rsidR="00A32CB6" w:rsidRPr="002B693F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8034AC" w:rsidRPr="002B693F">
              <w:rPr>
                <w:b/>
                <w:bCs/>
                <w:sz w:val="18"/>
                <w:szCs w:val="18"/>
                <w:lang w:eastAsia="en-US"/>
              </w:rPr>
              <w:t>0</w:t>
            </w:r>
            <w:r w:rsidR="00A32CB6"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</w:t>
            </w:r>
            <w:r w:rsidRPr="002B693F">
              <w:rPr>
                <w:b/>
                <w:bCs/>
                <w:sz w:val="18"/>
                <w:szCs w:val="18"/>
                <w:lang w:eastAsia="en-US"/>
              </w:rPr>
              <w:t xml:space="preserve">            </w:t>
            </w:r>
          </w:p>
        </w:tc>
      </w:tr>
      <w:tr w:rsidR="005345AD" w:rsidRPr="006270BC" w14:paraId="3726B020" w14:textId="77777777" w:rsidTr="006B3E2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0380F" w14:textId="6430F8B3" w:rsidR="005345AD" w:rsidRPr="006270BC" w:rsidRDefault="005345AD" w:rsidP="00CD71C4">
            <w:pPr>
              <w:rPr>
                <w:b/>
                <w:sz w:val="18"/>
                <w:szCs w:val="18"/>
                <w:lang w:eastAsia="en-US"/>
              </w:rPr>
            </w:pPr>
            <w:r w:rsidRPr="006270BC">
              <w:rPr>
                <w:b/>
                <w:sz w:val="18"/>
                <w:szCs w:val="18"/>
                <w:lang w:eastAsia="en-US"/>
              </w:rPr>
              <w:t xml:space="preserve">Celkem                                            </w:t>
            </w:r>
            <w:r w:rsidR="00DE1DEF" w:rsidRPr="006270BC">
              <w:rPr>
                <w:b/>
                <w:sz w:val="18"/>
                <w:szCs w:val="18"/>
                <w:lang w:eastAsia="en-US"/>
              </w:rPr>
              <w:t xml:space="preserve">   </w:t>
            </w:r>
            <w:r w:rsidR="005E4400">
              <w:rPr>
                <w:b/>
                <w:sz w:val="18"/>
                <w:szCs w:val="18"/>
                <w:lang w:eastAsia="en-US"/>
              </w:rPr>
              <w:t xml:space="preserve">        </w:t>
            </w:r>
            <w:r w:rsidR="00CD71C4">
              <w:rPr>
                <w:b/>
                <w:sz w:val="18"/>
                <w:szCs w:val="18"/>
                <w:lang w:eastAsia="en-US"/>
              </w:rPr>
              <w:t xml:space="preserve">     </w:t>
            </w:r>
            <w:r w:rsidR="005E4400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E1DEF" w:rsidRPr="006270BC">
              <w:rPr>
                <w:b/>
                <w:sz w:val="18"/>
                <w:szCs w:val="18"/>
                <w:lang w:eastAsia="en-US"/>
              </w:rPr>
              <w:t xml:space="preserve">  </w:t>
            </w:r>
            <w:r w:rsidR="002B693F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E1DEF" w:rsidRPr="006270BC">
              <w:rPr>
                <w:b/>
                <w:sz w:val="18"/>
                <w:szCs w:val="18"/>
                <w:lang w:eastAsia="en-US"/>
              </w:rPr>
              <w:t xml:space="preserve">  </w:t>
            </w:r>
            <w:r w:rsidR="002B693F">
              <w:rPr>
                <w:b/>
                <w:sz w:val="18"/>
                <w:szCs w:val="18"/>
                <w:lang w:eastAsia="en-US"/>
              </w:rPr>
              <w:t>2 492 7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3746F" w14:textId="53175AC5" w:rsidR="005345AD" w:rsidRPr="006270BC" w:rsidRDefault="002B693F" w:rsidP="002B693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elkem</w:t>
            </w:r>
            <w:r w:rsidR="005345AD" w:rsidRPr="006270BC">
              <w:rPr>
                <w:b/>
                <w:sz w:val="18"/>
                <w:szCs w:val="18"/>
                <w:lang w:eastAsia="en-US"/>
              </w:rPr>
              <w:t xml:space="preserve">          </w:t>
            </w: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</w:t>
            </w:r>
            <w:r w:rsidR="005345AD" w:rsidRPr="006270BC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2 492 700</w:t>
            </w:r>
            <w:r w:rsidR="005345AD" w:rsidRPr="006270BC">
              <w:rPr>
                <w:b/>
                <w:sz w:val="18"/>
                <w:szCs w:val="18"/>
                <w:lang w:eastAsia="en-US"/>
              </w:rPr>
              <w:t xml:space="preserve">                                    </w:t>
            </w:r>
            <w:r w:rsidR="005E4400">
              <w:rPr>
                <w:b/>
                <w:sz w:val="18"/>
                <w:szCs w:val="18"/>
                <w:lang w:eastAsia="en-US"/>
              </w:rPr>
              <w:t xml:space="preserve">                </w:t>
            </w:r>
            <w:r w:rsidR="00CD71C4">
              <w:rPr>
                <w:b/>
                <w:sz w:val="18"/>
                <w:szCs w:val="18"/>
                <w:lang w:eastAsia="en-US"/>
              </w:rPr>
              <w:t xml:space="preserve">     </w:t>
            </w:r>
            <w:r w:rsidR="005E4400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23F8162" w14:textId="77777777" w:rsidR="009D29AB" w:rsidRDefault="009D29AB" w:rsidP="008D1FF9">
      <w:pPr>
        <w:jc w:val="both"/>
        <w:rPr>
          <w:sz w:val="18"/>
          <w:szCs w:val="18"/>
        </w:rPr>
      </w:pPr>
    </w:p>
    <w:p w14:paraId="39536A90" w14:textId="21B4E000" w:rsidR="001323A9" w:rsidRDefault="001323A9" w:rsidP="00195575">
      <w:pPr>
        <w:jc w:val="both"/>
        <w:rPr>
          <w:sz w:val="16"/>
          <w:szCs w:val="16"/>
        </w:rPr>
      </w:pPr>
    </w:p>
    <w:p w14:paraId="3302345F" w14:textId="769FE837" w:rsidR="005B0093" w:rsidRDefault="005B0093" w:rsidP="00195575">
      <w:pPr>
        <w:jc w:val="both"/>
        <w:rPr>
          <w:sz w:val="16"/>
          <w:szCs w:val="16"/>
        </w:rPr>
      </w:pPr>
    </w:p>
    <w:p w14:paraId="6F9C7FA9" w14:textId="79305013" w:rsidR="005B0093" w:rsidRPr="00676457" w:rsidRDefault="00676457" w:rsidP="00195575">
      <w:pPr>
        <w:jc w:val="both"/>
        <w:rPr>
          <w:b/>
          <w:bCs/>
          <w:sz w:val="16"/>
          <w:szCs w:val="16"/>
          <w:u w:val="single"/>
        </w:rPr>
      </w:pPr>
      <w:r w:rsidRPr="00676457">
        <w:rPr>
          <w:b/>
          <w:bCs/>
          <w:sz w:val="16"/>
          <w:szCs w:val="16"/>
          <w:u w:val="single"/>
        </w:rPr>
        <w:t xml:space="preserve">ROZPOČET </w:t>
      </w:r>
      <w:r>
        <w:rPr>
          <w:b/>
          <w:bCs/>
          <w:sz w:val="16"/>
          <w:szCs w:val="16"/>
          <w:u w:val="single"/>
        </w:rPr>
        <w:t xml:space="preserve"> </w:t>
      </w:r>
      <w:r w:rsidRPr="00676457">
        <w:rPr>
          <w:b/>
          <w:bCs/>
          <w:sz w:val="16"/>
          <w:szCs w:val="16"/>
          <w:u w:val="single"/>
        </w:rPr>
        <w:t>SCHVÁLEN</w:t>
      </w:r>
      <w:r>
        <w:rPr>
          <w:b/>
          <w:bCs/>
          <w:sz w:val="16"/>
          <w:szCs w:val="16"/>
          <w:u w:val="single"/>
        </w:rPr>
        <w:t xml:space="preserve"> </w:t>
      </w:r>
      <w:r w:rsidRPr="00676457">
        <w:rPr>
          <w:b/>
          <w:bCs/>
          <w:sz w:val="16"/>
          <w:szCs w:val="16"/>
          <w:u w:val="single"/>
        </w:rPr>
        <w:t xml:space="preserve"> USNESENÍM ZASTUPITELSTVA OBCE NELEPEČ-ŽERNŮVKA DNE 07.02.2021.</w:t>
      </w:r>
    </w:p>
    <w:p w14:paraId="14ED9E5E" w14:textId="7AE130BF" w:rsidR="005B0093" w:rsidRDefault="005B0093" w:rsidP="00195575">
      <w:pPr>
        <w:jc w:val="both"/>
        <w:rPr>
          <w:sz w:val="16"/>
          <w:szCs w:val="16"/>
        </w:rPr>
      </w:pPr>
    </w:p>
    <w:p w14:paraId="2C17FCDC" w14:textId="2F4C45EF" w:rsidR="005B0093" w:rsidRDefault="005B0093" w:rsidP="00195575">
      <w:pPr>
        <w:jc w:val="both"/>
        <w:rPr>
          <w:sz w:val="16"/>
          <w:szCs w:val="16"/>
        </w:rPr>
      </w:pPr>
    </w:p>
    <w:p w14:paraId="1C23BCA4" w14:textId="220898C0" w:rsidR="005B0093" w:rsidRDefault="005B0093" w:rsidP="00195575">
      <w:pPr>
        <w:jc w:val="both"/>
        <w:rPr>
          <w:sz w:val="16"/>
          <w:szCs w:val="16"/>
        </w:rPr>
      </w:pPr>
    </w:p>
    <w:p w14:paraId="3ED8C7EE" w14:textId="1D7AC88F" w:rsidR="005B0093" w:rsidRDefault="005B0093" w:rsidP="00195575">
      <w:pPr>
        <w:jc w:val="both"/>
        <w:rPr>
          <w:sz w:val="16"/>
          <w:szCs w:val="16"/>
        </w:rPr>
      </w:pPr>
    </w:p>
    <w:p w14:paraId="0A6CDA4A" w14:textId="77777777" w:rsidR="005B0093" w:rsidRDefault="005B0093" w:rsidP="00195575">
      <w:pPr>
        <w:jc w:val="both"/>
        <w:rPr>
          <w:sz w:val="16"/>
          <w:szCs w:val="16"/>
        </w:rPr>
      </w:pPr>
    </w:p>
    <w:p w14:paraId="502BE79C" w14:textId="77777777" w:rsidR="001323A9" w:rsidRDefault="001323A9" w:rsidP="00195575">
      <w:pPr>
        <w:jc w:val="both"/>
        <w:rPr>
          <w:sz w:val="16"/>
          <w:szCs w:val="16"/>
        </w:rPr>
      </w:pPr>
    </w:p>
    <w:p w14:paraId="3F612895" w14:textId="77777777" w:rsidR="001323A9" w:rsidRDefault="001323A9" w:rsidP="00195575">
      <w:pPr>
        <w:jc w:val="both"/>
        <w:rPr>
          <w:sz w:val="16"/>
          <w:szCs w:val="16"/>
        </w:rPr>
      </w:pPr>
    </w:p>
    <w:p w14:paraId="0D5EBEF6" w14:textId="68CE7598" w:rsidR="00195575" w:rsidRDefault="006B3E2B" w:rsidP="0019557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 xml:space="preserve">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</w:t>
      </w:r>
      <w:r>
        <w:rPr>
          <w:sz w:val="16"/>
          <w:szCs w:val="16"/>
        </w:rPr>
        <w:tab/>
      </w:r>
      <w:r w:rsidR="00AC77B6">
        <w:rPr>
          <w:sz w:val="16"/>
          <w:szCs w:val="16"/>
        </w:rPr>
        <w:tab/>
      </w:r>
      <w:r w:rsidR="00AC77B6">
        <w:rPr>
          <w:sz w:val="16"/>
          <w:szCs w:val="16"/>
        </w:rPr>
        <w:tab/>
      </w:r>
      <w:r w:rsidR="00AC77B6">
        <w:rPr>
          <w:sz w:val="16"/>
          <w:szCs w:val="16"/>
        </w:rPr>
        <w:tab/>
      </w:r>
      <w:r w:rsidR="00AC77B6">
        <w:rPr>
          <w:sz w:val="16"/>
          <w:szCs w:val="16"/>
        </w:rPr>
        <w:tab/>
      </w:r>
      <w:r w:rsidR="00AC77B6">
        <w:rPr>
          <w:sz w:val="16"/>
          <w:szCs w:val="16"/>
        </w:rPr>
        <w:tab/>
      </w:r>
      <w:r w:rsidR="00AC77B6">
        <w:rPr>
          <w:sz w:val="16"/>
          <w:szCs w:val="16"/>
        </w:rPr>
        <w:tab/>
      </w:r>
      <w:r w:rsidR="00AC77B6">
        <w:rPr>
          <w:sz w:val="16"/>
          <w:szCs w:val="16"/>
        </w:rPr>
        <w:tab/>
      </w:r>
      <w:r w:rsidR="00DB18C0">
        <w:rPr>
          <w:sz w:val="16"/>
          <w:szCs w:val="16"/>
        </w:rPr>
        <w:t xml:space="preserve">         </w:t>
      </w:r>
      <w:r w:rsidR="00DB18C0">
        <w:rPr>
          <w:sz w:val="16"/>
          <w:szCs w:val="16"/>
        </w:rPr>
        <w:tab/>
        <w:t xml:space="preserve">          </w:t>
      </w:r>
      <w:r w:rsidR="00AC77B6">
        <w:rPr>
          <w:sz w:val="16"/>
          <w:szCs w:val="16"/>
        </w:rPr>
        <w:t>Tomáš Dvořáček</w:t>
      </w:r>
    </w:p>
    <w:p w14:paraId="06D0AD40" w14:textId="6E8FD3CA" w:rsidR="006B3E2B" w:rsidRDefault="00C56E10" w:rsidP="0019557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6B3E2B">
        <w:rPr>
          <w:sz w:val="16"/>
          <w:szCs w:val="16"/>
        </w:rPr>
        <w:t xml:space="preserve"> </w:t>
      </w:r>
      <w:r w:rsidR="006B3E2B">
        <w:rPr>
          <w:sz w:val="16"/>
          <w:szCs w:val="16"/>
        </w:rPr>
        <w:tab/>
      </w:r>
      <w:r w:rsidR="00195575">
        <w:rPr>
          <w:sz w:val="16"/>
          <w:szCs w:val="16"/>
        </w:rPr>
        <w:t xml:space="preserve">                                                                                                  </w:t>
      </w:r>
      <w:r w:rsidR="00B22DDD">
        <w:rPr>
          <w:sz w:val="16"/>
          <w:szCs w:val="16"/>
        </w:rPr>
        <w:t xml:space="preserve">         </w:t>
      </w:r>
      <w:r w:rsidR="00DB18C0">
        <w:rPr>
          <w:sz w:val="16"/>
          <w:szCs w:val="16"/>
        </w:rPr>
        <w:t xml:space="preserve">                </w:t>
      </w:r>
      <w:r w:rsidR="00B22DDD">
        <w:rPr>
          <w:sz w:val="16"/>
          <w:szCs w:val="16"/>
        </w:rPr>
        <w:t xml:space="preserve"> </w:t>
      </w:r>
      <w:r w:rsidR="00195575">
        <w:rPr>
          <w:sz w:val="16"/>
          <w:szCs w:val="16"/>
        </w:rPr>
        <w:t xml:space="preserve"> starosta obce Nelepeč-Žernůvka</w:t>
      </w:r>
      <w:r w:rsidR="006B3E2B">
        <w:rPr>
          <w:sz w:val="16"/>
          <w:szCs w:val="16"/>
        </w:rPr>
        <w:tab/>
      </w:r>
      <w:r w:rsidR="006B3E2B">
        <w:rPr>
          <w:sz w:val="16"/>
          <w:szCs w:val="16"/>
        </w:rPr>
        <w:tab/>
      </w:r>
      <w:r w:rsidR="006B3E2B">
        <w:rPr>
          <w:sz w:val="16"/>
          <w:szCs w:val="16"/>
        </w:rPr>
        <w:tab/>
      </w:r>
      <w:r w:rsidR="006B3E2B">
        <w:rPr>
          <w:sz w:val="16"/>
          <w:szCs w:val="16"/>
        </w:rPr>
        <w:tab/>
      </w:r>
      <w:r w:rsidR="006B3E2B">
        <w:rPr>
          <w:sz w:val="16"/>
          <w:szCs w:val="16"/>
        </w:rPr>
        <w:tab/>
      </w:r>
    </w:p>
    <w:p w14:paraId="0E93277A" w14:textId="77777777" w:rsidR="00A32CB6" w:rsidRDefault="00A32CB6" w:rsidP="00E8032E">
      <w:pPr>
        <w:ind w:left="4956" w:firstLine="708"/>
        <w:rPr>
          <w:sz w:val="20"/>
          <w:szCs w:val="20"/>
        </w:rPr>
      </w:pPr>
    </w:p>
    <w:p w14:paraId="3E5E21C7" w14:textId="77777777" w:rsidR="00A32CB6" w:rsidRDefault="00A32CB6" w:rsidP="00E8032E">
      <w:pPr>
        <w:ind w:left="4956" w:firstLine="708"/>
        <w:rPr>
          <w:sz w:val="20"/>
          <w:szCs w:val="20"/>
        </w:rPr>
      </w:pPr>
    </w:p>
    <w:p w14:paraId="3C429A72" w14:textId="77777777" w:rsidR="00A32CB6" w:rsidRDefault="00A32CB6" w:rsidP="00E8032E">
      <w:pPr>
        <w:ind w:left="4956" w:firstLine="708"/>
        <w:rPr>
          <w:sz w:val="20"/>
          <w:szCs w:val="20"/>
        </w:rPr>
      </w:pPr>
    </w:p>
    <w:p w14:paraId="622BE85F" w14:textId="77777777" w:rsidR="00A32CB6" w:rsidRDefault="00A32CB6" w:rsidP="00E8032E">
      <w:pPr>
        <w:ind w:left="4956" w:firstLine="708"/>
        <w:rPr>
          <w:sz w:val="20"/>
          <w:szCs w:val="20"/>
        </w:rPr>
      </w:pPr>
    </w:p>
    <w:p w14:paraId="497E6000" w14:textId="77777777" w:rsidR="00A32CB6" w:rsidRDefault="00A32CB6" w:rsidP="00E8032E">
      <w:pPr>
        <w:ind w:left="4956" w:firstLine="708"/>
        <w:rPr>
          <w:sz w:val="20"/>
          <w:szCs w:val="20"/>
        </w:rPr>
      </w:pPr>
    </w:p>
    <w:p w14:paraId="1035B186" w14:textId="77777777" w:rsidR="00A32CB6" w:rsidRDefault="00A32CB6" w:rsidP="00E8032E">
      <w:pPr>
        <w:ind w:left="4956" w:firstLine="708"/>
        <w:rPr>
          <w:sz w:val="20"/>
          <w:szCs w:val="20"/>
        </w:rPr>
      </w:pPr>
    </w:p>
    <w:p w14:paraId="76E82D21" w14:textId="77777777" w:rsidR="00A32CB6" w:rsidRDefault="00A32CB6" w:rsidP="00E8032E">
      <w:pPr>
        <w:ind w:left="4956" w:firstLine="708"/>
        <w:rPr>
          <w:sz w:val="20"/>
          <w:szCs w:val="20"/>
        </w:rPr>
      </w:pPr>
    </w:p>
    <w:p w14:paraId="441847D2" w14:textId="77777777" w:rsidR="007B1A0A" w:rsidRDefault="007B1A0A" w:rsidP="00E8032E">
      <w:pPr>
        <w:ind w:left="4956" w:firstLine="708"/>
        <w:rPr>
          <w:sz w:val="20"/>
          <w:szCs w:val="20"/>
        </w:rPr>
      </w:pPr>
    </w:p>
    <w:p w14:paraId="72880E70" w14:textId="77777777" w:rsidR="007B1A0A" w:rsidRDefault="007B1A0A" w:rsidP="00E8032E">
      <w:pPr>
        <w:ind w:left="4956" w:firstLine="708"/>
        <w:rPr>
          <w:sz w:val="20"/>
          <w:szCs w:val="20"/>
        </w:rPr>
      </w:pPr>
    </w:p>
    <w:p w14:paraId="689EE601" w14:textId="77777777" w:rsidR="007B1A0A" w:rsidRDefault="007B1A0A" w:rsidP="00E8032E">
      <w:pPr>
        <w:ind w:left="4956" w:firstLine="708"/>
        <w:rPr>
          <w:sz w:val="20"/>
          <w:szCs w:val="20"/>
        </w:rPr>
      </w:pPr>
    </w:p>
    <w:p w14:paraId="32EAB65D" w14:textId="77777777" w:rsidR="007B1A0A" w:rsidRDefault="007B1A0A" w:rsidP="00E8032E">
      <w:pPr>
        <w:ind w:left="4956" w:firstLine="708"/>
        <w:rPr>
          <w:sz w:val="20"/>
          <w:szCs w:val="20"/>
        </w:rPr>
      </w:pPr>
    </w:p>
    <w:p w14:paraId="7162ED3E" w14:textId="77777777" w:rsidR="007B1A0A" w:rsidRDefault="007B1A0A" w:rsidP="00E8032E">
      <w:pPr>
        <w:ind w:left="4956" w:firstLine="708"/>
        <w:rPr>
          <w:sz w:val="20"/>
          <w:szCs w:val="20"/>
        </w:rPr>
      </w:pPr>
    </w:p>
    <w:p w14:paraId="7B344D18" w14:textId="77777777" w:rsidR="007B1A0A" w:rsidRDefault="007B1A0A" w:rsidP="00E8032E">
      <w:pPr>
        <w:ind w:left="4956" w:firstLine="708"/>
        <w:rPr>
          <w:sz w:val="20"/>
          <w:szCs w:val="20"/>
        </w:rPr>
      </w:pPr>
    </w:p>
    <w:p w14:paraId="207E8F60" w14:textId="77777777" w:rsidR="007B1A0A" w:rsidRDefault="007B1A0A" w:rsidP="00E8032E">
      <w:pPr>
        <w:ind w:left="4956" w:firstLine="708"/>
        <w:rPr>
          <w:sz w:val="20"/>
          <w:szCs w:val="20"/>
        </w:rPr>
      </w:pPr>
    </w:p>
    <w:p w14:paraId="324F20E1" w14:textId="77777777" w:rsidR="00A32CB6" w:rsidRDefault="00A32CB6" w:rsidP="00E8032E">
      <w:pPr>
        <w:ind w:left="4956" w:firstLine="708"/>
        <w:rPr>
          <w:sz w:val="20"/>
          <w:szCs w:val="20"/>
        </w:rPr>
      </w:pPr>
    </w:p>
    <w:p w14:paraId="20AD2AC3" w14:textId="77777777" w:rsidR="001176B4" w:rsidRDefault="001176B4" w:rsidP="00E8032E">
      <w:pPr>
        <w:ind w:left="4956" w:firstLine="708"/>
        <w:rPr>
          <w:sz w:val="20"/>
          <w:szCs w:val="20"/>
        </w:rPr>
      </w:pPr>
    </w:p>
    <w:p w14:paraId="2E4E3835" w14:textId="77777777" w:rsidR="001176B4" w:rsidRDefault="001176B4" w:rsidP="00E8032E">
      <w:pPr>
        <w:ind w:left="4956" w:firstLine="708"/>
        <w:rPr>
          <w:sz w:val="20"/>
          <w:szCs w:val="20"/>
        </w:rPr>
      </w:pPr>
    </w:p>
    <w:p w14:paraId="09CF1A08" w14:textId="77777777" w:rsidR="001176B4" w:rsidRDefault="001176B4" w:rsidP="00E8032E">
      <w:pPr>
        <w:ind w:left="4956" w:firstLine="708"/>
        <w:rPr>
          <w:sz w:val="20"/>
          <w:szCs w:val="20"/>
        </w:rPr>
      </w:pPr>
    </w:p>
    <w:p w14:paraId="7DFFC5F2" w14:textId="77777777" w:rsidR="001176B4" w:rsidRDefault="001176B4" w:rsidP="00E8032E">
      <w:pPr>
        <w:ind w:left="4956" w:firstLine="708"/>
        <w:rPr>
          <w:sz w:val="20"/>
          <w:szCs w:val="20"/>
        </w:rPr>
      </w:pPr>
    </w:p>
    <w:p w14:paraId="5859C288" w14:textId="77777777" w:rsidR="00D245AA" w:rsidRDefault="00D245AA" w:rsidP="00A8072F">
      <w:pPr>
        <w:rPr>
          <w:sz w:val="16"/>
          <w:szCs w:val="16"/>
        </w:rPr>
      </w:pPr>
    </w:p>
    <w:p w14:paraId="0688D1B9" w14:textId="77777777" w:rsidR="00D245AA" w:rsidRPr="005B0093" w:rsidRDefault="00D245AA" w:rsidP="00A8072F">
      <w:pPr>
        <w:rPr>
          <w:sz w:val="16"/>
          <w:szCs w:val="16"/>
        </w:rPr>
      </w:pPr>
    </w:p>
    <w:p w14:paraId="49E2526A" w14:textId="77777777" w:rsidR="00D245AA" w:rsidRPr="005B0093" w:rsidRDefault="00D245AA" w:rsidP="00A8072F">
      <w:pPr>
        <w:rPr>
          <w:sz w:val="16"/>
          <w:szCs w:val="16"/>
        </w:rPr>
      </w:pPr>
    </w:p>
    <w:p w14:paraId="0A808CCB" w14:textId="0BEDD87A" w:rsidR="00A8072F" w:rsidRPr="005B0093" w:rsidRDefault="00A8072F" w:rsidP="00A8072F">
      <w:pPr>
        <w:rPr>
          <w:sz w:val="16"/>
          <w:szCs w:val="16"/>
        </w:rPr>
      </w:pPr>
      <w:r w:rsidRPr="005B0093">
        <w:rPr>
          <w:sz w:val="16"/>
          <w:szCs w:val="16"/>
        </w:rPr>
        <w:t xml:space="preserve">Vyvěšeno  na úřední i elektronické úřední desce dne  :                                                                                                                                              </w:t>
      </w:r>
    </w:p>
    <w:p w14:paraId="00A60AE3" w14:textId="77777777" w:rsidR="001176B4" w:rsidRPr="005B0093" w:rsidRDefault="001176B4" w:rsidP="00A8072F">
      <w:pPr>
        <w:rPr>
          <w:sz w:val="16"/>
          <w:szCs w:val="16"/>
        </w:rPr>
      </w:pPr>
    </w:p>
    <w:p w14:paraId="7CFC5059" w14:textId="77777777" w:rsidR="001176B4" w:rsidRPr="005B0093" w:rsidRDefault="001176B4" w:rsidP="00A8072F">
      <w:pPr>
        <w:rPr>
          <w:sz w:val="16"/>
          <w:szCs w:val="16"/>
        </w:rPr>
      </w:pPr>
    </w:p>
    <w:p w14:paraId="76A354C6" w14:textId="77777777" w:rsidR="001176B4" w:rsidRPr="005B0093" w:rsidRDefault="001176B4" w:rsidP="00A8072F">
      <w:pPr>
        <w:rPr>
          <w:sz w:val="16"/>
          <w:szCs w:val="16"/>
        </w:rPr>
      </w:pPr>
    </w:p>
    <w:p w14:paraId="72F831A1" w14:textId="77777777" w:rsidR="00A8072F" w:rsidRPr="005B0093" w:rsidRDefault="00A8072F" w:rsidP="00A8072F">
      <w:pPr>
        <w:rPr>
          <w:sz w:val="16"/>
          <w:szCs w:val="16"/>
        </w:rPr>
      </w:pPr>
      <w:r w:rsidRPr="005B0093">
        <w:rPr>
          <w:sz w:val="16"/>
          <w:szCs w:val="16"/>
        </w:rPr>
        <w:t xml:space="preserve">Sňato z úřední i elektronické úřední desky dne :  </w:t>
      </w:r>
      <w:r w:rsidRPr="005B0093">
        <w:rPr>
          <w:sz w:val="16"/>
          <w:szCs w:val="16"/>
        </w:rPr>
        <w:tab/>
      </w:r>
      <w:r w:rsidRPr="005B0093">
        <w:rPr>
          <w:sz w:val="16"/>
          <w:szCs w:val="16"/>
        </w:rPr>
        <w:tab/>
      </w:r>
      <w:r w:rsidRPr="005B0093">
        <w:rPr>
          <w:sz w:val="16"/>
          <w:szCs w:val="16"/>
        </w:rPr>
        <w:tab/>
      </w:r>
      <w:r w:rsidRPr="005B0093">
        <w:rPr>
          <w:sz w:val="16"/>
          <w:szCs w:val="16"/>
        </w:rPr>
        <w:tab/>
      </w:r>
      <w:r w:rsidRPr="005B0093">
        <w:rPr>
          <w:sz w:val="16"/>
          <w:szCs w:val="16"/>
        </w:rPr>
        <w:tab/>
      </w:r>
      <w:r w:rsidRPr="005B0093">
        <w:rPr>
          <w:sz w:val="16"/>
          <w:szCs w:val="16"/>
        </w:rPr>
        <w:tab/>
      </w:r>
      <w:r w:rsidRPr="005B0093">
        <w:rPr>
          <w:sz w:val="16"/>
          <w:szCs w:val="16"/>
        </w:rPr>
        <w:tab/>
      </w:r>
      <w:r w:rsidRPr="005B0093">
        <w:rPr>
          <w:sz w:val="16"/>
          <w:szCs w:val="16"/>
        </w:rPr>
        <w:tab/>
        <w:t xml:space="preserve"> </w:t>
      </w:r>
      <w:r w:rsidRPr="005B0093">
        <w:rPr>
          <w:sz w:val="16"/>
          <w:szCs w:val="16"/>
        </w:rPr>
        <w:tab/>
        <w:t xml:space="preserve">    </w:t>
      </w:r>
    </w:p>
    <w:p w14:paraId="3694D783" w14:textId="77777777" w:rsidR="00900DE3" w:rsidRPr="005B0093" w:rsidRDefault="00900DE3" w:rsidP="00E8032E">
      <w:pPr>
        <w:ind w:left="4956" w:firstLine="708"/>
        <w:rPr>
          <w:sz w:val="16"/>
          <w:szCs w:val="16"/>
        </w:rPr>
      </w:pPr>
    </w:p>
    <w:p w14:paraId="071C9755" w14:textId="77777777" w:rsidR="00900DE3" w:rsidRPr="005B0093" w:rsidRDefault="00900DE3" w:rsidP="00E8032E">
      <w:pPr>
        <w:ind w:left="4956" w:firstLine="708"/>
        <w:rPr>
          <w:sz w:val="16"/>
          <w:szCs w:val="16"/>
        </w:rPr>
      </w:pPr>
    </w:p>
    <w:p w14:paraId="6EE64A14" w14:textId="77777777" w:rsidR="00900DE3" w:rsidRPr="005B0093" w:rsidRDefault="00900DE3" w:rsidP="00A8072F">
      <w:pPr>
        <w:rPr>
          <w:sz w:val="16"/>
          <w:szCs w:val="16"/>
        </w:rPr>
      </w:pPr>
    </w:p>
    <w:p w14:paraId="13B4D5EF" w14:textId="77777777" w:rsidR="00A8072F" w:rsidRPr="005B0093" w:rsidRDefault="00A8072F" w:rsidP="00A8072F">
      <w:pPr>
        <w:rPr>
          <w:sz w:val="16"/>
          <w:szCs w:val="16"/>
        </w:rPr>
      </w:pPr>
    </w:p>
    <w:p w14:paraId="1B7FDE42" w14:textId="77777777" w:rsidR="00A8072F" w:rsidRPr="005B0093" w:rsidRDefault="00A8072F" w:rsidP="00A8072F">
      <w:pPr>
        <w:rPr>
          <w:sz w:val="16"/>
          <w:szCs w:val="16"/>
        </w:rPr>
      </w:pPr>
      <w:r w:rsidRPr="005B0093">
        <w:rPr>
          <w:sz w:val="16"/>
          <w:szCs w:val="16"/>
        </w:rPr>
        <w:t>Zpracovala : Marie Vítová, účetní</w:t>
      </w:r>
    </w:p>
    <w:p w14:paraId="137E58CE" w14:textId="77777777" w:rsidR="00A32CB6" w:rsidRPr="005B0093" w:rsidRDefault="00A32CB6" w:rsidP="00E8032E">
      <w:pPr>
        <w:ind w:left="4956" w:firstLine="708"/>
        <w:rPr>
          <w:sz w:val="16"/>
          <w:szCs w:val="16"/>
        </w:rPr>
      </w:pPr>
    </w:p>
    <w:p w14:paraId="71218D9B" w14:textId="77777777" w:rsidR="0075673E" w:rsidRPr="005B0093" w:rsidRDefault="0075673E" w:rsidP="00E8032E">
      <w:pPr>
        <w:rPr>
          <w:sz w:val="16"/>
          <w:szCs w:val="16"/>
          <w:u w:val="single"/>
        </w:rPr>
      </w:pPr>
    </w:p>
    <w:p w14:paraId="2F426B0C" w14:textId="77777777" w:rsidR="009D29AB" w:rsidRDefault="009D29AB" w:rsidP="00E8032E">
      <w:pPr>
        <w:rPr>
          <w:sz w:val="20"/>
          <w:szCs w:val="20"/>
          <w:u w:val="single"/>
        </w:rPr>
      </w:pPr>
    </w:p>
    <w:p w14:paraId="22116907" w14:textId="77777777" w:rsidR="009D29AB" w:rsidRDefault="009D29AB" w:rsidP="00E8032E">
      <w:pPr>
        <w:rPr>
          <w:sz w:val="20"/>
          <w:szCs w:val="20"/>
          <w:u w:val="single"/>
        </w:rPr>
      </w:pPr>
    </w:p>
    <w:sectPr w:rsidR="009D29AB" w:rsidSect="00EC5A6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2E"/>
    <w:rsid w:val="000030A1"/>
    <w:rsid w:val="0003606E"/>
    <w:rsid w:val="00043A93"/>
    <w:rsid w:val="0004477A"/>
    <w:rsid w:val="00045ACE"/>
    <w:rsid w:val="00053139"/>
    <w:rsid w:val="0007503C"/>
    <w:rsid w:val="000824CE"/>
    <w:rsid w:val="00087FA2"/>
    <w:rsid w:val="000912D8"/>
    <w:rsid w:val="000A40B9"/>
    <w:rsid w:val="000B2F02"/>
    <w:rsid w:val="000C709D"/>
    <w:rsid w:val="0010212B"/>
    <w:rsid w:val="00107949"/>
    <w:rsid w:val="001176B4"/>
    <w:rsid w:val="001323A9"/>
    <w:rsid w:val="001557D9"/>
    <w:rsid w:val="00160DE0"/>
    <w:rsid w:val="00163E62"/>
    <w:rsid w:val="00193F1E"/>
    <w:rsid w:val="00195575"/>
    <w:rsid w:val="001B3A3C"/>
    <w:rsid w:val="001B7771"/>
    <w:rsid w:val="001C678B"/>
    <w:rsid w:val="001F1498"/>
    <w:rsid w:val="00205050"/>
    <w:rsid w:val="002063DF"/>
    <w:rsid w:val="002258C2"/>
    <w:rsid w:val="00235533"/>
    <w:rsid w:val="00244E89"/>
    <w:rsid w:val="002472EA"/>
    <w:rsid w:val="0025116F"/>
    <w:rsid w:val="002527F9"/>
    <w:rsid w:val="002B693F"/>
    <w:rsid w:val="002C44D0"/>
    <w:rsid w:val="002D68DD"/>
    <w:rsid w:val="002E59AF"/>
    <w:rsid w:val="002F2A4C"/>
    <w:rsid w:val="002F34C8"/>
    <w:rsid w:val="00314976"/>
    <w:rsid w:val="00321E59"/>
    <w:rsid w:val="00331FDF"/>
    <w:rsid w:val="0033240F"/>
    <w:rsid w:val="00362B62"/>
    <w:rsid w:val="0036452F"/>
    <w:rsid w:val="0039076E"/>
    <w:rsid w:val="003A49C8"/>
    <w:rsid w:val="003C35A8"/>
    <w:rsid w:val="003D7429"/>
    <w:rsid w:val="003E0AA0"/>
    <w:rsid w:val="00444401"/>
    <w:rsid w:val="00454274"/>
    <w:rsid w:val="0045701A"/>
    <w:rsid w:val="004633B7"/>
    <w:rsid w:val="004978A0"/>
    <w:rsid w:val="004A5004"/>
    <w:rsid w:val="004E382E"/>
    <w:rsid w:val="004F01F7"/>
    <w:rsid w:val="004F2224"/>
    <w:rsid w:val="004F791A"/>
    <w:rsid w:val="00501394"/>
    <w:rsid w:val="00511048"/>
    <w:rsid w:val="005345AD"/>
    <w:rsid w:val="00535623"/>
    <w:rsid w:val="005461BF"/>
    <w:rsid w:val="00552B8F"/>
    <w:rsid w:val="00554AD3"/>
    <w:rsid w:val="00566B54"/>
    <w:rsid w:val="00577B53"/>
    <w:rsid w:val="00597B7D"/>
    <w:rsid w:val="005A29FD"/>
    <w:rsid w:val="005B0093"/>
    <w:rsid w:val="005B418E"/>
    <w:rsid w:val="005D54B0"/>
    <w:rsid w:val="005E1EB1"/>
    <w:rsid w:val="005E4400"/>
    <w:rsid w:val="005F2834"/>
    <w:rsid w:val="005F68AF"/>
    <w:rsid w:val="006059D7"/>
    <w:rsid w:val="006270BC"/>
    <w:rsid w:val="00640A09"/>
    <w:rsid w:val="00647FFC"/>
    <w:rsid w:val="00654A97"/>
    <w:rsid w:val="00660323"/>
    <w:rsid w:val="00670373"/>
    <w:rsid w:val="00673A65"/>
    <w:rsid w:val="00676457"/>
    <w:rsid w:val="006B3E2B"/>
    <w:rsid w:val="006B7B0D"/>
    <w:rsid w:val="006C73D7"/>
    <w:rsid w:val="006E2DEF"/>
    <w:rsid w:val="006F1B83"/>
    <w:rsid w:val="006F317D"/>
    <w:rsid w:val="0070771B"/>
    <w:rsid w:val="0071544F"/>
    <w:rsid w:val="007272C3"/>
    <w:rsid w:val="00750BA0"/>
    <w:rsid w:val="00755A06"/>
    <w:rsid w:val="0075673E"/>
    <w:rsid w:val="00771B74"/>
    <w:rsid w:val="00786569"/>
    <w:rsid w:val="007B1A0A"/>
    <w:rsid w:val="007C5B7F"/>
    <w:rsid w:val="007E5ABE"/>
    <w:rsid w:val="007E74C8"/>
    <w:rsid w:val="007F4AE0"/>
    <w:rsid w:val="008034AC"/>
    <w:rsid w:val="00805066"/>
    <w:rsid w:val="008107F7"/>
    <w:rsid w:val="00810867"/>
    <w:rsid w:val="00817C26"/>
    <w:rsid w:val="008746BF"/>
    <w:rsid w:val="008A2EF3"/>
    <w:rsid w:val="008B5294"/>
    <w:rsid w:val="008D1FF9"/>
    <w:rsid w:val="008D3ED5"/>
    <w:rsid w:val="008E423F"/>
    <w:rsid w:val="008F4303"/>
    <w:rsid w:val="00900DE3"/>
    <w:rsid w:val="00914CC7"/>
    <w:rsid w:val="00915E0B"/>
    <w:rsid w:val="009213D8"/>
    <w:rsid w:val="00925E6A"/>
    <w:rsid w:val="0094597D"/>
    <w:rsid w:val="009461F1"/>
    <w:rsid w:val="00947004"/>
    <w:rsid w:val="009527FC"/>
    <w:rsid w:val="00991359"/>
    <w:rsid w:val="00991B51"/>
    <w:rsid w:val="009A6675"/>
    <w:rsid w:val="009A7AFC"/>
    <w:rsid w:val="009B2601"/>
    <w:rsid w:val="009B7888"/>
    <w:rsid w:val="009D29AB"/>
    <w:rsid w:val="009E576F"/>
    <w:rsid w:val="009F16DC"/>
    <w:rsid w:val="00A12F5D"/>
    <w:rsid w:val="00A17A21"/>
    <w:rsid w:val="00A20492"/>
    <w:rsid w:val="00A32CB6"/>
    <w:rsid w:val="00A36A93"/>
    <w:rsid w:val="00A8072F"/>
    <w:rsid w:val="00AB3E06"/>
    <w:rsid w:val="00AB6BE7"/>
    <w:rsid w:val="00AC77B6"/>
    <w:rsid w:val="00AE5BE8"/>
    <w:rsid w:val="00AF59AC"/>
    <w:rsid w:val="00AF7A9C"/>
    <w:rsid w:val="00B04272"/>
    <w:rsid w:val="00B22DDD"/>
    <w:rsid w:val="00B47D75"/>
    <w:rsid w:val="00B55E33"/>
    <w:rsid w:val="00BB3965"/>
    <w:rsid w:val="00BC2A48"/>
    <w:rsid w:val="00BC3764"/>
    <w:rsid w:val="00BC75E2"/>
    <w:rsid w:val="00BD2220"/>
    <w:rsid w:val="00BE1E77"/>
    <w:rsid w:val="00BF1497"/>
    <w:rsid w:val="00C1445F"/>
    <w:rsid w:val="00C270AA"/>
    <w:rsid w:val="00C276A0"/>
    <w:rsid w:val="00C34ABE"/>
    <w:rsid w:val="00C4380B"/>
    <w:rsid w:val="00C47A08"/>
    <w:rsid w:val="00C56E10"/>
    <w:rsid w:val="00C6173E"/>
    <w:rsid w:val="00C62AD6"/>
    <w:rsid w:val="00C63A61"/>
    <w:rsid w:val="00C869BA"/>
    <w:rsid w:val="00C87953"/>
    <w:rsid w:val="00C90F5B"/>
    <w:rsid w:val="00CB334D"/>
    <w:rsid w:val="00CD71C4"/>
    <w:rsid w:val="00CE19B6"/>
    <w:rsid w:val="00CE3F54"/>
    <w:rsid w:val="00CF216E"/>
    <w:rsid w:val="00CF2BE8"/>
    <w:rsid w:val="00D167C0"/>
    <w:rsid w:val="00D2104E"/>
    <w:rsid w:val="00D245AA"/>
    <w:rsid w:val="00D343CB"/>
    <w:rsid w:val="00D76B70"/>
    <w:rsid w:val="00DA1F4D"/>
    <w:rsid w:val="00DB18C0"/>
    <w:rsid w:val="00DD2001"/>
    <w:rsid w:val="00DE1DEF"/>
    <w:rsid w:val="00E53E4A"/>
    <w:rsid w:val="00E62688"/>
    <w:rsid w:val="00E8032E"/>
    <w:rsid w:val="00E8128F"/>
    <w:rsid w:val="00E950BF"/>
    <w:rsid w:val="00EA0891"/>
    <w:rsid w:val="00EA51B6"/>
    <w:rsid w:val="00EA75F3"/>
    <w:rsid w:val="00EB0AD4"/>
    <w:rsid w:val="00EC5A68"/>
    <w:rsid w:val="00ED4FA2"/>
    <w:rsid w:val="00ED5B49"/>
    <w:rsid w:val="00EE55B5"/>
    <w:rsid w:val="00EF44CA"/>
    <w:rsid w:val="00EF6125"/>
    <w:rsid w:val="00EF71E9"/>
    <w:rsid w:val="00F12BF0"/>
    <w:rsid w:val="00F13A3E"/>
    <w:rsid w:val="00F209A9"/>
    <w:rsid w:val="00F35D2F"/>
    <w:rsid w:val="00F4082D"/>
    <w:rsid w:val="00FB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64B8"/>
  <w15:chartTrackingRefBased/>
  <w15:docId w15:val="{52A8CC61-8ADB-40B1-96ED-96220F59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032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2B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BF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A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9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9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9F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2473-C461-408E-A927-0761FFD9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3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a</dc:creator>
  <cp:keywords/>
  <dc:description/>
  <cp:lastModifiedBy>ucetni</cp:lastModifiedBy>
  <cp:revision>114</cp:revision>
  <cp:lastPrinted>2021-02-08T07:44:00Z</cp:lastPrinted>
  <dcterms:created xsi:type="dcterms:W3CDTF">2016-11-23T13:57:00Z</dcterms:created>
  <dcterms:modified xsi:type="dcterms:W3CDTF">2021-02-24T13:40:00Z</dcterms:modified>
</cp:coreProperties>
</file>